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10" w:rsidRDefault="00A043E5" w:rsidP="00403AE5">
      <w:pPr>
        <w:rPr>
          <w:noProof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438785</wp:posOffset>
                </wp:positionV>
                <wp:extent cx="1805305" cy="635"/>
                <wp:effectExtent l="6985" t="0" r="30480" b="30480"/>
                <wp:wrapNone/>
                <wp:docPr id="279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0530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08" o:spid="_x0000_s1026" type="#_x0000_t34" style="position:absolute;margin-left:383pt;margin-top:34.55pt;width:142.15pt;height:.05pt;rotation:90;flip:x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" adj="10796" strokecolor="#0d9d82" strokeweight=".25pt">
                <v:stroke dashstyle="longDash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-293370</wp:posOffset>
                </wp:positionV>
                <wp:extent cx="4233545" cy="570865"/>
                <wp:effectExtent l="0" t="0" r="0" b="63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E38" w:rsidRPr="000B060C" w:rsidRDefault="000B060C" w:rsidP="00403AE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0B060C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 xml:space="preserve">JOH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108.25pt;margin-top:-23.1pt;width:333.35pt;height:44.9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CB1E38" w:rsidRPr="000B060C" w:rsidRDefault="000B060C" w:rsidP="00403AE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0B060C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 xml:space="preserve">JOHN </w:t>
                      </w:r>
                    </w:p>
                  </w:txbxContent>
                </v:textbox>
              </v:shape>
            </w:pict>
          </mc:Fallback>
        </mc:AlternateContent>
      </w:r>
    </w:p>
    <w:p w:rsidR="0064484C" w:rsidRDefault="00A043E5" w:rsidP="00403AE5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33655</wp:posOffset>
                </wp:positionV>
                <wp:extent cx="3720465" cy="28956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E38" w:rsidRPr="00703F03" w:rsidRDefault="000B060C" w:rsidP="00B4087D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3F0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ubai UA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margin-left:124.65pt;margin-top:2.65pt;width:292.95pt;height:22.8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CB1E38" w:rsidRPr="00703F03" w:rsidRDefault="000B060C" w:rsidP="00B4087D">
                      <w:pPr>
                        <w:widowControl w:val="0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03F0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ubai U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3970</wp:posOffset>
                </wp:positionV>
                <wp:extent cx="243205" cy="243205"/>
                <wp:effectExtent l="0" t="0" r="4445" b="444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122" name="Oval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1E38" w:rsidRDefault="00CB1E38" w:rsidP="00403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23" name="Group 123"/>
                        <wpg:cNvGrpSpPr>
                          <a:grpSpLocks/>
                        </wpg:cNvGrpSpPr>
                        <wpg:grpSpPr bwMode="auto">
                          <a:xfrm>
                            <a:off x="80444" y="44677"/>
                            <a:ext cx="91540" cy="162660"/>
                            <a:chOff x="80419" y="44678"/>
                            <a:chExt cx="918" cy="1626"/>
                          </a:xfrm>
                        </wpg:grpSpPr>
                        <wps:wsp>
                          <wps:cNvPr id="124" name="AutoShape 22"/>
                          <wps:cNvSpPr>
                            <a:spLocks/>
                          </wps:cNvSpPr>
                          <wps:spPr bwMode="auto">
                            <a:xfrm>
                              <a:off x="80419" y="44678"/>
                              <a:ext cx="918" cy="1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81C8D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E38" w:rsidRDefault="00CB1E38" w:rsidP="0064484C"/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25" name="AutoShape 23"/>
                          <wps:cNvSpPr>
                            <a:spLocks/>
                          </wps:cNvSpPr>
                          <wps:spPr bwMode="auto">
                            <a:xfrm>
                              <a:off x="80712" y="45013"/>
                              <a:ext cx="324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1E38" w:rsidRDefault="00CB1E38" w:rsidP="0064484C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8" style="position:absolute;margin-left:98.4pt;margin-top:1.1pt;width:19.15pt;height:19.15pt;z-index:251660288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">
                <v:oval id="Oval 122" o:spid="_x0000_s1029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l7sEA&#10;AADcAAAADwAAAGRycy9kb3ducmV2LnhtbERPS4vCMBC+C/6HMII3Ta2PdatRlkVB0Iuu7nloxrbY&#10;TEoTbfffbwTB23x8z1muW1OKB9WusKxgNIxAEKdWF5wpOP9sB3MQziNrLC2Tgj9ysF51O0tMtG34&#10;SI+Tz0QIYZeggtz7KpHSpTkZdENbEQfuamuDPsA6k7rGJoSbUsZRNJMGCw4NOVb0nVN6O92Ngsn4&#10;c1dON3sXs/k948c+u+ChUarfa78WIDy1/i1+uXc6zI9j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OZe7BAAAA3AAAAA8AAAAAAAAAAAAAAAAAmAIAAGRycy9kb3du&#10;cmV2LnhtbFBLBQYAAAAABAAEAPUAAACGAwAAAAA=&#10;" fillcolor="#0d9d82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CB1E38" w:rsidRDefault="00CB1E38" w:rsidP="00403AE5"/>
                    </w:txbxContent>
                  </v:textbox>
                </v:oval>
                <v:group id="Group 123" o:spid="_x0000_s1030" style="position:absolute;left:80444;top:44677;width:91540;height:162660" coordorigin="80419,44678" coordsize="918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AutoShape 22" o:spid="_x0000_s1031" style="position:absolute;left:80419;top:44678;width:918;height:162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55MAA&#10;AADcAAAADwAAAGRycy9kb3ducmV2LnhtbERPzWoCMRC+C32HMIXeNFtZpKxGkYLQk6L1AYbNuIlu&#10;JmuS7q5v3xQK3ubj+53VZnSt6ClE61nB+6wAQVx7bblRcP7eTT9AxISssfVMCh4UYbN+mayw0n7g&#10;I/Wn1IgcwrFCBSalrpIy1oYcxpnviDN38cFhyjA0Ugcccrhr5bwoFtKh5dxgsKNPQ/Xt9OMU2Bj0&#10;7nLgu73e+8d4HMqz2ZdKvb2O2yWIRGN6iv/dXzrPn5fw90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55MAAAADcAAAADwAAAAAAAAAAAAAAAACYAgAAZHJzL2Rvd25y&#10;ZXYueG1sUEsFBgAAAAAEAAQA9QAAAIUDAAAAAA==&#10;" adj="-11796480,,5400" path="m21600,7043v,6388,-10800,14557,-10800,14557c10800,21600,,13584,,7043,,3153,4835,,10800,v5964,,10800,3153,10800,7043xm21600,7043e" stroked="f" strokecolor="#81c8dc" strokeweight="1pt">
                    <v:stroke joinstyle="miter"/>
                    <v:formulas/>
                    <v:path arrowok="t" o:connecttype="custom" textboxrect="0,0,21600,21600"/>
                    <v:textbox inset="3pt,3pt,3pt,3pt">
                      <w:txbxContent>
                        <w:p w:rsidR="00CB1E38" w:rsidRDefault="00CB1E38" w:rsidP="0064484C"/>
                      </w:txbxContent>
                    </v:textbox>
                  </v:shape>
                  <v:shape id="AutoShape 23" o:spid="_x0000_s1032" style="position:absolute;left:80712;top:45013;width:324;height:32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QVcQA&#10;AADcAAAADwAAAGRycy9kb3ducmV2LnhtbERP3WrCMBS+H+wdwhl4MzSd4pBqlDERhDlh1Qc4Nsem&#10;XXNSkqj17ZfBYHfn4/s9i1VvW3ElH2rHCl5GGQji0umaKwXHw2Y4AxEissbWMSm4U4DV8vFhgbl2&#10;N/6iaxErkUI45KjAxNjlUobSkMUwch1x4s7OW4wJ+kpqj7cUbls5zrJXabHm1GCwo3dD5XdxsQqe&#10;98dPM6l396LpmvVlN/mY+uak1OCpf5uDiNTHf/Gfe6vT/PEUfp9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kFXEAAAA3AAAAA8AAAAAAAAAAAAAAAAAmAIAAGRycy9k&#10;b3ducmV2LnhtbFBLBQYAAAAABAAEAPUAAACJAwAAAAA=&#10;" adj="-11796480,,5400" path="m10800,v5965,,10800,4835,10800,10800c21600,16765,16765,21600,10800,21600,4835,21600,,16765,,10800,,4835,4835,,10800,xm10800,e" fillcolor="#0d9d82" stroked="f" strokecolor="black [0]" strokeweight="2pt">
                    <v:stroke joinstyle="round"/>
                    <v:shadow color="#ccc"/>
                    <v:formulas/>
                    <v:path arrowok="t" o:connecttype="custom" textboxrect="0,0,21600,21600"/>
                    <v:textbox inset="2.88pt,2.88pt,2.88pt,2.88pt">
                      <w:txbxContent>
                        <w:p w:rsidR="00CB1E38" w:rsidRDefault="00CB1E38" w:rsidP="0064484C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87120</wp:posOffset>
                </wp:positionV>
                <wp:extent cx="7783195" cy="161925"/>
                <wp:effectExtent l="0" t="0" r="8255" b="9525"/>
                <wp:wrapNone/>
                <wp:docPr id="6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3195" cy="161925"/>
                          <a:chOff x="1063935" y="1153639"/>
                          <a:chExt cx="75904" cy="1620"/>
                        </a:xfrm>
                      </wpg:grpSpPr>
                      <wps:wsp>
                        <wps:cNvPr id="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-85.6pt;width:612.85pt;height:12.75pt;z-index:251723776;mso-position-horizontal-relative:page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">
                <v:rect id="Rectangle 3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7HsQA&#10;AADbAAAADwAAAGRycy9kb3ducmV2LnhtbESPQWvCQBSE7wX/w/KE3urGoiLRVVQq9FKwqRdvz+wz&#10;CWbfht01Jv31rlDocZiZb5jlujO1aMn5yrKC8SgBQZxbXXGh4Pizf5uD8AFZY22ZFPTkYb0avCwx&#10;1fbO39RmoRARwj5FBWUITSqlz0sy6Ee2IY7exTqDIUpXSO3wHuGmlu9JMpMGK44LJTa0Kym/Zjej&#10;4Hqmr8mh7Y+/H1u33yahwaw/KfU67DYLEIG68B/+a39qBbMp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ex7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4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H9+MMA&#10;AADbAAAADwAAAGRycy9kb3ducmV2LnhtbESPQWsCMRSE7wX/Q3iCt5q14FJWo4hYEDxIXfH83Dx3&#10;F5OXZRM1+uubQqHHYWa+YebLaI24U+9bxwom4wwEceV0y7WCY/n1/gnCB2SNxjEpeJKH5WLwNsdC&#10;uwd/0/0QapEg7AtU0ITQFVL6qiGLfuw64uRdXG8xJNnXUvf4SHBr5EeW5dJiy2mhwY7WDVXXw80q&#10;KEtzKmMVu9f1bC5mut9t1redUqNhXM1ABIrhP/zX3moFeQ6/X9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H9+M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v:rect id="Rectangle 5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A8sQA&#10;AADbAAAADwAAAGRycy9kb3ducmV2LnhtbESPQWvCQBSE74L/YXlCb7qxiJXUVapU6EVooxdvr9nX&#10;JJh9G3bXmPjru4LgcZiZb5jlujO1aMn5yrKC6SQBQZxbXXGh4HjYjRcgfEDWWFsmBT15WK+GgyWm&#10;2l75h9osFCJC2KeooAyhSaX0eUkG/cQ2xNH7s85giNIVUju8Rrip5WuSzKXBiuNCiQ1tS8rP2cUo&#10;OP/Sfvbd9sfb58btNkloMOtPSr2Muo93EIG68Aw/2l9awfwN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QPL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6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MEb8A&#10;AADbAAAADwAAAGRycy9kb3ducmV2LnhtbERPTYvCMBC9L/gfwgje1lRBkWoUEQXBw6Jd9jw2Y1tM&#10;JqWJGv31m4Pg8fG+F6tojbhT5xvHCkbDDARx6XTDlYLfYvc9A+EDskbjmBQ8ycNq2ftaYK7dg490&#10;P4VKpBD2OSqoQ2hzKX1Zk0U/dC1x4i6usxgS7CqpO3ykcGvkOMum0mLDqaHGljY1ldfTzSooCvNX&#10;xDK2r+vZXMzk57Dd3A5KDfpxPQcRKIaP+O3eawXTNDZ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gswRvwAAANsAAAAPAAAAAAAAAAAAAAAAAJgCAABkcnMvZG93bnJl&#10;di54bWxQSwUGAAAAAAQABAD1AAAAhAMAAAAA&#10;" fillcolor="#0a7a65" stroked="f" strokecolor="black [0]" strokeweight="2pt">
                  <v:shadow color="black [0]"/>
                  <v:textbox inset="2.88pt,2.88pt,2.88pt,2.88pt"/>
                </v:rect>
                <w10:wrap anchorx="page"/>
              </v:group>
            </w:pict>
          </mc:Fallback>
        </mc:AlternateContent>
      </w:r>
    </w:p>
    <w:p w:rsidR="0064484C" w:rsidRDefault="00A043E5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67640</wp:posOffset>
                </wp:positionV>
                <wp:extent cx="1513840" cy="281940"/>
                <wp:effectExtent l="0" t="0" r="0" b="381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E38" w:rsidRPr="00703F03" w:rsidRDefault="00CB1E38" w:rsidP="00403AE5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124.65pt;margin-top:13.2pt;width:119.2pt;height:22.2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CB1E38" w:rsidRPr="00703F03" w:rsidRDefault="00CB1E38" w:rsidP="00403AE5">
                      <w:pPr>
                        <w:widowControl w:val="0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71450</wp:posOffset>
                </wp:positionV>
                <wp:extent cx="243205" cy="243205"/>
                <wp:effectExtent l="0" t="0" r="4445" b="4445"/>
                <wp:wrapNone/>
                <wp:docPr id="26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262" name="Oval 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1E38" w:rsidRDefault="00CB1E38" w:rsidP="00403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63" name="Group 128"/>
                        <wpg:cNvGrpSpPr>
                          <a:grpSpLocks/>
                        </wpg:cNvGrpSpPr>
                        <wpg:grpSpPr bwMode="auto">
                          <a:xfrm>
                            <a:off x="77441" y="47651"/>
                            <a:ext cx="91440" cy="155675"/>
                            <a:chOff x="77441" y="47656"/>
                            <a:chExt cx="914" cy="1554"/>
                          </a:xfrm>
                        </wpg:grpSpPr>
                        <wps:wsp>
                          <wps:cNvPr id="265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1" y="47656"/>
                              <a:ext cx="914" cy="1554"/>
                            </a:xfrm>
                            <a:prstGeom prst="roundRect">
                              <a:avLst>
                                <a:gd name="adj" fmla="val 8852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29" y="47858"/>
                              <a:ext cx="724" cy="975"/>
                            </a:xfrm>
                            <a:prstGeom prst="rect">
                              <a:avLst/>
                            </a:pr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7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17" y="48950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8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31" y="47757"/>
                              <a:ext cx="298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34" style="position:absolute;margin-left:96.45pt;margin-top:13.5pt;width:19.15pt;height:19.15pt;z-index:251659264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">
                <v:oval id="Oval 127" o:spid="_x0000_s1035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9UsQA&#10;AADcAAAADwAAAGRycy9kb3ducmV2LnhtbESPQWvCQBSE74L/YXlCb82mqY02dZVSFAS9GGPPj+xr&#10;Epp9G7KrSf99t1DwOMzMN8xqM5pW3Kh3jWUFT1EMgri0uuFKQXHePS5BOI+ssbVMCn7IwWY9naww&#10;03bgE91yX4kAYZehgtr7LpPSlTUZdJHtiIP3ZXuDPsi+krrHIcBNK5M4TqXBhsNCjR191FR+51ej&#10;YP78um9ftgeXsPkscHGoLngclHqYje9vIDyN/h7+b++1giRN4O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BvVLEAAAA3AAAAA8AAAAAAAAAAAAAAAAAmAIAAGRycy9k&#10;b3ducmV2LnhtbFBLBQYAAAAABAAEAPUAAACJAwAAAAA=&#10;" fillcolor="#0d9d82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CB1E38" w:rsidRDefault="00CB1E38" w:rsidP="00403AE5"/>
                    </w:txbxContent>
                  </v:textbox>
                </v:oval>
                <v:group id="Group 128" o:spid="_x0000_s1036" style="position:absolute;left:77441;top:47651;width:91440;height:155675" coordorigin="77441,47656" coordsize="914,1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oundrect id="AutoShape 17" o:spid="_x0000_s1037" style="position:absolute;left:77441;top:47656;width:914;height:1554;visibility:visible;mso-wrap-style:square;v-text-anchor:top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yhcMA&#10;AADcAAAADwAAAGRycy9kb3ducmV2LnhtbESPQYvCMBSE74L/ITzBm6YKylqNIqLiYRFWBfX2aJ5t&#10;sXkpTbT1328EweMwM98ws0VjCvGkyuWWFQz6EQjixOqcUwWn46b3A8J5ZI2FZVLwIgeLebs1w1jb&#10;mv/oefCpCBB2MSrIvC9jKV2SkUHXtyVx8G62MuiDrFKpK6wD3BRyGEVjaTDnsJBhSauMkvvhYRQU&#10;68lkf3fbOhn8Xveb3J8bfWGlup1mOQXhqfHf8Ke90wqG4xG8z4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MyhcMAAADcAAAADwAAAAAAAAAAAAAAAACYAgAAZHJzL2Rv&#10;d25yZXYueG1sUEsFBgAAAAAEAAQA9QAAAIgDAAAAAA==&#10;" stroked="f" strokecolor="black [0]" strokeweight="2pt">
                    <v:shadow color="#ccc"/>
                    <v:textbox inset="2.88pt,2.88pt,2.88pt,2.88pt"/>
                  </v:roundrect>
                  <v:rect id="Rectangle 130" o:spid="_x0000_s1038" style="position:absolute;left:77529;top:47858;width:724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rNMQA&#10;AADcAAAADwAAAGRycy9kb3ducmV2LnhtbESPQYvCMBSE74L/ITzBm6b24GrXKKtQcFcRtMueH82z&#10;LTYvpYla//1GEDwOM/MNs1h1phY3al1lWcFkHIEgzq2uuFDwm6WjGQjnkTXWlknBgxyslv3eAhNt&#10;73yk28kXIkDYJaig9L5JpHR5SQbd2DbEwTvb1qAPsi2kbvEe4KaWcRRNpcGKw0KJDW1Kyi+nq1Gw&#10;l/Mfu/8rdpfq+/CYn7M0W8epUsNB9/UJwlPn3+FXe6sVxB9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KzTEAAAA3AAAAA8AAAAAAAAAAAAAAAAAmAIAAGRycy9k&#10;b3ducmV2LnhtbFBLBQYAAAAABAAEAPUAAACJAwAAAAA=&#10;" fillcolor="#0d9d82" stroked="f" strokecolor="black [0]" strokeweight=".25pt">
                    <v:shadow color="#ccc"/>
                    <v:textbox inset="2.88pt,2.88pt,2.88pt,2.88pt"/>
                  </v:rect>
                  <v:oval id="Oval 131" o:spid="_x0000_s1039" style="position:absolute;left:77817;top:4895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h5sUA&#10;AADcAAAADwAAAGRycy9kb3ducmV2LnhtbESPQYvCMBSE74L/IbwFL7KmetDdahRR1D2Juh709mje&#10;tsHmpTRR6783C4LHYWa+YSazxpbiRrU3jhX0ewkI4sxpw7mC4+/q8wuED8gaS8ek4EEeZtN2a4Kp&#10;dnfe0+0QchEh7FNUUIRQpVL6rCCLvucq4uj9udpiiLLOpa7xHuG2lIMkGUqLhuNCgRUtCsouh6tV&#10;sBmaU7Kk3alcHS/d825rzPp7oVTno5mPQQRqwjv8av9oBYPRCP7P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HmxQAAANwAAAAPAAAAAAAAAAAAAAAAAJgCAABkcnMv&#10;ZG93bnJldi54bWxQSwUGAAAAAAQABAD1AAAAigMAAAAA&#10;" fillcolor="#0d9d82" stroked="f" strokecolor="black [0]" strokeweight="2pt">
                    <v:shadow color="#ccc"/>
                    <v:textbox inset="2.88pt,2.88pt,2.88pt,2.88pt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" o:spid="_x0000_s1040" type="#_x0000_t32" style="position:absolute;left:77731;top:47757;width:2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xzMIAAADcAAAADwAAAGRycy9kb3ducmV2LnhtbERPXWvCMBR9F/YfwhV8m6mFuVFNyxhs&#10;E4W5dYKvl+baliU3pYm2/nvzMPDxcL7XxWiNuFDvW8cKFvMEBHHldMu1gsPv++MLCB+QNRrHpOBK&#10;Hor8YbLGTLuBf+hShlrEEPYZKmhC6DIpfdWQRT93HXHkTq63GCLsa6l7HGK4NTJNkqW02HJsaLCj&#10;t4aqv/JsFXxez2bjh+PT92i2S/b7j692lyo1m46vKxCBxnAX/7s3WkH6HNfGM/EI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ZxzMIAAADcAAAADwAAAAAAAAAAAAAA&#10;AAChAgAAZHJzL2Rvd25yZXYueG1sUEsFBgAAAAAEAAQA+QAAAJADAAAAAA==&#10;" strokecolor="#0d9d82" strokeweight=".35pt">
                    <v:stroke endcap="round"/>
                    <v:shadow color="#ccc"/>
                  </v:shape>
                </v:group>
              </v:group>
            </w:pict>
          </mc:Fallback>
        </mc:AlternateContent>
      </w:r>
    </w:p>
    <w:p w:rsidR="0064484C" w:rsidRPr="0064484C" w:rsidRDefault="00571B3C" w:rsidP="0064484C">
      <w:r>
        <w:rPr>
          <w:noProof/>
          <w:lang w:val="en-US"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78858</wp:posOffset>
            </wp:positionH>
            <wp:positionV relativeFrom="paragraph">
              <wp:posOffset>73351</wp:posOffset>
            </wp:positionV>
            <wp:extent cx="124305" cy="110493"/>
            <wp:effectExtent l="0" t="0" r="9525" b="3810"/>
            <wp:wrapNone/>
            <wp:docPr id="143" name="Picture 143" descr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Picture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" cy="1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dk1">
                                <a:lumMod val="0"/>
                                <a:lumOff val="0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64484C" w:rsidRPr="007267CD" w:rsidRDefault="00A043E5" w:rsidP="007267CD">
      <w:pPr>
        <w:rPr>
          <w:rFonts w:asciiTheme="majorHAnsi" w:hAnsiTheme="majorHAnsi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0550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290829</wp:posOffset>
                </wp:positionV>
                <wp:extent cx="7155815" cy="0"/>
                <wp:effectExtent l="0" t="0" r="26035" b="19050"/>
                <wp:wrapNone/>
                <wp:docPr id="28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58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-41pt;margin-top:22.9pt;width:563.45pt;height:0;z-index:2516055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" strokecolor="#0d9d82" strokeweight=".25pt">
                <v:stroke dashstyle="longDash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19840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8890</wp:posOffset>
                </wp:positionV>
                <wp:extent cx="2103755" cy="243840"/>
                <wp:effectExtent l="0" t="0" r="0" b="381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E38" w:rsidRPr="00703F03" w:rsidRDefault="00BF08EF" w:rsidP="001C117C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hyperlink r:id="rId10" w:history="1">
                              <w:r w:rsidRPr="00741FA2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4"/>
                                  <w:szCs w:val="22"/>
                                </w:rPr>
                                <w:t>John.150508@2freemail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1" type="#_x0000_t202" style="position:absolute;margin-left:125.05pt;margin-top:.7pt;width:165.65pt;height:19.2pt;z-index:251619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CB1E38" w:rsidRPr="00703F03" w:rsidRDefault="00BF08EF" w:rsidP="001C117C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hyperlink r:id="rId11" w:history="1">
                        <w:r w:rsidRPr="00741FA2">
                          <w:rPr>
                            <w:rStyle w:val="Hyperlink"/>
                            <w:rFonts w:ascii="Times New Roman" w:hAnsi="Times New Roman"/>
                            <w:b/>
                            <w:sz w:val="24"/>
                            <w:szCs w:val="22"/>
                          </w:rPr>
                          <w:t>John.150508@2freemail.com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9525</wp:posOffset>
                </wp:positionV>
                <wp:extent cx="243205" cy="243205"/>
                <wp:effectExtent l="0" t="0" r="4445" b="4445"/>
                <wp:wrapNone/>
                <wp:docPr id="2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30" name="Oval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1E38" w:rsidRDefault="00CB1E38" w:rsidP="00403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1" name="Group 135"/>
                        <wpg:cNvGrpSpPr>
                          <a:grpSpLocks/>
                        </wpg:cNvGrpSpPr>
                        <wpg:grpSpPr bwMode="auto">
                          <a:xfrm>
                            <a:off x="44679" y="74463"/>
                            <a:ext cx="155675" cy="97790"/>
                            <a:chOff x="44677" y="74463"/>
                            <a:chExt cx="1558" cy="978"/>
                          </a:xfrm>
                        </wpg:grpSpPr>
                        <wps:wsp>
                          <wps:cNvPr id="25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7" y="74463"/>
                              <a:ext cx="1558" cy="978"/>
                            </a:xfrm>
                            <a:prstGeom prst="roundRect">
                              <a:avLst>
                                <a:gd name="adj" fmla="val 9870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7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4" y="74587"/>
                              <a:ext cx="645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56" y="74585"/>
                              <a:ext cx="667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2" y="74889"/>
                              <a:ext cx="443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40" y="74900"/>
                              <a:ext cx="387" cy="3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42" style="position:absolute;margin-left:97.15pt;margin-top:.75pt;width:19.15pt;height:19.15pt;z-index:251594240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">
                <v:oval id="Oval 134" o:spid="_x0000_s1043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IjMAA&#10;AADbAAAADwAAAGRycy9kb3ducmV2LnhtbERPy2rCQBTdC/2H4Rbc6cRn2zSjiCgEdKNNu75kbpNg&#10;5k7IjEn8+86i4PJw3sl2MLXoqHWVZQWzaQSCOLe64kJB9nWcvINwHlljbZkUPMjBdvMySjDWtucL&#10;dVdfiBDCLkYFpfdNLKXLSzLoprYhDtyvbQ36ANtC6hb7EG5qOY+itTRYcWgosaF9SfntejcKlouP&#10;tF4dTm7O5ifDt1PxjedeqfHrsPsE4WnwT/G/O9UKFmF9+B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wIjMAAAADbAAAADwAAAAAAAAAAAAAAAACYAgAAZHJzL2Rvd25y&#10;ZXYueG1sUEsFBgAAAAAEAAQA9QAAAIUDAAAAAA==&#10;" fillcolor="#0d9d82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CB1E38" w:rsidRDefault="00CB1E38" w:rsidP="00403AE5"/>
                    </w:txbxContent>
                  </v:textbox>
                </v:oval>
                <v:group id="Group 135" o:spid="_x0000_s1044" style="position:absolute;left:44679;top:74463;width:155675;height:97790" coordorigin="44677,74463" coordsize="1558,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AutoShape 11" o:spid="_x0000_s1045" style="position:absolute;left:44677;top:74463;width:1558;height:978;visibility:visible;mso-wrap-style:square;v-text-anchor:top" arcsize="6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JLsUA&#10;AADcAAAADwAAAGRycy9kb3ducmV2LnhtbESPQWvCQBSE7wX/w/KE3upGS0OJWUXENkUoGA2eH9ln&#10;Esy+Ddltkv77bqHQ4zAz3zDpdjKtGKh3jWUFy0UEgri0uuFKQXF5e3oF4TyyxtYyKfgmB9vN7CHF&#10;RNuRcxrOvhIBwi5BBbX3XSKlK2sy6Ba2Iw7ezfYGfZB9JXWPY4CbVq6iKJYGGw4LNXa0r6m8n7+M&#10;gvyaHXSe3aJn03zq4+kUvxfZUanH+bRbg/A0+f/wX/tDK1i9x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ckuxQAAANwAAAAPAAAAAAAAAAAAAAAAAJgCAABkcnMv&#10;ZG93bnJldi54bWxQSwUGAAAAAAQABAD1AAAAigMAAAAA&#10;" stroked="f" strokecolor="black [0]" strokeweight="2pt">
                    <v:shadow color="#ccc"/>
                    <v:textbox inset="2.88pt,2.88pt,2.88pt,2.88pt"/>
                  </v:roundrect>
                  <v:shape id="AutoShape 12" o:spid="_x0000_s1046" type="#_x0000_t32" style="position:absolute;left:44794;top:74587;width:64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qzkcUAAADcAAAADwAAAGRycy9kb3ducmV2LnhtbESPW2sCMRSE3wv9D+EU+lJq1gUvXY1S&#10;BKFvxQs+HzbH3dXNyTaJmv33jSD4OMzMN8x8GU0rruR8Y1nBcJCBIC6tbrhSsN+tP6cgfEDW2Fom&#10;BT15WC5eX+ZYaHvjDV23oRIJwr5ABXUIXSGlL2sy6Ae2I07e0TqDIUlXSe3wluCmlXmWjaXBhtNC&#10;jR2tairP24tRcMo347g/9P3p9zD9+HLr4V88t0q9v8XvGYhAMTzDj/aPVpCPJnA/k4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qzkcUAAADcAAAADwAAAAAAAAAA&#10;AAAAAAChAgAAZHJzL2Rvd25yZXYueG1sUEsFBgAAAAAEAAQA+QAAAJMDAAAAAA==&#10;" strokecolor="#0d9d82">
                    <v:stroke endcap="round"/>
                    <v:shadow color="#ccc"/>
                  </v:shape>
                  <v:shape id="AutoShape 13" o:spid="_x0000_s1047" type="#_x0000_t32" style="position:absolute;left:45456;top:74585;width:667;height: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P2MEAAADcAAAADwAAAGRycy9kb3ducmV2LnhtbERPS2vCQBC+F/wPywi91Y3SSEhdRYVS&#10;L4KvS29DdpqEZmdDdjXx3zsHwePH916sBteoG3Wh9mxgOklAERfe1lwauJy/PzJQISJbbDyTgTsF&#10;WC1HbwvMre/5SLdTLJWEcMjRQBVjm2sdioocholviYX7853DKLArte2wl3DX6FmSzLXDmqWhwpa2&#10;FRX/p6uTkn7zOd+lxU921FkMm8Pv/py2xryPh/UXqEhDfImf7p01MEtlrZyRI6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Q8/YwQAAANwAAAAPAAAAAAAAAAAAAAAA&#10;AKECAABkcnMvZG93bnJldi54bWxQSwUGAAAAAAQABAD5AAAAjwMAAAAA&#10;" strokecolor="#0d9d82">
                    <v:stroke endcap="round"/>
                    <v:shadow color="#ccc"/>
                  </v:shape>
                  <v:shape id="AutoShape 14" o:spid="_x0000_s1048" type="#_x0000_t32" style="position:absolute;left:45642;top:74889;width:443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mCeMUAAADcAAAADwAAAGRycy9kb3ducmV2LnhtbESPzWrDMBCE74W8g9hCL6WRY2hIXCsh&#10;BAK9laQm58Xa+ifWypHURH77qlDocZiZb5hyG80gbuR8Z1nBYp6BIK6t7rhRUH0eXlYgfEDWOFgm&#10;BRN52G5mDyUW2t75SLdTaESCsC9QQRvCWEjp65YM+rkdiZP3ZZ3BkKRrpHZ4T3AzyDzLltJgx2mh&#10;xZH2LdWX07dR0OfHZazO09R/nFfPa3dYXONlUOrpMe7eQASK4T/8137XCvLXN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mCeMUAAADcAAAADwAAAAAAAAAA&#10;AAAAAAChAgAAZHJzL2Rvd25yZXYueG1sUEsFBgAAAAAEAAQA+QAAAJMDAAAAAA==&#10;" strokecolor="#0d9d82">
                    <v:stroke endcap="round"/>
                    <v:shadow color="#ccc"/>
                  </v:shape>
                  <v:shape id="AutoShape 15" o:spid="_x0000_s1049" type="#_x0000_t32" style="position:absolute;left:44840;top:74900;width:387;height:3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JY8EAAADcAAAADwAAAGRycy9kb3ducmV2LnhtbERPS2vCQBC+F/wPywje6kbREKKrqFDq&#10;peDr4m3ITpPQ7GzIrib9951DwePH915vB9eoJ3Wh9mxgNk1AERfe1lwauF0/3jNQISJbbDyTgV8K&#10;sN2M3taYW9/zmZ6XWCoJ4ZCjgSrGNtc6FBU5DFPfEgv37TuHUWBXatthL+Gu0fMkSbXDmqWhwpYO&#10;FRU/l4eTkn6/SI/L4jM76yyG/en+dV22xkzGw24FKtIQX+J/99EamKcyX87IEd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QljwQAAANwAAAAPAAAAAAAAAAAAAAAA&#10;AKECAABkcnMvZG93bnJldi54bWxQSwUGAAAAAAQABAD5AAAAjwMAAAAA&#10;" strokecolor="#0d9d82">
                    <v:stroke endcap="round"/>
                    <v:shadow color="#ccc"/>
                  </v:shape>
                </v:group>
              </v:group>
            </w:pict>
          </mc:Fallback>
        </mc:AlternateContent>
      </w:r>
    </w:p>
    <w:p w:rsidR="0064484C" w:rsidRPr="0064484C" w:rsidRDefault="00820D10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586048" behindDoc="0" locked="0" layoutInCell="1" allowOverlap="1">
            <wp:simplePos x="0" y="0"/>
            <wp:positionH relativeFrom="column">
              <wp:posOffset>-597074</wp:posOffset>
            </wp:positionH>
            <wp:positionV relativeFrom="paragraph">
              <wp:posOffset>26670</wp:posOffset>
            </wp:positionV>
            <wp:extent cx="299720" cy="299720"/>
            <wp:effectExtent l="0" t="0" r="0" b="0"/>
            <wp:wrapNone/>
            <wp:docPr id="217" name="Picture 217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icture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43E5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06528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59055</wp:posOffset>
                </wp:positionV>
                <wp:extent cx="1814195" cy="255905"/>
                <wp:effectExtent l="0" t="0" r="0" b="0"/>
                <wp:wrapNone/>
                <wp:docPr id="31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E38" w:rsidRPr="00745831" w:rsidRDefault="00ED11E4" w:rsidP="00403AE5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2E47" w:rsidRPr="00745831"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4"/>
                                <w:szCs w:val="22"/>
                              </w:rPr>
                              <w:t>CAREER 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0" type="#_x0000_t202" style="position:absolute;margin-left:-11.15pt;margin-top:4.65pt;width:142.85pt;height:20.15pt;z-index:251606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CB1E38" w:rsidRPr="00745831" w:rsidRDefault="00ED11E4" w:rsidP="00403AE5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 xml:space="preserve"> </w:t>
                      </w:r>
                      <w:r w:rsidR="005E2E47" w:rsidRPr="00745831"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4"/>
                          <w:szCs w:val="22"/>
                        </w:rPr>
                        <w:t>CAREER PROFILE</w:t>
                      </w:r>
                    </w:p>
                  </w:txbxContent>
                </v:textbox>
              </v:shape>
            </w:pict>
          </mc:Fallback>
        </mc:AlternateContent>
      </w:r>
      <w:r w:rsidR="00A043E5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0755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14959</wp:posOffset>
                </wp:positionV>
                <wp:extent cx="3945255" cy="0"/>
                <wp:effectExtent l="0" t="0" r="17145" b="19050"/>
                <wp:wrapNone/>
                <wp:docPr id="27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-17.1pt;margin-top:24.8pt;width:310.65pt;height:0;z-index:25160755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" strokecolor="#0d9d82" strokeweight=".25pt">
                <v:shadow color="black [0]"/>
              </v:shape>
            </w:pict>
          </mc:Fallback>
        </mc:AlternateContent>
      </w:r>
    </w:p>
    <w:p w:rsidR="0064484C" w:rsidRPr="0064484C" w:rsidRDefault="00A043E5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8275</wp:posOffset>
                </wp:positionV>
                <wp:extent cx="6329680" cy="698500"/>
                <wp:effectExtent l="0" t="0" r="0" b="6350"/>
                <wp:wrapNone/>
                <wp:docPr id="102" name="Text Box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96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117C" w:rsidRPr="00D06764" w:rsidRDefault="001C117C" w:rsidP="00A275C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300" w:lineRule="auto"/>
                              <w:ind w:left="44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Seeking more challenging role and active participation in ways that will enable me to contribute my knowledge and effectively utilize my skills and further development of my career and personality</w:t>
                            </w:r>
                          </w:p>
                          <w:p w:rsidR="00CB1E38" w:rsidRPr="00D06764" w:rsidRDefault="005E2E47" w:rsidP="00A275C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300" w:lineRule="auto"/>
                              <w:ind w:left="44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ighly trustworthy, discreet and ethical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1" type="#_x0000_t202" style="position:absolute;margin-left:-18pt;margin-top:13.25pt;width:498.4pt;height:5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" filled="f" fillcolor="#d9d9d9" stroked="f" strokecolor="black [0]" strokeweight="2pt">
                <o:lock v:ext="edit" aspectratio="t"/>
                <v:textbox inset="2.88pt,2.88pt,2.88pt,2.88pt">
                  <w:txbxContent>
                    <w:p w:rsidR="001C117C" w:rsidRPr="00D06764" w:rsidRDefault="001C117C" w:rsidP="00A275C0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300" w:lineRule="auto"/>
                        <w:ind w:left="447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Seeking more challenging role and active participation in ways that will enable me to contribute my knowledge and effectively utilize my skills and further development of my career and personality</w:t>
                      </w:r>
                    </w:p>
                    <w:p w:rsidR="00CB1E38" w:rsidRPr="00D06764" w:rsidRDefault="005E2E47" w:rsidP="00A275C0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300" w:lineRule="auto"/>
                        <w:ind w:left="447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Highly trustworthy, discreet and ethical. </w:t>
                      </w:r>
                    </w:p>
                  </w:txbxContent>
                </v:textbox>
              </v:shape>
            </w:pict>
          </mc:Fallback>
        </mc:AlternateContent>
      </w:r>
    </w:p>
    <w:p w:rsidR="0064484C" w:rsidRPr="0064484C" w:rsidRDefault="0064484C" w:rsidP="0064484C"/>
    <w:p w:rsidR="0064484C" w:rsidRDefault="0064484C" w:rsidP="0064484C"/>
    <w:p w:rsidR="00127049" w:rsidRPr="00745831" w:rsidRDefault="00127049" w:rsidP="001270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2"/>
          <w:u w:val="single"/>
        </w:rPr>
      </w:pPr>
    </w:p>
    <w:p w:rsidR="00127049" w:rsidRPr="00745831" w:rsidRDefault="00127049" w:rsidP="00820D10">
      <w:pPr>
        <w:shd w:val="clear" w:color="auto" w:fill="FFFFFF"/>
        <w:spacing w:after="0" w:line="240" w:lineRule="auto"/>
        <w:ind w:left="-180"/>
        <w:rPr>
          <w:rFonts w:ascii="Times New Roman" w:hAnsi="Times New Roman"/>
          <w:b/>
          <w:sz w:val="24"/>
          <w:szCs w:val="22"/>
          <w:u w:val="single"/>
        </w:rPr>
      </w:pPr>
      <w:r w:rsidRPr="00745831">
        <w:rPr>
          <w:rFonts w:ascii="Times New Roman" w:hAnsi="Times New Roman"/>
          <w:b/>
          <w:bCs/>
          <w:color w:val="0D9D82"/>
          <w:sz w:val="24"/>
          <w:szCs w:val="22"/>
        </w:rPr>
        <w:t>PERSONAL QUALIFICATION</w:t>
      </w:r>
    </w:p>
    <w:p w:rsidR="00127049" w:rsidRPr="00127049" w:rsidRDefault="00A043E5" w:rsidP="00127049">
      <w:pPr>
        <w:shd w:val="clear" w:color="auto" w:fill="FFFFFF"/>
        <w:spacing w:after="0" w:line="240" w:lineRule="auto"/>
        <w:rPr>
          <w:rFonts w:ascii="Franklin Gothic Book" w:hAnsi="Franklin Gothic Book" w:cstheme="majorBidi"/>
          <w:b/>
          <w:sz w:val="22"/>
          <w:szCs w:val="2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2060672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46989</wp:posOffset>
                </wp:positionV>
                <wp:extent cx="3945255" cy="0"/>
                <wp:effectExtent l="0" t="0" r="17145" b="1905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-20.1pt;margin-top:3.7pt;width:310.65pt;height:0;z-index:25206067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" strokecolor="#0d9d82" strokeweight=".25pt">
                <v:shadow color="black [0]"/>
              </v:shape>
            </w:pict>
          </mc:Fallback>
        </mc:AlternateContent>
      </w:r>
    </w:p>
    <w:p w:rsidR="00127049" w:rsidRPr="00D06764" w:rsidRDefault="00127049" w:rsidP="0012704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D06764">
        <w:rPr>
          <w:rFonts w:ascii="Times New Roman" w:hAnsi="Times New Roman"/>
          <w:sz w:val="22"/>
          <w:szCs w:val="22"/>
        </w:rPr>
        <w:t>Enthusiast, hardworking, well organized and be able to prioritize</w:t>
      </w:r>
    </w:p>
    <w:p w:rsidR="00127049" w:rsidRPr="00D06764" w:rsidRDefault="00127049" w:rsidP="0012704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D06764">
        <w:rPr>
          <w:rFonts w:ascii="Times New Roman" w:hAnsi="Times New Roman"/>
          <w:sz w:val="22"/>
          <w:szCs w:val="22"/>
        </w:rPr>
        <w:t>High energy level, comfortable performing multifaceted projects with day to day activities.</w:t>
      </w:r>
    </w:p>
    <w:p w:rsidR="00127049" w:rsidRPr="00D06764" w:rsidRDefault="00127049" w:rsidP="0012704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D06764">
        <w:rPr>
          <w:rFonts w:ascii="Times New Roman" w:hAnsi="Times New Roman"/>
          <w:sz w:val="22"/>
          <w:szCs w:val="22"/>
        </w:rPr>
        <w:t>With outstanding interpersonal abilities to get along well with others.</w:t>
      </w:r>
    </w:p>
    <w:p w:rsidR="00127049" w:rsidRPr="00D06764" w:rsidRDefault="00127049" w:rsidP="0012704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  <w:r w:rsidRPr="00D06764">
        <w:rPr>
          <w:rFonts w:ascii="Times New Roman" w:hAnsi="Times New Roman"/>
          <w:sz w:val="22"/>
          <w:szCs w:val="22"/>
        </w:rPr>
        <w:t>Fast learner and can work with minimal supervision.</w:t>
      </w:r>
    </w:p>
    <w:p w:rsidR="001C117C" w:rsidRPr="00127049" w:rsidRDefault="00A043E5" w:rsidP="0012704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</w:rPr>
      </w:pPr>
      <w:r>
        <w:rPr>
          <w:rFonts w:ascii="Franklin Gothic Book" w:hAnsi="Franklin Gothic Book"/>
          <w:noProof/>
          <w:color w:val="3F3F3F"/>
          <w:lang w:val="en-US" w:eastAsia="en-US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478905</wp:posOffset>
                </wp:positionV>
                <wp:extent cx="7783195" cy="257810"/>
                <wp:effectExtent l="0" t="0" r="8255" b="8890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3195" cy="257810"/>
                          <a:chOff x="1063935" y="1153639"/>
                          <a:chExt cx="75904" cy="1620"/>
                        </a:xfrm>
                      </wpg:grpSpPr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510.15pt;width:612.85pt;height:20.3pt;z-index:251732480;mso-position-horizontal-relative:page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">
                <v:rect id="Rectangle 8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aqsMA&#10;AADbAAAADwAAAGRycy9kb3ducmV2LnhtbESPQWvCQBSE7wX/w/IEb3VjkFKiq6go9CK00Yu3Z/aZ&#10;BLNvw+42Jv76bqHQ4zAz3zDLdW8a0ZHztWUFs2kCgriwuuZSwfl0eH0H4QOyxsYyKRjIw3o1elli&#10;pu2Dv6jLQykihH2GCqoQ2kxKX1Rk0E9tSxy9m3UGQ5SulNrhI8JNI9MkeZMGa44LFba0q6i4599G&#10;wf1Kx/lnN5yf+607bJPQYj5clJqM+80CRKA+/If/2h9aQZr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aqsMAAADbAAAADwAAAAAAAAAAAAAAAACYAgAAZHJzL2Rv&#10;d25yZXYueG1sUEsFBgAAAAAEAAQA9QAAAIgDAAAAAA==&#10;" fillcolor="#0d9d82" stroked="f" strokecolor="black [0]" strokeweight="2pt">
                  <v:shadow color="black [0]"/>
                  <v:textbox inset="2.88pt,2.88pt,2.88pt,2.88pt"/>
                </v:rect>
                <v:rect id="Rectangle 9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noMQA&#10;AADbAAAADwAAAGRycy9kb3ducmV2LnhtbESPQWsCMRSE74L/ITzBm2ZVWsrWrBRREDyUusXzc/Pc&#10;XTZ5WTZR0/76plDocZiZb5j1Jloj7jT41rGCxTwDQVw53XKt4LPcz15A+ICs0TgmBV/kYVOMR2vM&#10;tXvwB91PoRYJwj5HBU0IfS6lrxqy6OeuJ07e1Q0WQ5JDLfWAjwS3Ri6z7FlabDktNNjTtqGqO92s&#10;grI05zJWsf/uLuZqnt6Pu+3tqNR0Et9eQQSK4T/81z5oBcsV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56DEAAAA2wAAAA8AAAAAAAAAAAAAAAAAmAIAAGRycy9k&#10;b3ducmV2LnhtbFBLBQYAAAAABAAEAPUAAACJAwAAAAA=&#10;" fillcolor="#0a7a65" stroked="f" strokecolor="black [0]" strokeweight="2pt">
                  <v:shadow color="black [0]"/>
                  <v:textbox inset="2.88pt,2.88pt,2.88pt,2.88pt"/>
                </v:rect>
                <v:rect id="Rectangle 10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nRcQA&#10;AADbAAAADwAAAGRycy9kb3ducmV2LnhtbESPQWvCQBSE7wX/w/IEb3WjiJTUVaooeClomktvr9nX&#10;JJh9G3bXmPTXu4LQ4zAz3zCrTW8a0ZHztWUFs2kCgriwuuZSQf51eH0D4QOyxsYyKRjIw2Y9ellh&#10;qu2Nz9RloRQRwj5FBVUIbSqlLyoy6Ke2JY7er3UGQ5SulNrhLcJNI+dJspQGa44LFba0q6i4ZFej&#10;4PJDn4tTN+R/+607bJPQYjZ8KzUZ9x/vIAL14T/8bB+1gvkC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Z0X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11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EOMQA&#10;AADbAAAADwAAAGRycy9kb3ducmV2LnhtbESPwWrDMBBE74X+g9hCb41cQ0Jwo5hiWgjkUBqHnLfW&#10;xjaRVsZSHLVfXwUCOQ4z84ZZldEaMdHoe8cKXmcZCOLG6Z5bBfv682UJwgdkjcYxKfglD+X68WGF&#10;hXYX/qZpF1qRIOwLVNCFMBRS+qYji37mBuLkHd1oMSQ5tlKPeElwa2SeZQtpsee00OFAVUfNaXe2&#10;CuraHOrYxOHv9GOOZv61/ajOW6Wen+L7G4hAMdzDt/ZGK8gXcP2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7RDjEAAAA2wAAAA8AAAAAAAAAAAAAAAAAmAIAAGRycy9k&#10;b3ducmV2LnhtbFBLBQYAAAAABAAEAPUAAACJAwAAAAA=&#10;" fillcolor="#0a7a65" stroked="f" strokecolor="black [0]" strokeweight="2pt">
                  <v:shadow color="black [0]"/>
                  <v:textbox inset="2.88pt,2.88pt,2.88pt,2.88pt"/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229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1940</wp:posOffset>
                </wp:positionV>
                <wp:extent cx="2876550" cy="304800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E38" w:rsidRPr="00745831" w:rsidRDefault="00ED11E4" w:rsidP="00FD0C80">
                            <w:pPr>
                              <w:widowControl w:val="0"/>
                              <w:ind w:left="-90" w:firstLine="90"/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4"/>
                                <w:szCs w:val="22"/>
                              </w:rPr>
                            </w:pPr>
                            <w:r w:rsidRPr="00745831"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CB1E38" w:rsidRPr="00745831"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4"/>
                                <w:szCs w:val="2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52" type="#_x0000_t202" style="position:absolute;left:0;text-align:left;margin-left:-16.5pt;margin-top:22.2pt;width:226.5pt;height:24pt;z-index:251622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pqEQMAALk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CB1E38" w:rsidRPr="00745831" w:rsidRDefault="00ED11E4" w:rsidP="00FD0C80">
                      <w:pPr>
                        <w:widowControl w:val="0"/>
                        <w:ind w:left="-90" w:firstLine="90"/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4"/>
                          <w:szCs w:val="22"/>
                        </w:rPr>
                      </w:pPr>
                      <w:r w:rsidRPr="00745831"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4"/>
                          <w:szCs w:val="22"/>
                        </w:rPr>
                        <w:t xml:space="preserve"> </w:t>
                      </w:r>
                      <w:r w:rsidR="00CB1E38" w:rsidRPr="00745831"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4"/>
                          <w:szCs w:val="2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820D10" w:rsidRPr="00D0676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36576" distB="36576" distL="36576" distR="36576" simplePos="0" relativeHeight="251584000" behindDoc="0" locked="0" layoutInCell="1" allowOverlap="1">
            <wp:simplePos x="0" y="0"/>
            <wp:positionH relativeFrom="column">
              <wp:posOffset>-564054</wp:posOffset>
            </wp:positionH>
            <wp:positionV relativeFrom="paragraph">
              <wp:posOffset>306705</wp:posOffset>
            </wp:positionV>
            <wp:extent cx="281305" cy="287020"/>
            <wp:effectExtent l="0" t="0" r="0" b="0"/>
            <wp:wrapNone/>
            <wp:docPr id="220" name="Picture 220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24960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692785</wp:posOffset>
                </wp:positionV>
                <wp:extent cx="6096000" cy="5410835"/>
                <wp:effectExtent l="0" t="0" r="0" b="0"/>
                <wp:wrapNone/>
                <wp:docPr id="5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41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4" w:rsidRPr="00D06764" w:rsidRDefault="00D06764" w:rsidP="00D06764">
                            <w:pPr>
                              <w:pStyle w:val="ListParagraph"/>
                              <w:spacing w:after="200" w:line="276" w:lineRule="auto"/>
                              <w:ind w:left="90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cDonalds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spacing w:after="200" w:line="276" w:lineRule="auto"/>
                              <w:ind w:left="9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nd Assistant Manager -</w:t>
                            </w: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ug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t 13, 2011 to March 25, 2016 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spacing w:after="200" w:line="276" w:lineRule="auto"/>
                              <w:ind w:left="9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bha</w:t>
                            </w:r>
                            <w:proofErr w:type="spellEnd"/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amis</w:t>
                            </w:r>
                            <w:proofErr w:type="spellEnd"/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oad, </w:t>
                            </w:r>
                            <w:proofErr w:type="spellStart"/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hamis</w:t>
                            </w:r>
                            <w:proofErr w:type="spellEnd"/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venue </w:t>
                            </w:r>
                            <w:proofErr w:type="spellStart"/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seer</w:t>
                            </w:r>
                            <w:proofErr w:type="spellEnd"/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spacing w:after="200" w:line="276" w:lineRule="auto"/>
                              <w:ind w:left="9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za F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od Service Company Ltd. </w:t>
                            </w:r>
                          </w:p>
                          <w:p w:rsidR="000B060C" w:rsidRPr="00D06764" w:rsidRDefault="00D06764" w:rsidP="00D06764">
                            <w:pPr>
                              <w:pStyle w:val="ListParagraph"/>
                              <w:spacing w:after="200" w:line="276" w:lineRule="auto"/>
                              <w:ind w:left="9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gion </w:t>
                            </w:r>
                            <w:r w:rsidR="000B060C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eddah K.S.A.</w:t>
                            </w:r>
                            <w:proofErr w:type="gramEnd"/>
                            <w:r w:rsidR="000B060C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060C" w:rsidRPr="00D06764" w:rsidRDefault="000B060C" w:rsidP="00D06764">
                            <w:pPr>
                              <w:pStyle w:val="ListParagraph"/>
                              <w:spacing w:after="200" w:line="276" w:lineRule="auto"/>
                              <w:ind w:left="420" w:hanging="33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spacing w:after="200" w:line="276" w:lineRule="auto"/>
                              <w:ind w:left="420" w:hanging="33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6764">
                              <w:rPr>
                                <w:rFonts w:ascii="Times New Roman" w:hAnsi="Times New Roman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ilities: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Greeting customers and providing outstanding service by answering their questions, resolving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ssues and selling services.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mmunicate with clients and evaluate t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eir needs and specifications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sponsible for food hygiene, and health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safety issues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nsure all kitchens and eating areas are organized and maintain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high level of cleanliness.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ovides leadership and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uidance to all team members 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sponsible for report generation on a per ne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ds, monthly and fiscal basis</w:t>
                            </w:r>
                          </w:p>
                          <w:p w:rsidR="002701FA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ealing with any queries and complains.</w:t>
                            </w:r>
                          </w:p>
                          <w:p w:rsidR="000B060C" w:rsidRPr="00D06764" w:rsidRDefault="000B060C" w:rsidP="00D06764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06764" w:rsidRPr="00D06764" w:rsidRDefault="00D06764" w:rsidP="00D06764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octer and Gamble Company (P&amp;G</w:t>
                            </w:r>
                            <w:r w:rsidR="00820D10" w:rsidRPr="00820D10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hilippines</w:t>
                            </w:r>
                            <w:r w:rsidRPr="00D0676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D06764" w:rsidRPr="00D06764" w:rsidRDefault="002B5D89" w:rsidP="00D06764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Merchandis</w:t>
                            </w:r>
                            <w:r w:rsidR="000B060C" w:rsidRPr="00D0676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er </w:t>
                            </w:r>
                            <w:r w:rsidR="00D0676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uly 2010 to </w:t>
                            </w:r>
                            <w:r w:rsidR="00D06764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:rsidR="000B060C" w:rsidRPr="00D06764" w:rsidRDefault="00D06764" w:rsidP="00D06764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cr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alag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060C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ranch, </w:t>
                            </w:r>
                            <w:proofErr w:type="spellStart"/>
                            <w:r w:rsidR="000B060C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atangas</w:t>
                            </w:r>
                            <w:proofErr w:type="spellEnd"/>
                            <w:r w:rsidR="000B060C"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ity</w:t>
                            </w:r>
                          </w:p>
                          <w:p w:rsidR="000B060C" w:rsidRDefault="000B060C" w:rsidP="00D06764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06764" w:rsidRPr="00D06764" w:rsidRDefault="00D06764" w:rsidP="00D06764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ind w:left="450" w:hanging="27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ilities: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nage all aspects of day to day planning and organizing work responsibilities, including store activities and materials.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et up and place point of purchase or point of sale materials.</w:t>
                            </w:r>
                          </w:p>
                          <w:p w:rsidR="00D06764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emonstrate and provide sampling of new products through in-store interactions.</w:t>
                            </w:r>
                          </w:p>
                          <w:p w:rsidR="001C117C" w:rsidRPr="00D06764" w:rsidRDefault="000B060C" w:rsidP="00D0676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mplete regularly administrative duties, standardized and expense reports.</w:t>
                            </w:r>
                          </w:p>
                          <w:p w:rsidR="00D06764" w:rsidRPr="00D06764" w:rsidRDefault="00D06764" w:rsidP="00D0676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onitor stock movement and consider markdowns, promotions, price changes, clear outs </w:t>
                            </w:r>
                            <w:proofErr w:type="spellStart"/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</w:p>
                          <w:p w:rsidR="00D06764" w:rsidRPr="00D06764" w:rsidRDefault="00D06764" w:rsidP="00D0676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676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uild constructive customer relationships and team with channel partners to build pipeline and close deals</w:t>
                            </w:r>
                            <w:r w:rsidR="00820D10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B060C" w:rsidRPr="00D06764" w:rsidRDefault="000B060C" w:rsidP="00D06764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0B060C" w:rsidRPr="00D06764" w:rsidRDefault="000B060C" w:rsidP="00D06764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6314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4"/>
                            </w:tblGrid>
                            <w:tr w:rsidR="00D06764" w:rsidRPr="00D06764" w:rsidTr="001C117C">
                              <w:trPr>
                                <w:trHeight w:val="347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117C" w:rsidRPr="00D06764" w:rsidRDefault="001C117C" w:rsidP="00ED11E4">
                                  <w:pPr>
                                    <w:widowControl w:val="0"/>
                                    <w:spacing w:after="0" w:line="300" w:lineRule="auto"/>
                                    <w:jc w:val="both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6764" w:rsidRPr="00D06764" w:rsidTr="001C117C">
                              <w:trPr>
                                <w:trHeight w:val="332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1C117C" w:rsidRPr="00D06764" w:rsidRDefault="001C117C" w:rsidP="009E0943">
                                  <w:pPr>
                                    <w:widowControl w:val="0"/>
                                    <w:spacing w:after="0" w:line="300" w:lineRule="auto"/>
                                    <w:jc w:val="both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6764" w:rsidRPr="00D06764" w:rsidTr="001C117C">
                              <w:trPr>
                                <w:trHeight w:val="332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1C117C" w:rsidRPr="00D06764" w:rsidRDefault="001C117C" w:rsidP="00ED11E4">
                                  <w:pPr>
                                    <w:pStyle w:val="ListParagraph"/>
                                    <w:shd w:val="clear" w:color="auto" w:fill="FFFFFF"/>
                                    <w:spacing w:after="0" w:line="240" w:lineRule="auto"/>
                                    <w:ind w:left="1080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6764" w:rsidRPr="00D06764" w:rsidTr="001C117C">
                              <w:trPr>
                                <w:trHeight w:val="332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1C117C" w:rsidRPr="00D06764" w:rsidRDefault="001C117C" w:rsidP="009E0943">
                                  <w:pPr>
                                    <w:widowControl w:val="0"/>
                                    <w:spacing w:after="0" w:line="300" w:lineRule="auto"/>
                                    <w:jc w:val="both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6764" w:rsidRPr="00D06764" w:rsidTr="001C117C">
                              <w:trPr>
                                <w:trHeight w:val="332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1C117C" w:rsidRPr="00D06764" w:rsidRDefault="001C117C" w:rsidP="009E0943">
                                  <w:pPr>
                                    <w:widowControl w:val="0"/>
                                    <w:spacing w:after="0" w:line="300" w:lineRule="auto"/>
                                    <w:ind w:left="87"/>
                                    <w:jc w:val="both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6764" w:rsidRPr="00D06764" w:rsidTr="001C117C">
                              <w:trPr>
                                <w:trHeight w:val="332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117C" w:rsidRPr="00D06764" w:rsidRDefault="001C117C" w:rsidP="009E0943">
                                  <w:pPr>
                                    <w:widowControl w:val="0"/>
                                    <w:spacing w:after="0" w:line="300" w:lineRule="auto"/>
                                    <w:jc w:val="both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6764" w:rsidRPr="00D06764" w:rsidTr="001C117C">
                              <w:trPr>
                                <w:trHeight w:val="332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117C" w:rsidRPr="00D06764" w:rsidRDefault="001C117C" w:rsidP="009E0943">
                                  <w:pPr>
                                    <w:pStyle w:val="ListParagraph"/>
                                    <w:widowControl w:val="0"/>
                                    <w:spacing w:after="0" w:line="300" w:lineRule="auto"/>
                                    <w:ind w:left="447"/>
                                    <w:jc w:val="both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6764" w:rsidRPr="00D06764" w:rsidTr="001C117C">
                              <w:trPr>
                                <w:trHeight w:val="332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117C" w:rsidRPr="00D06764" w:rsidRDefault="001C117C" w:rsidP="009E0943">
                                  <w:pPr>
                                    <w:pStyle w:val="ListParagraph"/>
                                    <w:widowControl w:val="0"/>
                                    <w:spacing w:after="0" w:line="300" w:lineRule="auto"/>
                                    <w:ind w:left="447"/>
                                    <w:jc w:val="both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6764" w:rsidRPr="00D06764" w:rsidTr="001C117C">
                              <w:trPr>
                                <w:trHeight w:val="332"/>
                              </w:trPr>
                              <w:tc>
                                <w:tcPr>
                                  <w:tcW w:w="6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117C" w:rsidRPr="00D06764" w:rsidRDefault="001C117C" w:rsidP="009E0943">
                                  <w:pPr>
                                    <w:pStyle w:val="ListParagraph"/>
                                    <w:widowControl w:val="0"/>
                                    <w:spacing w:after="0" w:line="300" w:lineRule="auto"/>
                                    <w:ind w:left="447"/>
                                    <w:jc w:val="both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117C" w:rsidRPr="00D06764" w:rsidRDefault="001C117C" w:rsidP="001C117C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3" type="#_x0000_t202" style="position:absolute;left:0;text-align:left;margin-left:-18pt;margin-top:54.55pt;width:480pt;height:426.05pt;z-index: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" filled="f" fillcolor="#d9d9d9" stroked="f" strokecolor="black [0]" strokeweight="2pt">
                <v:textbox inset="2.88pt,2.88pt,2.88pt,2.88pt">
                  <w:txbxContent>
                    <w:p w:rsidR="00D06764" w:rsidRPr="00D06764" w:rsidRDefault="00D06764" w:rsidP="00D06764">
                      <w:pPr>
                        <w:pStyle w:val="ListParagraph"/>
                        <w:spacing w:after="200" w:line="276" w:lineRule="auto"/>
                        <w:ind w:left="90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cDonalds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spacing w:after="200" w:line="276" w:lineRule="auto"/>
                        <w:ind w:left="90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2nd Assistant Manager -</w:t>
                      </w: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ug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ust 13, 2011 to March 25, 2016 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spacing w:after="200" w:line="276" w:lineRule="auto"/>
                        <w:ind w:left="90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bha</w:t>
                      </w:r>
                      <w:proofErr w:type="spellEnd"/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K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hamis</w:t>
                      </w:r>
                      <w:proofErr w:type="spellEnd"/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Road, </w:t>
                      </w:r>
                      <w:proofErr w:type="spellStart"/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Khamis</w:t>
                      </w:r>
                      <w:proofErr w:type="spellEnd"/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venue </w:t>
                      </w:r>
                      <w:proofErr w:type="spellStart"/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seer</w:t>
                      </w:r>
                      <w:proofErr w:type="spellEnd"/>
                    </w:p>
                    <w:p w:rsidR="00D06764" w:rsidRPr="00D06764" w:rsidRDefault="000B060C" w:rsidP="00D06764">
                      <w:pPr>
                        <w:pStyle w:val="ListParagraph"/>
                        <w:spacing w:after="200" w:line="276" w:lineRule="auto"/>
                        <w:ind w:left="90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eza F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od Service Company Ltd. </w:t>
                      </w:r>
                    </w:p>
                    <w:p w:rsidR="000B060C" w:rsidRPr="00D06764" w:rsidRDefault="00D06764" w:rsidP="00D06764">
                      <w:pPr>
                        <w:pStyle w:val="ListParagraph"/>
                        <w:spacing w:after="200" w:line="276" w:lineRule="auto"/>
                        <w:ind w:left="90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Region </w:t>
                      </w:r>
                      <w:r w:rsidR="000B060C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Jeddah K.S.A.</w:t>
                      </w:r>
                      <w:proofErr w:type="gramEnd"/>
                      <w:r w:rsidR="000B060C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060C" w:rsidRPr="00D06764" w:rsidRDefault="000B060C" w:rsidP="00D06764">
                      <w:pPr>
                        <w:pStyle w:val="ListParagraph"/>
                        <w:spacing w:after="200" w:line="276" w:lineRule="auto"/>
                        <w:ind w:left="420" w:hanging="330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spacing w:after="200" w:line="276" w:lineRule="auto"/>
                        <w:ind w:left="420" w:hanging="330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06764">
                        <w:rPr>
                          <w:rFonts w:ascii="Times New Roman" w:hAnsi="Times New Roman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Responsibilities: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Greeting customers and providing outstanding service by answering their questions, resolving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issues and selling services.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Communicate with clients and evaluate t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heir needs and specifications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esponsible for food hygiene, and health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nd safety issues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Ensure all kitchens and eating areas are organized and maintain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 high level of cleanliness.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Provides leadership and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guidance to all team members 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esponsible for report generation on a per ne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eds, monthly and fiscal basis</w:t>
                      </w:r>
                    </w:p>
                    <w:p w:rsidR="002701FA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Dealing with any queries and complains.</w:t>
                      </w:r>
                    </w:p>
                    <w:p w:rsidR="000B060C" w:rsidRPr="00D06764" w:rsidRDefault="000B060C" w:rsidP="00D06764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06764" w:rsidRPr="00D06764" w:rsidRDefault="00D06764" w:rsidP="00D06764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rocter and Gamble Company (P&amp;G</w:t>
                      </w:r>
                      <w:r w:rsidR="00820D10" w:rsidRPr="00820D10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hilippines</w:t>
                      </w:r>
                      <w:r w:rsidRPr="00D0676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) </w:t>
                      </w:r>
                    </w:p>
                    <w:p w:rsidR="00D06764" w:rsidRPr="00D06764" w:rsidRDefault="002B5D89" w:rsidP="00D06764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Merchandis</w:t>
                      </w:r>
                      <w:r w:rsidR="000B060C" w:rsidRPr="00D0676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er </w:t>
                      </w:r>
                      <w:r w:rsidR="00D0676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July 2010 to </w:t>
                      </w:r>
                      <w:r w:rsidR="00D06764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pril </w:t>
                      </w:r>
                      <w:r w:rsid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2011</w:t>
                      </w:r>
                    </w:p>
                    <w:p w:rsidR="000B060C" w:rsidRPr="00D06764" w:rsidRDefault="00D06764" w:rsidP="00D06764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acro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Balagtas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B060C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Branch, </w:t>
                      </w:r>
                      <w:proofErr w:type="spellStart"/>
                      <w:r w:rsidR="000B060C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Batangas</w:t>
                      </w:r>
                      <w:proofErr w:type="spellEnd"/>
                      <w:r w:rsidR="000B060C"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City</w:t>
                      </w:r>
                    </w:p>
                    <w:p w:rsidR="000B060C" w:rsidRDefault="000B060C" w:rsidP="00D06764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06764" w:rsidRPr="00D06764" w:rsidRDefault="00D06764" w:rsidP="00D06764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ind w:left="450" w:hanging="270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Responsibilities: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Manage all aspects of day to day planning and organizing work responsibilities, including store activities and materials.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Set up and place point of purchase or point of sale materials.</w:t>
                      </w:r>
                    </w:p>
                    <w:p w:rsidR="00D06764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Demonstrate and provide sampling of new products through in-store interactions.</w:t>
                      </w:r>
                    </w:p>
                    <w:p w:rsidR="001C117C" w:rsidRPr="00D06764" w:rsidRDefault="000B060C" w:rsidP="00D0676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Complete regularly administrative duties, standardized and expense reports.</w:t>
                      </w:r>
                    </w:p>
                    <w:p w:rsidR="00D06764" w:rsidRPr="00D06764" w:rsidRDefault="00D06764" w:rsidP="00D0676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onitor stock movement and consider markdowns, promotions, price changes, clear outs </w:t>
                      </w:r>
                      <w:proofErr w:type="spellStart"/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etc</w:t>
                      </w:r>
                      <w:proofErr w:type="spellEnd"/>
                    </w:p>
                    <w:p w:rsidR="00D06764" w:rsidRPr="00D06764" w:rsidRDefault="00D06764" w:rsidP="00D0676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06764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Build constructive customer relationships and team with channel partners to build pipeline and close deals</w:t>
                      </w:r>
                      <w:r w:rsidR="00820D10"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0B060C" w:rsidRPr="00D06764" w:rsidRDefault="000B060C" w:rsidP="00D06764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0B060C" w:rsidRPr="00D06764" w:rsidRDefault="000B060C" w:rsidP="00D06764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tbl>
                      <w:tblPr>
                        <w:tblW w:w="6314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6314"/>
                      </w:tblGrid>
                      <w:tr w:rsidR="00D06764" w:rsidRPr="00D06764" w:rsidTr="001C117C">
                        <w:trPr>
                          <w:trHeight w:val="347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117C" w:rsidRPr="00D06764" w:rsidRDefault="001C117C" w:rsidP="00ED11E4">
                            <w:pPr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6764" w:rsidRPr="00D06764" w:rsidTr="001C117C">
                        <w:trPr>
                          <w:trHeight w:val="332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1C117C" w:rsidRPr="00D06764" w:rsidRDefault="001C117C" w:rsidP="009E0943">
                            <w:pPr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6764" w:rsidRPr="00D06764" w:rsidTr="001C117C">
                        <w:trPr>
                          <w:trHeight w:val="332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1C117C" w:rsidRPr="00D06764" w:rsidRDefault="001C117C" w:rsidP="00ED11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1080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6764" w:rsidRPr="00D06764" w:rsidTr="001C117C">
                        <w:trPr>
                          <w:trHeight w:val="332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1C117C" w:rsidRPr="00D06764" w:rsidRDefault="001C117C" w:rsidP="009E0943">
                            <w:pPr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6764" w:rsidRPr="00D06764" w:rsidTr="001C117C">
                        <w:trPr>
                          <w:trHeight w:val="332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1C117C" w:rsidRPr="00D06764" w:rsidRDefault="001C117C" w:rsidP="009E0943">
                            <w:pPr>
                              <w:widowControl w:val="0"/>
                              <w:spacing w:after="0" w:line="300" w:lineRule="auto"/>
                              <w:ind w:left="87"/>
                              <w:jc w:val="both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6764" w:rsidRPr="00D06764" w:rsidTr="001C117C">
                        <w:trPr>
                          <w:trHeight w:val="332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117C" w:rsidRPr="00D06764" w:rsidRDefault="001C117C" w:rsidP="009E0943">
                            <w:pPr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6764" w:rsidRPr="00D06764" w:rsidTr="001C117C">
                        <w:trPr>
                          <w:trHeight w:val="332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117C" w:rsidRPr="00D06764" w:rsidRDefault="001C117C" w:rsidP="009E0943">
                            <w:pPr>
                              <w:pStyle w:val="ListParagraph"/>
                              <w:widowControl w:val="0"/>
                              <w:spacing w:after="0" w:line="300" w:lineRule="auto"/>
                              <w:ind w:left="447"/>
                              <w:jc w:val="both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6764" w:rsidRPr="00D06764" w:rsidTr="001C117C">
                        <w:trPr>
                          <w:trHeight w:val="332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117C" w:rsidRPr="00D06764" w:rsidRDefault="001C117C" w:rsidP="009E0943">
                            <w:pPr>
                              <w:pStyle w:val="ListParagraph"/>
                              <w:widowControl w:val="0"/>
                              <w:spacing w:after="0" w:line="300" w:lineRule="auto"/>
                              <w:ind w:left="447"/>
                              <w:jc w:val="both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6764" w:rsidRPr="00D06764" w:rsidTr="001C117C">
                        <w:trPr>
                          <w:trHeight w:val="332"/>
                        </w:trPr>
                        <w:tc>
                          <w:tcPr>
                            <w:tcW w:w="6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117C" w:rsidRPr="00D06764" w:rsidRDefault="001C117C" w:rsidP="009E0943">
                            <w:pPr>
                              <w:pStyle w:val="ListParagraph"/>
                              <w:widowControl w:val="0"/>
                              <w:spacing w:after="0" w:line="300" w:lineRule="auto"/>
                              <w:ind w:left="447"/>
                              <w:jc w:val="both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1C117C" w:rsidRPr="00D06764" w:rsidRDefault="001C117C" w:rsidP="001C117C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17792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617219</wp:posOffset>
                </wp:positionV>
                <wp:extent cx="3794125" cy="0"/>
                <wp:effectExtent l="0" t="0" r="15875" b="19050"/>
                <wp:wrapNone/>
                <wp:docPr id="2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1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-11.15pt;margin-top:48.6pt;width:298.75pt;height:0;z-index:2516177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" strokecolor="#0d9d82" strokeweight=".25pt">
                <v:shadow color="black [0]"/>
              </v:shape>
            </w:pict>
          </mc:Fallback>
        </mc:AlternateContent>
      </w:r>
      <w:r w:rsidR="00127049" w:rsidRPr="00D06764">
        <w:rPr>
          <w:rFonts w:ascii="Times New Roman" w:hAnsi="Times New Roman"/>
          <w:sz w:val="22"/>
          <w:szCs w:val="22"/>
        </w:rPr>
        <w:t>Responsible, sincere, reliable, courageous, progressive and strong willed.</w:t>
      </w:r>
      <w:r>
        <w:rPr>
          <w:rFonts w:ascii="Franklin Gothic Book" w:hAnsi="Franklin Gothic Book" w:cs="Arial"/>
          <w:b/>
          <w:bCs/>
          <w:noProof/>
          <w:color w:val="0D9D82"/>
          <w:sz w:val="22"/>
          <w:szCs w:val="22"/>
          <w:lang w:val="en-US" w:eastAsia="en-US"/>
        </w:rPr>
        <mc:AlternateContent>
          <mc:Choice Requires="wps">
            <w:drawing>
              <wp:anchor distT="36575" distB="36575" distL="36576" distR="36576" simplePos="0" relativeHeight="2520023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1715749</wp:posOffset>
                </wp:positionV>
                <wp:extent cx="3467100" cy="0"/>
                <wp:effectExtent l="0" t="0" r="19050" b="19050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-2pt;margin-top:922.5pt;width:273pt;height:0;z-index:2520023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" strokecolor="#0d9d82" strokeweight=".25pt">
                <v:shadow color="black [0]"/>
              </v:shape>
            </w:pict>
          </mc:Fallback>
        </mc:AlternateContent>
      </w:r>
      <w:r>
        <w:rPr>
          <w:rFonts w:ascii="Franklin Gothic Book" w:hAnsi="Franklin Gothic Book" w:cs="Arial"/>
          <w:b/>
          <w:bCs/>
          <w:noProof/>
          <w:color w:val="0D9D82"/>
          <w:lang w:val="en-US" w:eastAsia="en-US"/>
        </w:rPr>
        <mc:AlternateContent>
          <mc:Choice Requires="wps">
            <w:drawing>
              <wp:anchor distT="36575" distB="36575" distL="36576" distR="36576" simplePos="0" relativeHeight="25202585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3201649</wp:posOffset>
                </wp:positionV>
                <wp:extent cx="3556000" cy="0"/>
                <wp:effectExtent l="0" t="0" r="25400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.5pt;margin-top:1039.5pt;width:280pt;height:0;flip:y;z-index:25202585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" strokecolor="#0d9d82" strokeweight=".25pt">
                <v:shadow color="black [0]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8978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699125</wp:posOffset>
                </wp:positionV>
                <wp:extent cx="962025" cy="228600"/>
                <wp:effectExtent l="0" t="0" r="952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E38" w:rsidRPr="001C117C" w:rsidRDefault="00CB1E38" w:rsidP="001C11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4" type="#_x0000_t202" style="position:absolute;left:0;text-align:left;margin-left:-7.5pt;margin-top:448.75pt;width:75.75pt;height:18pt;z-index:251897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CB1E38" w:rsidRPr="001C117C" w:rsidRDefault="00CB1E38" w:rsidP="001C11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page">
                  <wp:posOffset>-209550</wp:posOffset>
                </wp:positionH>
                <wp:positionV relativeFrom="paragraph">
                  <wp:posOffset>7090410</wp:posOffset>
                </wp:positionV>
                <wp:extent cx="7783195" cy="161925"/>
                <wp:effectExtent l="0" t="0" r="825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3195" cy="161925"/>
                          <a:chOff x="1063935" y="1153639"/>
                          <a:chExt cx="75904" cy="1620"/>
                        </a:xfrm>
                      </wpg:grpSpPr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6.5pt;margin-top:558.3pt;width:612.85pt;height:12.75pt;z-index:251983872;mso-position-horizontal-relative:page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">
                <v:rect id="Rectangle 8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IY8EA&#10;AADbAAAADwAAAGRycy9kb3ducmV2LnhtbERPTWvCQBC9C/0PyxS86aZFpaSuUouCF0FTL71Ns9Mk&#10;mJ0Nu2tM/PWuIHibx/uc+bIztWjJ+cqygrdxAoI4t7riQsHxZzP6AOEDssbaMinoycNy8TKYY6rt&#10;hQ/UZqEQMYR9igrKEJpUSp+XZNCPbUMcuX/rDIYIXSG1w0sMN7V8T5KZNFhxbCixoe+S8lN2NgpO&#10;f7Sb7Nv+eF2v3GaVhAaz/lep4Wv39QkiUBee4od7q+P8K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nCGPBAAAA2wAAAA8AAAAAAAAAAAAAAAAAmAIAAGRycy9kb3du&#10;cmV2LnhtbFBLBQYAAAAABAAEAPUAAACGAwAAAAA=&#10;" fillcolor="#0d9d82" stroked="f" strokecolor="black [0]" strokeweight="2pt">
                  <v:shadow color="black [0]"/>
                  <v:textbox inset="2.88pt,2.88pt,2.88pt,2.88pt"/>
                </v:rect>
                <v:rect id="Rectangle 9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OhcAA&#10;AADbAAAADwAAAGRycy9kb3ducmV2LnhtbERPTYvCMBC9C/sfwgh701RBkWoUkRUED4tW9jzbjG0x&#10;mZQmanZ/vREEb/N4n7NYRWvEjTrfOFYwGmYgiEunG64UnIrtYAbCB2SNxjEp+CMPq+VHb4G5dnc+&#10;0O0YKpFC2OeooA6hzaX0ZU0W/dC1xIk7u85iSLCrpO7wnsKtkeMsm0qLDaeGGlva1FRejleroCjM&#10;TxHL2P5ffs3ZTL73X5vrXqnPflzPQQSK4S1+uXc6zZ/C8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eOhcAAAADbAAAADwAAAAAAAAAAAAAAAACYAgAAZHJzL2Rvd25y&#10;ZXYueG1sUEsFBgAAAAAEAAQA9QAAAIUDAAAAAA==&#10;" fillcolor="#0a7a65" stroked="f" strokecolor="black [0]" strokeweight="2pt">
                  <v:shadow color="black [0]"/>
                  <v:textbox inset="2.88pt,2.88pt,2.88pt,2.88pt"/>
                </v:rect>
                <v:rect id="Rectangle 10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zj8EA&#10;AADbAAAADwAAAGRycy9kb3ducmV2LnhtbERPTWvCQBC9C/0PyxS86aZFtKSuUouCF0FTL71Ns9Mk&#10;mJ0Nu2tM/PWuIHibx/uc+bIztWjJ+cqygrdxAoI4t7riQsHxZzP6AOEDssbaMinoycNy8TKYY6rt&#10;hQ/UZqEQMYR9igrKEJpUSp+XZNCPbUMcuX/rDIYIXSG1w0sMN7V8T5KpNFhxbCixoe+S8lN2NgpO&#10;f7Sb7Nv+eF2v3GaVhAaz/lep4Wv39QkiUBee4od7q+P8G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5M4/BAAAA2wAAAA8AAAAAAAAAAAAAAAAAmAIAAGRycy9kb3du&#10;cmV2LnhtbFBLBQYAAAAABAAEAPUAAACGAwAAAAA=&#10;" fillcolor="#0d9d82" stroked="f" strokecolor="black [0]" strokeweight="2pt">
                  <v:shadow color="black [0]"/>
                  <v:textbox inset="2.88pt,2.88pt,2.88pt,2.88pt"/>
                </v:rect>
                <v:rect id="Rectangle 11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/bMQA&#10;AADbAAAADwAAAGRycy9kb3ducmV2LnhtbESPQWsCMRCF74X+hzCCt5q1oMjWKEVaEDyUutLzdDPu&#10;LiaTZRM19td3DoK3Gd6b975ZrrN36kJD7AIbmE4KUMR1sB03Bg7V58sCVEzIFl1gMnCjCOvV89MS&#10;Sxuu/E2XfWqUhHAs0UCbUl9qHeuWPMZJ6IlFO4bBY5J1aLQd8Crh3unXophrjx1LQ4s9bVqqT/uz&#10;N1BV7qfKde7/Tr/u6GZfu4/NeWfMeJTf30Alyulhvl9vreALrPwiA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v2zEAAAA2wAAAA8AAAAAAAAAAAAAAAAAmAIAAGRycy9k&#10;b3ducmV2LnhtbFBLBQYAAAAABAAEAPUAAACJAwAAAAA=&#10;" fillcolor="#0a7a65" stroked="f" strokecolor="black [0]" strokeweight="2pt">
                  <v:shadow color="black [0]"/>
                  <v:textbox inset="2.88pt,2.88pt,2.88pt,2.88pt"/>
                </v:rect>
                <w10:wrap anchorx="page"/>
              </v:group>
            </w:pict>
          </mc:Fallback>
        </mc:AlternateContent>
      </w:r>
      <w:r w:rsidR="0064484C">
        <w:br w:type="page"/>
      </w:r>
    </w:p>
    <w:tbl>
      <w:tblPr>
        <w:tblW w:w="7486" w:type="dxa"/>
        <w:tblInd w:w="93" w:type="dxa"/>
        <w:tblLook w:val="04A0" w:firstRow="1" w:lastRow="0" w:firstColumn="1" w:lastColumn="0" w:noHBand="0" w:noVBand="1"/>
      </w:tblPr>
      <w:tblGrid>
        <w:gridCol w:w="7486"/>
      </w:tblGrid>
      <w:tr w:rsidR="00127049" w:rsidRPr="00ED11E4" w:rsidTr="00820D10">
        <w:trPr>
          <w:trHeight w:val="507"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84A" w:rsidRPr="0073684A" w:rsidRDefault="00127049" w:rsidP="00721069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684A">
              <w:rPr>
                <w:rFonts w:ascii="Times New Roman" w:hAnsi="Times New Roman"/>
                <w:b/>
                <w:bCs/>
                <w:color w:val="0D9D82"/>
                <w:sz w:val="22"/>
                <w:szCs w:val="22"/>
              </w:rPr>
              <w:lastRenderedPageBreak/>
              <w:t xml:space="preserve"> </w:t>
            </w:r>
            <w:r w:rsidR="0073684A" w:rsidRPr="0073684A">
              <w:rPr>
                <w:rFonts w:ascii="Times New Roman" w:hAnsi="Times New Roman"/>
                <w:b/>
                <w:sz w:val="22"/>
                <w:szCs w:val="22"/>
              </w:rPr>
              <w:t xml:space="preserve">Lee / Jag Jeans Sales Demo </w:t>
            </w:r>
          </w:p>
          <w:p w:rsidR="0073684A" w:rsidRPr="0073684A" w:rsidRDefault="0073684A" w:rsidP="00721069">
            <w:pPr>
              <w:widowControl w:val="0"/>
              <w:spacing w:after="0" w:line="300" w:lineRule="auto"/>
              <w:jc w:val="both"/>
              <w:rPr>
                <w:rStyle w:val="NoSpacingChar"/>
                <w:rFonts w:ascii="Times New Roman" w:hAnsi="Times New Roman"/>
                <w:sz w:val="22"/>
                <w:szCs w:val="22"/>
              </w:rPr>
            </w:pPr>
            <w:r w:rsidRPr="0073684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tock Clerk</w:t>
            </w:r>
            <w:r w:rsidRPr="007368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684A">
              <w:rPr>
                <w:rStyle w:val="NoSpacingChar"/>
                <w:rFonts w:ascii="Times New Roman" w:hAnsi="Times New Roman"/>
                <w:sz w:val="22"/>
                <w:szCs w:val="22"/>
              </w:rPr>
              <w:t xml:space="preserve">- April 10, 2008 to April 25, 2010 </w:t>
            </w:r>
          </w:p>
          <w:p w:rsidR="0073684A" w:rsidRPr="0073684A" w:rsidRDefault="0073684A" w:rsidP="0073684A">
            <w:pPr>
              <w:shd w:val="clear" w:color="auto" w:fill="FFFFFF"/>
              <w:tabs>
                <w:tab w:val="left" w:pos="10170"/>
              </w:tabs>
              <w:spacing w:after="0" w:line="240" w:lineRule="auto"/>
              <w:rPr>
                <w:rStyle w:val="NoSpacingChar"/>
                <w:rFonts w:ascii="Times New Roman" w:hAnsi="Times New Roman"/>
                <w:sz w:val="22"/>
                <w:szCs w:val="22"/>
              </w:rPr>
            </w:pPr>
            <w:r w:rsidRPr="0073684A">
              <w:rPr>
                <w:rStyle w:val="NoSpacingChar"/>
                <w:rFonts w:ascii="Times New Roman" w:hAnsi="Times New Roman"/>
                <w:sz w:val="22"/>
                <w:szCs w:val="22"/>
              </w:rPr>
              <w:t xml:space="preserve">SM City Mall of Asia </w:t>
            </w:r>
          </w:p>
          <w:p w:rsidR="0073684A" w:rsidRPr="0073684A" w:rsidRDefault="0073684A" w:rsidP="0073684A">
            <w:pPr>
              <w:shd w:val="clear" w:color="auto" w:fill="FFFFFF"/>
              <w:tabs>
                <w:tab w:val="left" w:pos="10170"/>
              </w:tabs>
              <w:spacing w:after="0" w:line="240" w:lineRule="auto"/>
              <w:rPr>
                <w:rStyle w:val="NoSpacingChar"/>
                <w:rFonts w:ascii="Times New Roman" w:hAnsi="Times New Roman"/>
              </w:rPr>
            </w:pPr>
          </w:p>
          <w:p w:rsidR="0073684A" w:rsidRPr="00D06764" w:rsidRDefault="0073684A" w:rsidP="0073684A">
            <w:pPr>
              <w:shd w:val="clear" w:color="auto" w:fill="FFFFFF"/>
              <w:tabs>
                <w:tab w:val="left" w:pos="10170"/>
              </w:tabs>
              <w:spacing w:after="0" w:line="240" w:lineRule="auto"/>
              <w:ind w:left="450" w:hanging="27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06764">
              <w:rPr>
                <w:rFonts w:ascii="Times New Roman" w:hAnsi="Times New Roman"/>
                <w:b/>
                <w:bCs/>
                <w:color w:val="767171" w:themeColor="background2" w:themeShade="80"/>
                <w:sz w:val="22"/>
                <w:szCs w:val="22"/>
              </w:rPr>
              <w:t>Responsibilities:</w:t>
            </w:r>
          </w:p>
          <w:p w:rsidR="0073684A" w:rsidRDefault="0073684A" w:rsidP="0073684A">
            <w:pPr>
              <w:pStyle w:val="NoSpacing"/>
              <w:numPr>
                <w:ilvl w:val="0"/>
                <w:numId w:val="45"/>
              </w:numPr>
              <w:rPr>
                <w:rStyle w:val="NoSpacingChar"/>
                <w:rFonts w:ascii="Times New Roman" w:hAnsi="Times New Roman"/>
              </w:rPr>
            </w:pPr>
            <w:r w:rsidRPr="0073684A">
              <w:rPr>
                <w:rStyle w:val="NoSpacingChar"/>
                <w:rFonts w:ascii="Times New Roman" w:hAnsi="Times New Roman"/>
              </w:rPr>
              <w:t xml:space="preserve">Accept delivered packages and </w:t>
            </w:r>
            <w:r>
              <w:rPr>
                <w:rStyle w:val="NoSpacingChar"/>
                <w:rFonts w:ascii="Times New Roman" w:hAnsi="Times New Roman"/>
              </w:rPr>
              <w:t>ensure proper amount is inside.</w:t>
            </w:r>
          </w:p>
          <w:p w:rsidR="0073684A" w:rsidRDefault="0073684A" w:rsidP="0073684A">
            <w:pPr>
              <w:pStyle w:val="NoSpacing"/>
              <w:numPr>
                <w:ilvl w:val="0"/>
                <w:numId w:val="45"/>
              </w:numPr>
              <w:rPr>
                <w:rStyle w:val="NoSpacingChar"/>
                <w:rFonts w:ascii="Times New Roman" w:hAnsi="Times New Roman"/>
              </w:rPr>
            </w:pPr>
            <w:r w:rsidRPr="0073684A">
              <w:rPr>
                <w:rStyle w:val="NoSpacingChar"/>
                <w:rFonts w:ascii="Times New Roman" w:hAnsi="Times New Roman"/>
              </w:rPr>
              <w:t xml:space="preserve"> Demonstrate and explain products, methods, or services in order to persuade customers to purchase products or utilize services. </w:t>
            </w:r>
          </w:p>
          <w:p w:rsidR="0073684A" w:rsidRDefault="0073684A" w:rsidP="0073684A">
            <w:pPr>
              <w:pStyle w:val="NoSpacing"/>
              <w:numPr>
                <w:ilvl w:val="0"/>
                <w:numId w:val="45"/>
              </w:numPr>
              <w:rPr>
                <w:rStyle w:val="NoSpacingChar"/>
                <w:rFonts w:ascii="Times New Roman" w:hAnsi="Times New Roman"/>
              </w:rPr>
            </w:pPr>
            <w:r w:rsidRPr="0073684A">
              <w:rPr>
                <w:rStyle w:val="NoSpacingChar"/>
                <w:rFonts w:ascii="Times New Roman" w:hAnsi="Times New Roman"/>
              </w:rPr>
              <w:t xml:space="preserve">Identify interested and qualified customers in order to provide them with additional information. </w:t>
            </w:r>
          </w:p>
          <w:p w:rsidR="0073684A" w:rsidRDefault="0073684A" w:rsidP="0073684A">
            <w:pPr>
              <w:pStyle w:val="NoSpacing"/>
              <w:numPr>
                <w:ilvl w:val="0"/>
                <w:numId w:val="45"/>
              </w:numPr>
              <w:rPr>
                <w:rStyle w:val="NoSpacingChar"/>
                <w:rFonts w:ascii="Times New Roman" w:hAnsi="Times New Roman"/>
              </w:rPr>
            </w:pPr>
            <w:r w:rsidRPr="0073684A">
              <w:rPr>
                <w:rStyle w:val="NoSpacingChar"/>
                <w:rFonts w:ascii="Times New Roman" w:hAnsi="Times New Roman"/>
              </w:rPr>
              <w:t>Keep areas neat while working, and return items to correct lo</w:t>
            </w:r>
            <w:r>
              <w:rPr>
                <w:rStyle w:val="NoSpacingChar"/>
                <w:rFonts w:ascii="Times New Roman" w:hAnsi="Times New Roman"/>
              </w:rPr>
              <w:t>cations following demonstration</w:t>
            </w:r>
          </w:p>
          <w:p w:rsidR="0073684A" w:rsidRDefault="0073684A" w:rsidP="0073684A">
            <w:pPr>
              <w:pStyle w:val="NoSpacing"/>
              <w:numPr>
                <w:ilvl w:val="0"/>
                <w:numId w:val="45"/>
              </w:numPr>
              <w:rPr>
                <w:rStyle w:val="NoSpacingChar"/>
                <w:rFonts w:ascii="Times New Roman" w:hAnsi="Times New Roman"/>
              </w:rPr>
            </w:pPr>
            <w:r w:rsidRPr="0073684A">
              <w:rPr>
                <w:rStyle w:val="NoSpacingChar"/>
                <w:rFonts w:ascii="Times New Roman" w:hAnsi="Times New Roman"/>
              </w:rPr>
              <w:t xml:space="preserve">Practice demonstrations to ensure that they will run smoothly. </w:t>
            </w:r>
          </w:p>
          <w:p w:rsidR="00820D10" w:rsidRPr="0073684A" w:rsidRDefault="0073684A" w:rsidP="0073684A">
            <w:pPr>
              <w:pStyle w:val="NoSpacing"/>
              <w:ind w:left="720"/>
              <w:rPr>
                <w:rStyle w:val="NoSpacingChar"/>
                <w:rFonts w:ascii="Times New Roman" w:hAnsi="Times New Roman"/>
              </w:rPr>
            </w:pPr>
            <w:r w:rsidRPr="0073684A">
              <w:rPr>
                <w:rStyle w:val="NoSpacingChar"/>
                <w:rFonts w:ascii="Times New Roman" w:hAnsi="Times New Roman"/>
              </w:rPr>
              <w:t>Prepare and alter presentation contents to target specific audiences.</w:t>
            </w:r>
          </w:p>
          <w:p w:rsidR="0073684A" w:rsidRDefault="0073684A" w:rsidP="00745831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bCs/>
                <w:color w:val="0D9D82"/>
                <w:sz w:val="24"/>
                <w:szCs w:val="22"/>
              </w:rPr>
            </w:pPr>
          </w:p>
          <w:p w:rsidR="00127049" w:rsidRPr="00745831" w:rsidRDefault="00127049" w:rsidP="00745831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color w:val="auto"/>
              </w:rPr>
            </w:pPr>
            <w:r w:rsidRPr="00745831">
              <w:rPr>
                <w:rFonts w:ascii="Times New Roman" w:hAnsi="Times New Roman"/>
                <w:b/>
                <w:bCs/>
                <w:color w:val="0D9D82"/>
                <w:sz w:val="24"/>
                <w:szCs w:val="22"/>
              </w:rPr>
              <w:t>K</w:t>
            </w:r>
            <w:r w:rsidR="00745831" w:rsidRPr="00745831">
              <w:rPr>
                <w:rFonts w:ascii="Times New Roman" w:hAnsi="Times New Roman"/>
                <w:b/>
                <w:bCs/>
                <w:color w:val="0D9D82"/>
                <w:sz w:val="24"/>
                <w:szCs w:val="22"/>
              </w:rPr>
              <w:t xml:space="preserve">EY COMPETENCIES </w:t>
            </w:r>
          </w:p>
        </w:tc>
      </w:tr>
      <w:tr w:rsidR="0073684A" w:rsidRPr="00ED11E4" w:rsidTr="00820D10">
        <w:trPr>
          <w:trHeight w:val="507"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84A" w:rsidRPr="00ED11E4" w:rsidRDefault="0073684A" w:rsidP="00721069">
            <w:pPr>
              <w:widowControl w:val="0"/>
              <w:spacing w:after="0" w:line="300" w:lineRule="auto"/>
              <w:jc w:val="both"/>
              <w:rPr>
                <w:rFonts w:ascii="Franklin Gothic Book" w:hAnsi="Franklin Gothic Book" w:cs="Arial"/>
                <w:b/>
                <w:bCs/>
                <w:noProof/>
                <w:color w:val="0D9D82"/>
                <w:sz w:val="22"/>
                <w:szCs w:val="22"/>
                <w:lang w:val="en-US" w:eastAsia="en-US"/>
              </w:rPr>
            </w:pPr>
          </w:p>
        </w:tc>
      </w:tr>
      <w:tr w:rsidR="00127049" w:rsidRPr="00E5416D" w:rsidTr="0073684A">
        <w:trPr>
          <w:trHeight w:val="80"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7049" w:rsidRPr="00E5416D" w:rsidRDefault="00127049" w:rsidP="00721069">
            <w:pPr>
              <w:widowControl w:val="0"/>
              <w:spacing w:after="0" w:line="300" w:lineRule="auto"/>
              <w:jc w:val="both"/>
              <w:rPr>
                <w:rFonts w:ascii="Franklin Gothic Book" w:hAnsi="Franklin Gothic Book"/>
                <w:color w:val="auto"/>
              </w:rPr>
            </w:pPr>
          </w:p>
        </w:tc>
      </w:tr>
      <w:tr w:rsidR="00127049" w:rsidRPr="001C117C" w:rsidTr="00820D10">
        <w:trPr>
          <w:trHeight w:val="312"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D10" w:rsidRPr="00820D10" w:rsidRDefault="00820D10" w:rsidP="00820D1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20D10">
              <w:rPr>
                <w:rFonts w:ascii="Times New Roman" w:hAnsi="Times New Roman"/>
                <w:sz w:val="22"/>
              </w:rPr>
              <w:t xml:space="preserve">Practicing professional way of </w:t>
            </w:r>
            <w:proofErr w:type="gramStart"/>
            <w:r w:rsidRPr="00820D10">
              <w:rPr>
                <w:rFonts w:ascii="Times New Roman" w:hAnsi="Times New Roman"/>
                <w:sz w:val="22"/>
              </w:rPr>
              <w:t xml:space="preserve">service </w:t>
            </w:r>
            <w:r w:rsidR="00745831">
              <w:rPr>
                <w:rFonts w:ascii="Times New Roman" w:hAnsi="Times New Roman"/>
                <w:sz w:val="22"/>
              </w:rPr>
              <w:t>.</w:t>
            </w:r>
            <w:proofErr w:type="gramEnd"/>
          </w:p>
          <w:p w:rsidR="00820D10" w:rsidRPr="00820D10" w:rsidRDefault="00820D10" w:rsidP="00820D1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20D10">
              <w:rPr>
                <w:rFonts w:ascii="Times New Roman" w:hAnsi="Times New Roman"/>
                <w:sz w:val="22"/>
              </w:rPr>
              <w:t>Can handle multi-tasking job</w:t>
            </w:r>
            <w:r w:rsidR="00745831">
              <w:rPr>
                <w:rFonts w:ascii="Times New Roman" w:hAnsi="Times New Roman"/>
                <w:sz w:val="22"/>
              </w:rPr>
              <w:t>.</w:t>
            </w:r>
          </w:p>
          <w:p w:rsidR="00820D10" w:rsidRPr="00820D10" w:rsidRDefault="00820D10" w:rsidP="00820D1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20D10">
              <w:rPr>
                <w:rFonts w:ascii="Times New Roman" w:hAnsi="Times New Roman"/>
                <w:sz w:val="22"/>
              </w:rPr>
              <w:t>Intermediate Computer skills</w:t>
            </w:r>
          </w:p>
          <w:p w:rsidR="00820D10" w:rsidRPr="00820D10" w:rsidRDefault="00820D10" w:rsidP="00820D1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20D10">
              <w:rPr>
                <w:rFonts w:ascii="Times New Roman" w:hAnsi="Times New Roman"/>
                <w:sz w:val="22"/>
              </w:rPr>
              <w:t xml:space="preserve"> Ability to work under pressure, </w:t>
            </w:r>
            <w:proofErr w:type="gramStart"/>
            <w:r w:rsidRPr="00820D10">
              <w:rPr>
                <w:rFonts w:ascii="Times New Roman" w:hAnsi="Times New Roman"/>
                <w:sz w:val="22"/>
              </w:rPr>
              <w:t>prioritize</w:t>
            </w:r>
            <w:proofErr w:type="gramEnd"/>
            <w:r w:rsidRPr="00820D10">
              <w:rPr>
                <w:rFonts w:ascii="Times New Roman" w:hAnsi="Times New Roman"/>
                <w:sz w:val="22"/>
              </w:rPr>
              <w:t xml:space="preserve"> tasks, and meet deadlines</w:t>
            </w:r>
            <w:r w:rsidR="00745831">
              <w:rPr>
                <w:rFonts w:ascii="Times New Roman" w:hAnsi="Times New Roman"/>
                <w:sz w:val="22"/>
              </w:rPr>
              <w:t>.</w:t>
            </w:r>
          </w:p>
          <w:p w:rsidR="00820D10" w:rsidRPr="00820D10" w:rsidRDefault="00820D10" w:rsidP="00820D1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20D10">
              <w:rPr>
                <w:rFonts w:ascii="Times New Roman" w:hAnsi="Times New Roman"/>
                <w:sz w:val="22"/>
              </w:rPr>
              <w:t xml:space="preserve">Must possess effective oral and written communication </w:t>
            </w:r>
            <w:proofErr w:type="gramStart"/>
            <w:r w:rsidRPr="00820D10">
              <w:rPr>
                <w:rFonts w:ascii="Times New Roman" w:hAnsi="Times New Roman"/>
                <w:sz w:val="22"/>
              </w:rPr>
              <w:t xml:space="preserve">skills </w:t>
            </w:r>
            <w:r w:rsidR="00745831">
              <w:rPr>
                <w:rFonts w:ascii="Times New Roman" w:hAnsi="Times New Roman"/>
                <w:sz w:val="22"/>
              </w:rPr>
              <w:t>.</w:t>
            </w:r>
            <w:proofErr w:type="gramEnd"/>
          </w:p>
          <w:p w:rsidR="00127049" w:rsidRPr="00820D10" w:rsidRDefault="00820D10" w:rsidP="00820D10">
            <w:pPr>
              <w:pStyle w:val="ListParagraph"/>
              <w:shd w:val="clear" w:color="auto" w:fill="FFFFFF"/>
              <w:spacing w:after="0" w:line="240" w:lineRule="auto"/>
              <w:ind w:left="1080"/>
              <w:rPr>
                <w:rFonts w:ascii="Franklin Gothic Book" w:hAnsi="Franklin Gothic Book" w:cstheme="majorBidi"/>
                <w:sz w:val="22"/>
              </w:rPr>
            </w:pPr>
            <w:r w:rsidRPr="00820D10">
              <w:rPr>
                <w:rFonts w:ascii="Franklin Gothic Book" w:hAnsi="Franklin Gothic Book" w:cstheme="majorBidi"/>
                <w:sz w:val="22"/>
              </w:rPr>
              <w:t xml:space="preserve"> </w:t>
            </w:r>
          </w:p>
        </w:tc>
      </w:tr>
    </w:tbl>
    <w:p w:rsidR="001C117C" w:rsidRDefault="0073684A" w:rsidP="00B04071">
      <w:r>
        <w:rPr>
          <w:noProof/>
          <w:lang w:val="en-US" w:eastAsia="en-US"/>
        </w:rPr>
        <w:drawing>
          <wp:anchor distT="36576" distB="36576" distL="36576" distR="36576" simplePos="0" relativeHeight="251581952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57480</wp:posOffset>
            </wp:positionV>
            <wp:extent cx="307975" cy="231775"/>
            <wp:effectExtent l="0" t="0" r="0" b="0"/>
            <wp:wrapNone/>
            <wp:docPr id="219" name="Picture 219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icture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43E5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15744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33350</wp:posOffset>
                </wp:positionV>
                <wp:extent cx="2126615" cy="233680"/>
                <wp:effectExtent l="0" t="0" r="6985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E38" w:rsidRPr="00745831" w:rsidRDefault="00ED11E4" w:rsidP="00403AE5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4"/>
                                <w:szCs w:val="22"/>
                              </w:rPr>
                            </w:pPr>
                            <w:r w:rsidRPr="00745831"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4"/>
                                <w:szCs w:val="22"/>
                              </w:rPr>
                              <w:t xml:space="preserve">    </w:t>
                            </w:r>
                            <w:r w:rsidR="00CB1E38" w:rsidRPr="00745831"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4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5" type="#_x0000_t202" style="position:absolute;margin-left:342.3pt;margin-top:10.5pt;width:167.45pt;height:18.4pt;z-index:251615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CB1E38" w:rsidRPr="00745831" w:rsidRDefault="00ED11E4" w:rsidP="00403AE5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4"/>
                          <w:szCs w:val="22"/>
                        </w:rPr>
                      </w:pPr>
                      <w:r w:rsidRPr="00745831"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4"/>
                          <w:szCs w:val="22"/>
                        </w:rPr>
                        <w:t xml:space="preserve">    </w:t>
                      </w:r>
                      <w:r w:rsidR="00CB1E38" w:rsidRPr="00745831"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4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36576" distB="36576" distL="36576" distR="36576" simplePos="0" relativeHeight="25159219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2070</wp:posOffset>
            </wp:positionV>
            <wp:extent cx="294640" cy="286385"/>
            <wp:effectExtent l="19050" t="0" r="0" b="0"/>
            <wp:wrapNone/>
            <wp:docPr id="1" name="Picture 305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43E5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07315</wp:posOffset>
                </wp:positionV>
                <wp:extent cx="962025" cy="228600"/>
                <wp:effectExtent l="0" t="0" r="9525" b="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E4" w:rsidRPr="00CE1CF2" w:rsidRDefault="00ED11E4" w:rsidP="00ED11E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5831">
                              <w:rPr>
                                <w:rFonts w:ascii="Times New Roman" w:hAnsi="Times New Roman"/>
                                <w:b/>
                                <w:bCs/>
                                <w:color w:val="0D9D82"/>
                                <w:sz w:val="24"/>
                                <w:szCs w:val="22"/>
                                <w:lang w:val="en-US"/>
                              </w:rPr>
                              <w:t>LANGUA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.9pt;margin-top:8.45pt;width:75.75pt;height:18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ED11E4" w:rsidRPr="00CE1CF2" w:rsidRDefault="00ED11E4" w:rsidP="00ED11E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:lang w:val="en-US"/>
                        </w:rPr>
                      </w:pPr>
                      <w:r w:rsidRPr="00745831">
                        <w:rPr>
                          <w:rFonts w:ascii="Times New Roman" w:hAnsi="Times New Roman"/>
                          <w:b/>
                          <w:bCs/>
                          <w:color w:val="0D9D82"/>
                          <w:sz w:val="24"/>
                          <w:szCs w:val="22"/>
                          <w:lang w:val="en-US"/>
                        </w:rPr>
                        <w:t>LANGUA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ED11E4">
        <w:rPr>
          <w:rFonts w:ascii="Franklin Gothic Book" w:hAnsi="Franklin Gothic Book" w:cs="Arial"/>
          <w:b/>
          <w:bCs/>
          <w:noProof/>
          <w:color w:val="0D9D82"/>
          <w:sz w:val="22"/>
          <w:szCs w:val="22"/>
          <w:lang w:val="en-US" w:eastAsia="en-US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1779905</wp:posOffset>
            </wp:positionV>
            <wp:extent cx="267335" cy="327025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Picture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D11E4" w:rsidRDefault="00A043E5" w:rsidP="00B04071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28384" behindDoc="1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24460</wp:posOffset>
                </wp:positionV>
                <wp:extent cx="3215640" cy="685800"/>
                <wp:effectExtent l="0" t="0" r="381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D10" w:rsidRPr="0073684A" w:rsidRDefault="00820D10" w:rsidP="0092392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0D1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llege: Columbia Polytechnic Institute of Cavite</w:t>
                            </w:r>
                          </w:p>
                          <w:p w:rsidR="00820D10" w:rsidRPr="00820D10" w:rsidRDefault="00820D10" w:rsidP="00820D1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0D1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SY: 2006 </w:t>
                            </w:r>
                            <w:r w:rsidRPr="00820D10">
                              <w:rPr>
                                <w:rStyle w:val="3oh-"/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eafarer Rating Course</w:t>
                            </w:r>
                          </w:p>
                          <w:p w:rsidR="00820D10" w:rsidRDefault="00820D10" w:rsidP="00820D1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an Rafae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vele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vite </w:t>
                            </w:r>
                          </w:p>
                          <w:p w:rsidR="0092392B" w:rsidRPr="00886CC9" w:rsidRDefault="0092392B" w:rsidP="0092392B">
                            <w:pPr>
                              <w:widowControl w:val="0"/>
                              <w:spacing w:after="0"/>
                              <w:rPr>
                                <w:rFonts w:ascii="Franklin Gothic Book" w:hAnsi="Franklin Gothic Book" w:cstheme="minorBidi"/>
                                <w:b/>
                                <w:bCs/>
                                <w:color w:val="0D9D82"/>
                                <w:sz w:val="22"/>
                              </w:rPr>
                            </w:pPr>
                          </w:p>
                          <w:p w:rsidR="0092392B" w:rsidRPr="00886CC9" w:rsidRDefault="0092392B" w:rsidP="0092392B">
                            <w:pPr>
                              <w:widowControl w:val="0"/>
                              <w:spacing w:after="0"/>
                              <w:rPr>
                                <w:rFonts w:ascii="Franklin Gothic Book" w:hAnsi="Franklin Gothic Book" w:cstheme="minorBidi"/>
                                <w:b/>
                                <w:bCs/>
                                <w:color w:val="0D9D8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7" type="#_x0000_t202" style="position:absolute;margin-left:263.25pt;margin-top:9.8pt;width:253.2pt;height:54pt;z-index:-251588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" filled="f" fillcolor="#d9d9d9" stroked="f" strokecolor="black [0]" strokeweight="2pt">
                <v:textbox inset="2.88pt,2.88pt,2.88pt,2.88pt">
                  <w:txbxContent>
                    <w:p w:rsidR="00820D10" w:rsidRPr="0073684A" w:rsidRDefault="00820D10" w:rsidP="0092392B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20D1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llege: Columbia Polytechnic Institute of Cavite</w:t>
                      </w:r>
                    </w:p>
                    <w:p w:rsidR="00820D10" w:rsidRPr="00820D10" w:rsidRDefault="00820D10" w:rsidP="00820D1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20D1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SY: 2006 </w:t>
                      </w:r>
                      <w:r w:rsidRPr="00820D10">
                        <w:rPr>
                          <w:rStyle w:val="3oh-"/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eafarer Rating Course</w:t>
                      </w:r>
                    </w:p>
                    <w:p w:rsidR="00820D10" w:rsidRDefault="00820D10" w:rsidP="00820D1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an Rafael Noveleta Cavite </w:t>
                      </w:r>
                    </w:p>
                    <w:p w:rsidR="0092392B" w:rsidRPr="00886CC9" w:rsidRDefault="0092392B" w:rsidP="0092392B">
                      <w:pPr>
                        <w:widowControl w:val="0"/>
                        <w:spacing w:after="0"/>
                        <w:rPr>
                          <w:rFonts w:ascii="Franklin Gothic Book" w:hAnsi="Franklin Gothic Book" w:cstheme="minorBidi"/>
                          <w:b/>
                          <w:bCs/>
                          <w:color w:val="0D9D82"/>
                          <w:sz w:val="22"/>
                        </w:rPr>
                      </w:pPr>
                    </w:p>
                    <w:p w:rsidR="0092392B" w:rsidRPr="00886CC9" w:rsidRDefault="0092392B" w:rsidP="0092392B">
                      <w:pPr>
                        <w:widowControl w:val="0"/>
                        <w:spacing w:after="0"/>
                        <w:rPr>
                          <w:rFonts w:ascii="Franklin Gothic Book" w:hAnsi="Franklin Gothic Book" w:cstheme="minorBidi"/>
                          <w:b/>
                          <w:bCs/>
                          <w:color w:val="0D9D8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2235</wp:posOffset>
                </wp:positionV>
                <wp:extent cx="1943100" cy="557530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E4" w:rsidRPr="0073684A" w:rsidRDefault="00ED11E4" w:rsidP="00736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324" w:lineRule="auto"/>
                              <w:ind w:left="360"/>
                              <w:jc w:val="both"/>
                              <w:rPr>
                                <w:rFonts w:ascii="Franklin Gothic Book" w:hAnsi="Franklin Gothic Book" w:cstheme="minorBidi"/>
                                <w:b/>
                                <w:bCs/>
                                <w:color w:val="3F3F3F"/>
                              </w:rPr>
                            </w:pPr>
                            <w:r w:rsidRPr="00A57466">
                              <w:rPr>
                                <w:rFonts w:ascii="Franklin Gothic Book" w:hAnsi="Franklin Gothic Book" w:cstheme="minorBidi"/>
                                <w:b/>
                                <w:bCs/>
                                <w:color w:val="3F3F3F"/>
                              </w:rPr>
                              <w:t>English</w:t>
                            </w:r>
                            <w:r>
                              <w:rPr>
                                <w:rFonts w:ascii="Franklin Gothic Book" w:hAnsi="Franklin Gothic Book" w:cstheme="minorBidi"/>
                                <w:b/>
                                <w:bCs/>
                                <w:color w:val="3F3F3F"/>
                              </w:rPr>
                              <w:t xml:space="preserve"> </w:t>
                            </w:r>
                            <w:r w:rsidR="0073684A">
                              <w:rPr>
                                <w:rFonts w:ascii="Franklin Gothic Book" w:hAnsi="Franklin Gothic Book" w:cstheme="minorBidi"/>
                                <w:b/>
                                <w:bCs/>
                                <w:color w:val="3F3F3F"/>
                              </w:rPr>
                              <w:t xml:space="preserve">and </w:t>
                            </w:r>
                            <w:r w:rsidRPr="0073684A">
                              <w:rPr>
                                <w:rFonts w:ascii="Franklin Gothic Book" w:hAnsi="Franklin Gothic Book" w:cstheme="minorBidi"/>
                                <w:b/>
                                <w:bCs/>
                                <w:color w:val="3F3F3F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8" type="#_x0000_t202" style="position:absolute;margin-left:-.75pt;margin-top:8.05pt;width:153pt;height:43.9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" filled="f" fillcolor="#5b9bd5" stroked="f" strokecolor="#262626" strokeweight="1pt">
                <v:textbox inset="2.88pt,2.88pt,2.88pt,2.88pt">
                  <w:txbxContent>
                    <w:p w:rsidR="00ED11E4" w:rsidRPr="0073684A" w:rsidRDefault="00ED11E4" w:rsidP="0073684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324" w:lineRule="auto"/>
                        <w:ind w:left="360"/>
                        <w:jc w:val="both"/>
                        <w:rPr>
                          <w:rFonts w:ascii="Franklin Gothic Book" w:hAnsi="Franklin Gothic Book" w:cstheme="minorBidi"/>
                          <w:b/>
                          <w:bCs/>
                          <w:color w:val="3F3F3F"/>
                        </w:rPr>
                      </w:pPr>
                      <w:r w:rsidRPr="00A57466">
                        <w:rPr>
                          <w:rFonts w:ascii="Franklin Gothic Book" w:hAnsi="Franklin Gothic Book" w:cstheme="minorBidi"/>
                          <w:b/>
                          <w:bCs/>
                          <w:color w:val="3F3F3F"/>
                        </w:rPr>
                        <w:t>English</w:t>
                      </w:r>
                      <w:r>
                        <w:rPr>
                          <w:rFonts w:ascii="Franklin Gothic Book" w:hAnsi="Franklin Gothic Book" w:cstheme="minorBidi"/>
                          <w:b/>
                          <w:bCs/>
                          <w:color w:val="3F3F3F"/>
                        </w:rPr>
                        <w:t xml:space="preserve"> </w:t>
                      </w:r>
                      <w:r w:rsidR="0073684A">
                        <w:rPr>
                          <w:rFonts w:ascii="Franklin Gothic Book" w:hAnsi="Franklin Gothic Book" w:cstheme="minorBidi"/>
                          <w:b/>
                          <w:bCs/>
                          <w:color w:val="3F3F3F"/>
                        </w:rPr>
                        <w:t xml:space="preserve">and </w:t>
                      </w:r>
                      <w:r w:rsidRPr="0073684A">
                        <w:rPr>
                          <w:rFonts w:ascii="Franklin Gothic Book" w:hAnsi="Franklin Gothic Book" w:cstheme="minorBidi"/>
                          <w:b/>
                          <w:bCs/>
                          <w:color w:val="3F3F3F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</w:p>
    <w:p w:rsidR="001E4F4C" w:rsidRPr="001C117C" w:rsidRDefault="00A043E5" w:rsidP="001C117C"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83515</wp:posOffset>
                </wp:positionV>
                <wp:extent cx="2126615" cy="233680"/>
                <wp:effectExtent l="0" t="0" r="6985" b="0"/>
                <wp:wrapNone/>
                <wp:docPr id="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881" w:rsidRPr="001C117C" w:rsidRDefault="00022881" w:rsidP="001C11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00.3pt;margin-top:14.45pt;width:167.45pt;height:18.4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022881" w:rsidRPr="001C117C" w:rsidRDefault="00022881" w:rsidP="001C11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E47" w:rsidRPr="00745831" w:rsidRDefault="00745831" w:rsidP="005E2E47">
      <w:pPr>
        <w:widowControl w:val="0"/>
        <w:rPr>
          <w:rFonts w:ascii="Times New Roman" w:hAnsi="Times New Roman"/>
          <w:b/>
          <w:bCs/>
          <w:color w:val="0D9D82"/>
          <w:sz w:val="24"/>
          <w:szCs w:val="22"/>
        </w:rPr>
      </w:pPr>
      <w:r w:rsidRPr="00745831">
        <w:rPr>
          <w:rFonts w:ascii="Times New Roman" w:hAnsi="Times New Roman"/>
          <w:b/>
          <w:bCs/>
          <w:color w:val="0D9D82"/>
          <w:sz w:val="24"/>
          <w:szCs w:val="22"/>
        </w:rPr>
        <w:t>PERSONAL DETAILS</w:t>
      </w:r>
    </w:p>
    <w:p w:rsidR="00820D10" w:rsidRPr="00820D10" w:rsidRDefault="00820D10" w:rsidP="00820D10">
      <w:pPr>
        <w:pStyle w:val="NoSpacing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 w:rsidR="000C300B">
        <w:rPr>
          <w:rFonts w:ascii="Times New Roman" w:hAnsi="Times New Roman"/>
          <w:sz w:val="24"/>
        </w:rPr>
        <w:t>28 year</w:t>
      </w:r>
      <w:r w:rsidRPr="00820D10">
        <w:rPr>
          <w:rFonts w:ascii="Times New Roman" w:hAnsi="Times New Roman"/>
          <w:sz w:val="24"/>
        </w:rPr>
        <w:t>s old</w:t>
      </w:r>
    </w:p>
    <w:p w:rsidR="00820D10" w:rsidRPr="00820D10" w:rsidRDefault="00820D10" w:rsidP="00820D10">
      <w:pPr>
        <w:pStyle w:val="NoSpacing"/>
        <w:ind w:firstLine="720"/>
        <w:rPr>
          <w:rFonts w:ascii="Times New Roman" w:hAnsi="Times New Roman"/>
          <w:sz w:val="24"/>
        </w:rPr>
      </w:pPr>
      <w:r w:rsidRPr="00820D10">
        <w:rPr>
          <w:rFonts w:ascii="Times New Roman" w:hAnsi="Times New Roman"/>
          <w:sz w:val="24"/>
        </w:rPr>
        <w:t xml:space="preserve">Nationality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20D10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820D10">
        <w:rPr>
          <w:rFonts w:ascii="Times New Roman" w:hAnsi="Times New Roman"/>
          <w:sz w:val="24"/>
        </w:rPr>
        <w:t xml:space="preserve">Filipino </w:t>
      </w:r>
    </w:p>
    <w:p w:rsidR="00820D10" w:rsidRPr="00820D10" w:rsidRDefault="00820D10" w:rsidP="00820D10">
      <w:pPr>
        <w:pStyle w:val="NoSpacing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vil Statu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 w:rsidRPr="00820D10">
        <w:rPr>
          <w:rFonts w:ascii="Times New Roman" w:hAnsi="Times New Roman"/>
          <w:sz w:val="24"/>
        </w:rPr>
        <w:t xml:space="preserve">Married </w:t>
      </w:r>
    </w:p>
    <w:p w:rsidR="00820D10" w:rsidRPr="00820D10" w:rsidRDefault="00820D10" w:rsidP="00820D10">
      <w:pPr>
        <w:pStyle w:val="NoSpacing"/>
        <w:ind w:firstLine="720"/>
        <w:rPr>
          <w:rFonts w:ascii="Times New Roman" w:hAnsi="Times New Roman"/>
          <w:b/>
          <w:sz w:val="24"/>
        </w:rPr>
      </w:pPr>
      <w:r w:rsidRPr="00820D10">
        <w:rPr>
          <w:rFonts w:ascii="Times New Roman" w:hAnsi="Times New Roman"/>
          <w:b/>
          <w:sz w:val="24"/>
        </w:rPr>
        <w:t xml:space="preserve">Visa Status </w:t>
      </w:r>
      <w:r w:rsidRPr="00820D10">
        <w:rPr>
          <w:rFonts w:ascii="Times New Roman" w:hAnsi="Times New Roman"/>
          <w:b/>
          <w:sz w:val="24"/>
        </w:rPr>
        <w:tab/>
      </w:r>
      <w:r w:rsidRPr="00820D10">
        <w:rPr>
          <w:rFonts w:ascii="Times New Roman" w:hAnsi="Times New Roman"/>
          <w:b/>
          <w:sz w:val="24"/>
        </w:rPr>
        <w:tab/>
        <w:t>:</w:t>
      </w:r>
      <w:r w:rsidRPr="00820D10">
        <w:rPr>
          <w:rFonts w:ascii="Times New Roman" w:hAnsi="Times New Roman"/>
          <w:b/>
          <w:sz w:val="24"/>
        </w:rPr>
        <w:tab/>
        <w:t xml:space="preserve">Tourist Visa </w:t>
      </w:r>
    </w:p>
    <w:p w:rsidR="00820D10" w:rsidRPr="00820D10" w:rsidRDefault="00820D10" w:rsidP="00820D10">
      <w:pPr>
        <w:pStyle w:val="NoSpacing"/>
        <w:ind w:firstLine="720"/>
        <w:rPr>
          <w:b/>
        </w:rPr>
      </w:pPr>
      <w:r w:rsidRPr="00820D10">
        <w:rPr>
          <w:rFonts w:ascii="Times New Roman" w:hAnsi="Times New Roman"/>
          <w:b/>
          <w:sz w:val="24"/>
        </w:rPr>
        <w:t>Availability</w:t>
      </w:r>
      <w:r w:rsidRPr="00820D10">
        <w:rPr>
          <w:rFonts w:ascii="Times New Roman" w:hAnsi="Times New Roman"/>
          <w:b/>
          <w:sz w:val="24"/>
        </w:rPr>
        <w:tab/>
      </w:r>
      <w:r w:rsidRPr="00820D10">
        <w:rPr>
          <w:rFonts w:ascii="Times New Roman" w:hAnsi="Times New Roman"/>
          <w:b/>
          <w:sz w:val="24"/>
        </w:rPr>
        <w:tab/>
        <w:t xml:space="preserve">: </w:t>
      </w:r>
      <w:r w:rsidRPr="00820D10">
        <w:rPr>
          <w:rFonts w:ascii="Times New Roman" w:hAnsi="Times New Roman"/>
          <w:b/>
          <w:sz w:val="24"/>
        </w:rPr>
        <w:tab/>
        <w:t>Immediate</w:t>
      </w:r>
      <w:r w:rsidRPr="00820D10">
        <w:rPr>
          <w:b/>
          <w:sz w:val="24"/>
        </w:rPr>
        <w:t xml:space="preserve"> </w:t>
      </w:r>
    </w:p>
    <w:p w:rsidR="00820D10" w:rsidRDefault="00820D10" w:rsidP="00820D10">
      <w:pPr>
        <w:pStyle w:val="ListParagraph"/>
        <w:spacing w:after="0" w:line="240" w:lineRule="auto"/>
        <w:ind w:left="540"/>
        <w:jc w:val="both"/>
        <w:rPr>
          <w:rFonts w:ascii="Franklin Gothic Book" w:hAnsi="Franklin Gothic Book" w:cstheme="majorBidi"/>
          <w:b/>
          <w:sz w:val="22"/>
        </w:rPr>
      </w:pPr>
      <w:r w:rsidRPr="00820D10">
        <w:rPr>
          <w:rFonts w:ascii="Franklin Gothic Book" w:hAnsi="Franklin Gothic Book" w:cstheme="majorBidi"/>
          <w:b/>
          <w:sz w:val="22"/>
        </w:rPr>
        <w:t xml:space="preserve"> </w:t>
      </w:r>
    </w:p>
    <w:p w:rsidR="00745831" w:rsidRPr="00820D10" w:rsidRDefault="00745831" w:rsidP="00820D10">
      <w:pPr>
        <w:pStyle w:val="ListParagraph"/>
        <w:spacing w:after="0" w:line="240" w:lineRule="auto"/>
        <w:ind w:left="540"/>
        <w:jc w:val="both"/>
        <w:rPr>
          <w:rFonts w:ascii="Franklin Gothic Book" w:hAnsi="Franklin Gothic Book" w:cstheme="majorBidi"/>
          <w:b/>
          <w:sz w:val="22"/>
        </w:rPr>
      </w:pPr>
    </w:p>
    <w:p w:rsidR="00745831" w:rsidRPr="00745831" w:rsidRDefault="00745831" w:rsidP="00745831">
      <w:pPr>
        <w:widowControl w:val="0"/>
        <w:rPr>
          <w:rFonts w:ascii="Times New Roman" w:hAnsi="Times New Roman"/>
          <w:b/>
          <w:bCs/>
          <w:color w:val="0D9D82"/>
          <w:sz w:val="24"/>
          <w:szCs w:val="22"/>
        </w:rPr>
      </w:pPr>
      <w:r w:rsidRPr="00745831">
        <w:rPr>
          <w:rFonts w:ascii="Times New Roman" w:hAnsi="Times New Roman"/>
          <w:b/>
          <w:bCs/>
          <w:color w:val="0D9D82"/>
          <w:sz w:val="24"/>
          <w:szCs w:val="22"/>
        </w:rPr>
        <w:t>TRAINING ATTENDED</w:t>
      </w:r>
    </w:p>
    <w:p w:rsidR="00745831" w:rsidRDefault="00745831" w:rsidP="00745831">
      <w:pPr>
        <w:pStyle w:val="NoSpacing"/>
        <w:rPr>
          <w:rFonts w:ascii="Times New Roman" w:hAnsi="Times New Roman"/>
        </w:rPr>
      </w:pPr>
      <w:r w:rsidRPr="00745831">
        <w:rPr>
          <w:rFonts w:ascii="Times New Roman" w:hAnsi="Times New Roman"/>
        </w:rPr>
        <w:t xml:space="preserve">Dec. 5, 2010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5831">
        <w:rPr>
          <w:rFonts w:ascii="Times New Roman" w:hAnsi="Times New Roman"/>
        </w:rPr>
        <w:t>Gas</w:t>
      </w:r>
      <w:r>
        <w:rPr>
          <w:rFonts w:ascii="Times New Roman" w:hAnsi="Times New Roman"/>
        </w:rPr>
        <w:t xml:space="preserve"> and Diesel Engine Servicing</w:t>
      </w:r>
    </w:p>
    <w:p w:rsidR="00745831" w:rsidRDefault="00745831" w:rsidP="00745831">
      <w:pPr>
        <w:pStyle w:val="NoSpacing"/>
        <w:ind w:left="1440" w:firstLine="720"/>
        <w:rPr>
          <w:rFonts w:ascii="Times New Roman" w:hAnsi="Times New Roman"/>
        </w:rPr>
      </w:pPr>
      <w:r w:rsidRPr="00745831">
        <w:rPr>
          <w:rFonts w:ascii="Times New Roman" w:hAnsi="Times New Roman"/>
        </w:rPr>
        <w:t>Leading</w:t>
      </w:r>
      <w:r>
        <w:rPr>
          <w:rFonts w:ascii="Times New Roman" w:hAnsi="Times New Roman"/>
        </w:rPr>
        <w:t xml:space="preserve"> to Automotive Servicing NCII </w:t>
      </w:r>
    </w:p>
    <w:p w:rsidR="00745831" w:rsidRPr="00745831" w:rsidRDefault="00745831" w:rsidP="00745831">
      <w:pPr>
        <w:pStyle w:val="NoSpacing"/>
        <w:ind w:left="1440" w:firstLine="720"/>
        <w:rPr>
          <w:rFonts w:ascii="Times New Roman" w:hAnsi="Times New Roman"/>
        </w:rPr>
      </w:pPr>
      <w:r w:rsidRPr="00745831">
        <w:rPr>
          <w:rFonts w:ascii="Times New Roman" w:hAnsi="Times New Roman"/>
        </w:rPr>
        <w:t xml:space="preserve">Technical Education &amp; Skills Development Authority (TEZDA) </w:t>
      </w:r>
    </w:p>
    <w:p w:rsidR="00745831" w:rsidRPr="00745831" w:rsidRDefault="00745831" w:rsidP="00745831">
      <w:pPr>
        <w:pStyle w:val="NoSpacing"/>
        <w:rPr>
          <w:rFonts w:ascii="Times New Roman" w:hAnsi="Times New Roman"/>
        </w:rPr>
      </w:pPr>
      <w:r w:rsidRPr="00745831">
        <w:rPr>
          <w:rFonts w:ascii="Times New Roman" w:hAnsi="Times New Roman"/>
        </w:rPr>
        <w:t xml:space="preserve"> Nov. 26, 2015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5831">
        <w:rPr>
          <w:rFonts w:ascii="Times New Roman" w:hAnsi="Times New Roman"/>
        </w:rPr>
        <w:t xml:space="preserve">Effective Management Practices / Reza Food Training </w:t>
      </w:r>
      <w:proofErr w:type="spellStart"/>
      <w:r w:rsidRPr="00745831">
        <w:rPr>
          <w:rFonts w:ascii="Times New Roman" w:hAnsi="Times New Roman"/>
        </w:rPr>
        <w:t>Center</w:t>
      </w:r>
      <w:proofErr w:type="spellEnd"/>
      <w:r w:rsidRPr="00745831">
        <w:rPr>
          <w:rFonts w:ascii="Times New Roman" w:hAnsi="Times New Roman"/>
        </w:rPr>
        <w:t xml:space="preserve"> </w:t>
      </w:r>
    </w:p>
    <w:p w:rsidR="00745831" w:rsidRPr="00745831" w:rsidRDefault="00745831" w:rsidP="00745831">
      <w:pPr>
        <w:pStyle w:val="NoSpacing"/>
        <w:rPr>
          <w:rFonts w:ascii="Times New Roman" w:hAnsi="Times New Roman"/>
        </w:rPr>
      </w:pPr>
      <w:r w:rsidRPr="00745831">
        <w:rPr>
          <w:rFonts w:ascii="Times New Roman" w:hAnsi="Times New Roman"/>
        </w:rPr>
        <w:t xml:space="preserve"> J</w:t>
      </w:r>
      <w:r>
        <w:rPr>
          <w:rFonts w:ascii="Times New Roman" w:hAnsi="Times New Roman"/>
        </w:rPr>
        <w:t>une</w:t>
      </w:r>
      <w:r w:rsidRPr="00745831">
        <w:rPr>
          <w:rFonts w:ascii="Times New Roman" w:hAnsi="Times New Roman"/>
        </w:rPr>
        <w:t xml:space="preserve"> 22-25, 2014</w:t>
      </w:r>
      <w:r>
        <w:rPr>
          <w:rFonts w:ascii="Times New Roman" w:hAnsi="Times New Roman"/>
        </w:rPr>
        <w:tab/>
      </w:r>
      <w:r w:rsidRPr="00745831">
        <w:rPr>
          <w:rFonts w:ascii="Times New Roman" w:hAnsi="Times New Roman"/>
        </w:rPr>
        <w:t xml:space="preserve">Shift Management / Excellence Course </w:t>
      </w:r>
    </w:p>
    <w:p w:rsidR="00745831" w:rsidRPr="00745831" w:rsidRDefault="00745831" w:rsidP="00745831">
      <w:pPr>
        <w:pStyle w:val="NoSpacing"/>
        <w:rPr>
          <w:rFonts w:ascii="Times New Roman" w:hAnsi="Times New Roman"/>
        </w:rPr>
      </w:pPr>
      <w:r w:rsidRPr="00745831">
        <w:rPr>
          <w:rFonts w:ascii="Times New Roman" w:hAnsi="Times New Roman"/>
        </w:rPr>
        <w:t xml:space="preserve"> Aug. 23-26, 2015 </w:t>
      </w:r>
      <w:r>
        <w:rPr>
          <w:rFonts w:ascii="Times New Roman" w:hAnsi="Times New Roman"/>
        </w:rPr>
        <w:tab/>
      </w:r>
      <w:r w:rsidRPr="00745831">
        <w:rPr>
          <w:rFonts w:ascii="Times New Roman" w:hAnsi="Times New Roman"/>
        </w:rPr>
        <w:t>Advance Shift / Management Course</w:t>
      </w:r>
    </w:p>
    <w:p w:rsidR="00820D10" w:rsidRPr="00820D10" w:rsidRDefault="00820D10" w:rsidP="00820D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684A" w:rsidRDefault="00745831" w:rsidP="0073684A">
      <w:pPr>
        <w:widowControl w:val="0"/>
        <w:rPr>
          <w:rFonts w:ascii="Times New Roman" w:hAnsi="Times New Roman"/>
          <w:b/>
          <w:bCs/>
          <w:color w:val="0D9D82"/>
          <w:sz w:val="24"/>
          <w:szCs w:val="22"/>
        </w:rPr>
      </w:pPr>
      <w:r>
        <w:rPr>
          <w:rFonts w:ascii="Times New Roman" w:hAnsi="Times New Roman"/>
          <w:b/>
          <w:bCs/>
          <w:color w:val="0D9D82"/>
          <w:sz w:val="24"/>
          <w:szCs w:val="22"/>
        </w:rPr>
        <w:t>SEMINARS</w:t>
      </w:r>
      <w:r w:rsidRPr="00745831">
        <w:rPr>
          <w:rFonts w:ascii="Times New Roman" w:hAnsi="Times New Roman"/>
          <w:b/>
          <w:bCs/>
          <w:color w:val="0D9D82"/>
          <w:sz w:val="24"/>
          <w:szCs w:val="22"/>
        </w:rPr>
        <w:t xml:space="preserve"> ATTENDED</w:t>
      </w:r>
    </w:p>
    <w:p w:rsidR="00745831" w:rsidRPr="0073684A" w:rsidRDefault="00745831" w:rsidP="0073684A">
      <w:pPr>
        <w:widowControl w:val="0"/>
        <w:rPr>
          <w:rFonts w:ascii="Times New Roman" w:hAnsi="Times New Roman"/>
          <w:b/>
          <w:bCs/>
          <w:color w:val="0D9D82"/>
          <w:sz w:val="24"/>
          <w:szCs w:val="22"/>
        </w:rPr>
      </w:pPr>
      <w:r w:rsidRPr="0073684A">
        <w:rPr>
          <w:rFonts w:ascii="Times New Roman" w:hAnsi="Times New Roman"/>
          <w:sz w:val="22"/>
        </w:rPr>
        <w:t xml:space="preserve">May 26, 2014  </w:t>
      </w:r>
      <w:r w:rsidRPr="0073684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 w:rsidRPr="00745831">
        <w:rPr>
          <w:rFonts w:ascii="Times New Roman" w:hAnsi="Times New Roman"/>
        </w:rPr>
        <w:t xml:space="preserve">Food Safety Daily Checklist / </w:t>
      </w:r>
      <w:proofErr w:type="spellStart"/>
      <w:r w:rsidRPr="00745831">
        <w:rPr>
          <w:rFonts w:ascii="Times New Roman" w:hAnsi="Times New Roman"/>
        </w:rPr>
        <w:t>Najran</w:t>
      </w:r>
      <w:proofErr w:type="spellEnd"/>
      <w:r w:rsidRPr="00745831">
        <w:rPr>
          <w:rFonts w:ascii="Times New Roman" w:hAnsi="Times New Roman"/>
        </w:rPr>
        <w:t xml:space="preserve"> Saudi Arabia </w:t>
      </w:r>
    </w:p>
    <w:p w:rsidR="00745831" w:rsidRPr="00745831" w:rsidRDefault="00745831" w:rsidP="00745831">
      <w:pPr>
        <w:pStyle w:val="NoSpacing"/>
        <w:rPr>
          <w:rFonts w:ascii="Times New Roman" w:hAnsi="Times New Roman"/>
        </w:rPr>
      </w:pPr>
      <w:r w:rsidRPr="00745831">
        <w:rPr>
          <w:rFonts w:ascii="Times New Roman" w:hAnsi="Times New Roman"/>
        </w:rPr>
        <w:t xml:space="preserve"> Aug. 6, 2014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ertified Shift </w:t>
      </w:r>
      <w:proofErr w:type="gramStart"/>
      <w:r>
        <w:rPr>
          <w:rFonts w:ascii="Times New Roman" w:hAnsi="Times New Roman"/>
        </w:rPr>
        <w:t xml:space="preserve">Manager </w:t>
      </w:r>
      <w:r w:rsidRPr="00745831">
        <w:rPr>
          <w:rFonts w:ascii="Times New Roman" w:hAnsi="Times New Roman"/>
        </w:rPr>
        <w:t xml:space="preserve"> (</w:t>
      </w:r>
      <w:proofErr w:type="gramEnd"/>
      <w:r w:rsidRPr="00745831">
        <w:rPr>
          <w:rFonts w:ascii="Times New Roman" w:hAnsi="Times New Roman"/>
        </w:rPr>
        <w:t xml:space="preserve">Shift Management Excellence) / </w:t>
      </w:r>
      <w:proofErr w:type="spellStart"/>
      <w:r w:rsidRPr="00745831">
        <w:rPr>
          <w:rFonts w:ascii="Times New Roman" w:hAnsi="Times New Roman"/>
        </w:rPr>
        <w:t>Najran</w:t>
      </w:r>
      <w:proofErr w:type="spellEnd"/>
      <w:r w:rsidRPr="00745831">
        <w:rPr>
          <w:rFonts w:ascii="Times New Roman" w:hAnsi="Times New Roman"/>
        </w:rPr>
        <w:t xml:space="preserve">, Saudi Arabia </w:t>
      </w:r>
    </w:p>
    <w:p w:rsidR="00745831" w:rsidRPr="00745831" w:rsidRDefault="00745831" w:rsidP="00745831">
      <w:pPr>
        <w:pStyle w:val="NoSpacing"/>
        <w:rPr>
          <w:rFonts w:ascii="Times New Roman" w:hAnsi="Times New Roman"/>
        </w:rPr>
      </w:pPr>
      <w:r w:rsidRPr="00745831">
        <w:rPr>
          <w:rFonts w:ascii="Times New Roman" w:hAnsi="Times New Roman"/>
        </w:rPr>
        <w:t xml:space="preserve"> May 12, 2015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5831">
        <w:rPr>
          <w:rFonts w:ascii="Times New Roman" w:hAnsi="Times New Roman"/>
        </w:rPr>
        <w:t xml:space="preserve">Basic Equipment Workshop / Reza Food Services Training </w:t>
      </w:r>
      <w:proofErr w:type="spellStart"/>
      <w:r w:rsidRPr="00745831">
        <w:rPr>
          <w:rFonts w:ascii="Times New Roman" w:hAnsi="Times New Roman"/>
        </w:rPr>
        <w:t>Center</w:t>
      </w:r>
      <w:proofErr w:type="spellEnd"/>
      <w:r w:rsidRPr="00745831">
        <w:rPr>
          <w:rFonts w:ascii="Times New Roman" w:hAnsi="Times New Roman"/>
        </w:rPr>
        <w:t xml:space="preserve">, KSA </w:t>
      </w:r>
    </w:p>
    <w:p w:rsidR="00745831" w:rsidRDefault="00745831" w:rsidP="00745831">
      <w:pPr>
        <w:pStyle w:val="NoSpacing"/>
        <w:rPr>
          <w:rFonts w:ascii="Times New Roman" w:hAnsi="Times New Roman"/>
        </w:rPr>
      </w:pPr>
      <w:r w:rsidRPr="00745831">
        <w:rPr>
          <w:rFonts w:ascii="Times New Roman" w:hAnsi="Times New Roman"/>
        </w:rPr>
        <w:t xml:space="preserve"> Sept. 2, 2015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5831">
        <w:rPr>
          <w:rFonts w:ascii="Times New Roman" w:hAnsi="Times New Roman"/>
        </w:rPr>
        <w:t xml:space="preserve">Profit-|Workshop/242-MFY / Reza Food Services Training </w:t>
      </w:r>
      <w:proofErr w:type="spellStart"/>
      <w:r w:rsidRPr="00745831">
        <w:rPr>
          <w:rFonts w:ascii="Times New Roman" w:hAnsi="Times New Roman"/>
        </w:rPr>
        <w:t>Center</w:t>
      </w:r>
      <w:proofErr w:type="spellEnd"/>
      <w:r w:rsidRPr="00745831">
        <w:rPr>
          <w:rFonts w:ascii="Times New Roman" w:hAnsi="Times New Roman"/>
        </w:rPr>
        <w:t>, KSA</w:t>
      </w:r>
    </w:p>
    <w:p w:rsidR="0073684A" w:rsidRDefault="0073684A" w:rsidP="0073684A">
      <w:pPr>
        <w:pStyle w:val="NoSpacing"/>
        <w:rPr>
          <w:i/>
          <w:lang w:val="en-US"/>
        </w:rPr>
      </w:pPr>
    </w:p>
    <w:p w:rsidR="0073684A" w:rsidRPr="0073684A" w:rsidRDefault="00A043E5" w:rsidP="00745831">
      <w:pPr>
        <w:pStyle w:val="NoSpacing"/>
        <w:rPr>
          <w:rFonts w:ascii="Franklin Gothic Book" w:hAnsi="Franklin Gothic Book"/>
          <w:i/>
        </w:rPr>
      </w:pPr>
      <w:r>
        <w:rPr>
          <w:rFonts w:ascii="Franklin Gothic Book" w:hAnsi="Franklin Gothic Book"/>
          <w:noProof/>
          <w:color w:val="3F3F3F"/>
          <w:lang w:val="en-US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page">
                  <wp:posOffset>4445</wp:posOffset>
                </wp:positionH>
                <wp:positionV relativeFrom="paragraph">
                  <wp:posOffset>532130</wp:posOffset>
                </wp:positionV>
                <wp:extent cx="7783195" cy="257810"/>
                <wp:effectExtent l="0" t="0" r="8255" b="8890"/>
                <wp:wrapNone/>
                <wp:docPr id="6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3195" cy="257810"/>
                          <a:chOff x="1063935" y="1153639"/>
                          <a:chExt cx="75904" cy="1620"/>
                        </a:xfrm>
                      </wpg:grpSpPr>
                      <wps:wsp>
                        <wps:cNvPr id="6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.35pt;margin-top:41.9pt;width:612.85pt;height:20.3pt;z-index:251737600;mso-position-horizontal-relative:page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">
                <v:rect id="Rectangle 8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G8cQA&#10;AADbAAAADwAAAGRycy9kb3ducmV2LnhtbESPQWvCQBSE7wX/w/KE3urGKiLRVVQq9FKwqRdvz+wz&#10;CWbfht01Jv31rlDocZiZb5jlujO1aMn5yrKC8SgBQZxbXXGh4Pizf5uD8AFZY22ZFPTkYb0avCwx&#10;1fbO39RmoRARwj5FBWUITSqlz0sy6Ee2IY7exTqDIUpXSO3wHuGmlu9JMpMGK44LJTa0Kym/Zjej&#10;4Hqmr+mh7Y+/H1u33yahwaw/KfU67DYLEIG68B/+a39qBbMJ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RvH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9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vw8MA&#10;AADcAAAADwAAAGRycy9kb3ducmV2LnhtbESPQYvCMBSE7wv+h/AEb2uqoEg1isguCB5krez5bfNs&#10;i8lLaaJGf/1GEDwOM/MNs1hFa8SVOt84VjAaZiCIS6cbrhQci+/PGQgfkDUax6TgTh5Wy97HAnPt&#10;bvxD10OoRIKwz1FBHUKbS+nLmiz6oWuJk3dyncWQZFdJ3eEtwa2R4yybSosNp4UaW9rUVJ4PF6ug&#10;KMxvEcvYPs5/5mQm+93X5rJTatCP6zmIQDG8w6/2VisYz0bwPJ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vw8MAAADc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v:rect id="Rectangle 10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ilsQA&#10;AADcAAAADwAAAGRycy9kb3ducmV2LnhtbESPQWvCQBSE7wX/w/IEb3VjkCLRVVQqeBHa1Etvz+wz&#10;CWbfht1tTPz1bqHQ4zAz3zCrTW8a0ZHztWUFs2kCgriwuuZSwfnr8LoA4QOyxsYyKRjIw2Y9ellh&#10;pu2dP6nLQykihH2GCqoQ2kxKX1Rk0E9tSxy9q3UGQ5SulNrhPcJNI9MkeZMGa44LFba0r6i45T9G&#10;we1Cp/lHN5wf7zt32CWhxXz4Vmoy7rdLEIH68B/+ax+1gnSRwu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FIpbEAAAA3A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11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UL8QA&#10;AADcAAAADwAAAGRycy9kb3ducmV2LnhtbESPQWsCMRSE7wX/Q3iF3mq2lpZla5QiCoIH0RXPz81z&#10;dzF5WTZRo7/eFIQeh5n5hhlPozXiQr1vHSv4GGYgiCunW64V7MrFew7CB2SNxjEpuJGH6WTwMsZC&#10;uytv6LINtUgQ9gUqaELoCil91ZBFP3QdcfKOrrcYkuxrqXu8Jrg1cpRl39Jiy2mhwY5mDVWn7dkq&#10;KEuzL2MVu/vpYI7ma72az84rpd5e4+8PiEAx/Ief7aVWMMo/4e9MOg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FC/EAAAA3AAAAA8AAAAAAAAAAAAAAAAAmAIAAGRycy9k&#10;b3ducmV2LnhtbFBLBQYAAAAABAAEAPUAAACJAwAAAAA=&#10;" fillcolor="#0a7a65" stroked="f" strokecolor="black [0]" strokeweight="2pt">
                  <v:shadow color="black [0]"/>
                  <v:textbox inset="2.88pt,2.88pt,2.88pt,2.88pt"/>
                </v:rect>
                <w10:wrap anchorx="page"/>
              </v:group>
            </w:pict>
          </mc:Fallback>
        </mc:AlternateContent>
      </w:r>
      <w:r w:rsidR="0073684A" w:rsidRPr="00745831">
        <w:rPr>
          <w:i/>
          <w:lang w:val="en-US"/>
        </w:rPr>
        <w:t>References available upon request*</w:t>
      </w:r>
      <w:r>
        <w:rPr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page">
                  <wp:posOffset>-280670</wp:posOffset>
                </wp:positionH>
                <wp:positionV relativeFrom="paragraph">
                  <wp:posOffset>3042285</wp:posOffset>
                </wp:positionV>
                <wp:extent cx="7889240" cy="161925"/>
                <wp:effectExtent l="0" t="0" r="0" b="9525"/>
                <wp:wrapNone/>
                <wp:docPr id="2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9240" cy="161925"/>
                          <a:chOff x="1063935" y="1153639"/>
                          <a:chExt cx="75904" cy="1620"/>
                        </a:xfrm>
                      </wpg:grpSpPr>
                      <wps:wsp>
                        <wps:cNvPr id="2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22.1pt;margin-top:239.55pt;width:621.2pt;height:12.75pt;z-index:252062720;mso-position-horizontal-relative:page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">
                <v:rect id="Rectangle 3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MxsUA&#10;AADcAAAADwAAAGRycy9kb3ducmV2LnhtbESPQWvCQBSE7wX/w/IEb3WjSCvRVVQqeCm00Yu3Z/aZ&#10;BLNvw+42Jv76bqHgcZiZb5jlujO1aMn5yrKCyTgBQZxbXXGh4HTcv85B+ICssbZMCnrysF4NXpaY&#10;anvnb2qzUIgIYZ+igjKEJpXS5yUZ9GPbEEfvap3BEKUrpHZ4j3BTy2mSvEmDFceFEhvalZTfsh+j&#10;4Hahz9lX258eH1u33yahwaw/KzUadpsFiEBdeIb/2wetYPo+g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szGxQAAANwAAAAPAAAAAAAAAAAAAAAAAJgCAABkcnMv&#10;ZG93bnJldi54bWxQSwUGAAAAAAQABAD1AAAAigMAAAAA&#10;" fillcolor="#0d9d82" stroked="f" strokecolor="black [0]" strokeweight="2pt">
                  <v:shadow color="black [0]"/>
                  <v:textbox inset="2.88pt,2.88pt,2.88pt,2.88pt"/>
                </v:rect>
                <v:rect id="Rectangle 4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Bk8QA&#10;AADcAAAADwAAAGRycy9kb3ducmV2LnhtbESPQWsCMRSE7wX/Q3iF3mq2C21la5QiCoIH0RXPz81z&#10;dzF5WTZRo7/eFIQeh5n5hhlPozXiQr1vHSv4GGYgiCunW64V7MrF+wiED8gajWNScCMP08ngZYyF&#10;dlfe0GUbapEg7AtU0ITQFVL6qiGLfug64uQdXW8xJNnXUvd4TXBrZJ5lX9Jiy2mhwY5mDVWn7dkq&#10;KEuzL2MVu/vpYI7mc72az84rpd5e4+8PiEAx/Ief7aVWkH/n8HcmHQ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wZPEAAAA3AAAAA8AAAAAAAAAAAAAAAAAmAIAAGRycy9k&#10;b3ducmV2LnhtbFBLBQYAAAAABAAEAPUAAACJAwAAAAA=&#10;" fillcolor="#0a7a65" stroked="f" strokecolor="black [0]" strokeweight="2pt">
                  <v:shadow color="black [0]"/>
                  <v:textbox inset="2.88pt,2.88pt,2.88pt,2.88pt"/>
                </v:rect>
                <v:rect id="Rectangle 5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3KsUA&#10;AADcAAAADwAAAGRycy9kb3ducmV2LnhtbESPQWvCQBSE70L/w/IKvZlNbdESXUWlQi8FjV56e2Zf&#10;k2D2bdjdxqS/vlsQPA4z8w2zWPWmER05X1tW8JykIIgLq2suFZyOu/EbCB+QNTaWScFAHlbLh9EC&#10;M22vfKAuD6WIEPYZKqhCaDMpfVGRQZ/Yljh639YZDFG6UmqH1wg3jZyk6VQarDkuVNjStqLikv8Y&#10;BZczfb7uu+H0+75xu00aWsyHL6WeHvv1HESgPtzDt/aHVjCZ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PcqxQAAANwAAAAPAAAAAAAAAAAAAAAAAJgCAABkcnMv&#10;ZG93bnJldi54bWxQSwUGAAAAAAQABAD1AAAAigMAAAAA&#10;" fillcolor="#0d9d82" stroked="f" strokecolor="black [0]" strokeweight="2pt">
                  <v:shadow color="black [0]"/>
                  <v:textbox inset="2.88pt,2.88pt,2.88pt,2.88pt"/>
                </v:rect>
                <v:rect id="Rectangle 6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8fMQA&#10;AADcAAAADwAAAGRycy9kb3ducmV2LnhtbESPQWsCMRSE7wX/Q3iCt5pVbJXVKCItFDxIXfH83Dx3&#10;F5OXZRM17a83hYLHYWa+YRaraI24UecbxwpGwwwEcel0w5WCQ/H5OgPhA7JG45gU/JCH1bL3ssBc&#10;uzt/020fKpEg7HNUUIfQ5lL6siaLfuha4uSdXWcxJNlVUnd4T3Br5DjL3qXFhtNCjS1taiov+6tV&#10;UBTmWMQytr+Xkzmbt932Y3PdKjXox/UcRKAYnuH/9pdWMJ5O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7/HzEAAAA3AAAAA8AAAAAAAAAAAAAAAAAmAIAAGRycy9k&#10;b3ducmV2LnhtbFBLBQYAAAAABAAEAPUAAACJAwAAAAA=&#10;" fillcolor="#0a7a65" stroked="f" strokecolor="black [0]" strokeweight="2pt">
                  <v:shadow color="black [0]"/>
                  <v:textbox inset="2.88pt,2.88pt,2.88pt,2.88pt"/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page">
                  <wp:posOffset>-174625</wp:posOffset>
                </wp:positionH>
                <wp:positionV relativeFrom="paragraph">
                  <wp:posOffset>3534410</wp:posOffset>
                </wp:positionV>
                <wp:extent cx="7783195" cy="161925"/>
                <wp:effectExtent l="0" t="0" r="8255" b="9525"/>
                <wp:wrapNone/>
                <wp:docPr id="28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3195" cy="161925"/>
                          <a:chOff x="1063935" y="1153639"/>
                          <a:chExt cx="75904" cy="1620"/>
                        </a:xfrm>
                      </wpg:grpSpPr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3.75pt;margin-top:278.3pt;width:612.85pt;height:12.75pt;z-index:252063744;mso-position-horizontal-relative:page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">
                <v:rect id="Rectangle 8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Md8QA&#10;AADbAAAADwAAAGRycy9kb3ducmV2LnhtbESPQWvCQBSE74L/YXlCb7rRikjqKlUUehFq9OLtNfua&#10;BLNvw+4ak/76bqHgcZiZb5jVpjO1aMn5yrKC6SQBQZxbXXGh4HI+jJcgfEDWWFsmBT152KyHgxWm&#10;2j74RG0WChEh7FNUUIbQpFL6vCSDfmIb4uh9W2cwROkKqR0+ItzUcpYkC2mw4rhQYkO7kvJbdjcK&#10;bl90nH+2/eVnv3WHbRIazPqrUi+j7v0NRKAuPMP/7Q+t4HUG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7zHf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9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xfcMA&#10;AADbAAAADwAAAGRycy9kb3ducmV2LnhtbESPQWsCMRSE70L/Q3hCb25WpSKrUUQqFDxIXen5dfPc&#10;XUxelk3UtL/eFAoeh5n5hlmuozXiRr1vHSsYZzkI4srplmsFp3I3moPwAVmjcUwKfsjDevUyWGKh&#10;3Z0/6XYMtUgQ9gUqaELoCil91ZBFn7mOOHln11sMSfa11D3eE9waOcnzmbTYclposKNtQ9XleLUK&#10;ytJ8lbGK3e/l25zN22H/vr3ulXodxs0CRKAYnuH/9odWMJ3C3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Vxfc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v:rect id="Rectangle 10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xmMQA&#10;AADbAAAADwAAAGRycy9kb3ducmV2LnhtbESPQWvCQBSE74L/YXlCb7qxSpHUVapU6EVooxdvr9nX&#10;JJh9G3bXmPjru4LgcZiZb5jlujO1aMn5yrKC6SQBQZxbXXGh4HjYjRcgfEDWWFsmBT15WK+GgyWm&#10;2l75h9osFCJC2KeooAyhSaX0eUkG/cQ2xNH7s85giNIVUju8Rrip5WuSvEmDFceFEhvalpSfs4tR&#10;cP6l/fy77Y+3z43bbZLQYNaflHoZdR/vIAJ14Rl+tL+0gtkc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8Zj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11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MksMA&#10;AADbAAAADwAAAGRycy9kb3ducmV2LnhtbESPQWsCMRSE74L/IbyCNzfbilK2RiliQfBQdIvn5+a5&#10;u5i8LJuosb++KQgeh5n5hpkvozXiSr1vHSt4zXIQxJXTLdcKfsqv8TsIH5A1Gsek4E4elovhYI6F&#10;djfe0XUfapEg7AtU0ITQFVL6qiGLPnMdcfJOrrcYkuxrqXu8Jbg18i3PZ9Jiy2mhwY5WDVXn/cUq&#10;KEtzKGMVu9/z0ZzM9Hu7Xl22So1e4ucHiEAxPMOP9kYrmEz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Mks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5415280</wp:posOffset>
                </wp:positionV>
                <wp:extent cx="7783195" cy="161925"/>
                <wp:effectExtent l="0" t="0" r="8255" b="9525"/>
                <wp:wrapNone/>
                <wp:docPr id="7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3195" cy="161925"/>
                          <a:chOff x="1063935" y="1153639"/>
                          <a:chExt cx="75904" cy="1620"/>
                        </a:xfrm>
                      </wpg:grpSpPr>
                      <wps:wsp>
                        <wps:cNvPr id="7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426.4pt;width:612.85pt;height:12.75pt;z-index:252064768;mso-position-horizontal-relative:page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">
                <v:rect id="Rectangle 8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IWMQA&#10;AADbAAAADwAAAGRycy9kb3ducmV2LnhtbESPQWvCQBSE70L/w/IKvemmIlpS11CLghehRi+9vWZf&#10;k5Ds27C7jYm/vlsoeBxm5htmnQ2mFT05X1tW8DxLQBAXVtdcKric99MXED4ga2wtk4KRPGSbh8ka&#10;U22vfKI+D6WIEPYpKqhC6FIpfVGRQT+zHXH0vq0zGKJ0pdQOrxFuWjlPkqU0WHNcqLCj94qKJv8x&#10;CpovOi4++vFy223dfpuEDvPxU6mnx+HtFUSgIdzD/+2DVrBawN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0SFj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9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1UsMA&#10;AADbAAAADwAAAGRycy9kb3ducmV2LnhtbESPQWsCMRSE70L/Q3hCb25WwSqrUUQqFDxIXen5dfPc&#10;XUxelk3UtL/eFAoeh5n5hlmuozXiRr1vHSsYZzkI4srplmsFp3I3moPwAVmjcUwKfsjDevUyWGKh&#10;3Z0/6XYMtUgQ9gUqaELoCil91ZBFn7mOOHln11sMSfa11D3eE9waOcnzN2mx5bTQYEfbhqrL8WoV&#10;lKX5KmMVu9/Ltzmb6WH/vr3ulXodxs0CRKAYnuH/9odWMJvC3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r1Us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v:rect id="Rectangle 10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ztMQA&#10;AADbAAAADwAAAGRycy9kb3ducmV2LnhtbESPQWvCQBSE74L/YXlCb7qxiJXUVapU6EVooxdvr9nX&#10;JJh9G3bXmPjru4LgcZiZb5jlujO1aMn5yrKC6SQBQZxbXXGh4HjYjRcgfEDWWFsmBT15WK+GgyWm&#10;2l75h9osFCJC2KeooAyhSaX0eUkG/cQ2xNH7s85giNIVUju8Rrip5WuSzKXBiuNCiQ1tS8rP2cUo&#10;OP/Sfvbd9sfb58btNkloMOtPSr2Muo93EIG68Aw/2l9awdsc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qc7TEAAAA2wAAAA8AAAAAAAAAAAAAAAAAmAIAAGRycy9k&#10;b3ducmV2LnhtbFBLBQYAAAAABAAEAPUAAACJAwAAAAA=&#10;" fillcolor="#0d9d82" stroked="f" strokecolor="black [0]" strokeweight="2pt">
                  <v:shadow color="black [0]"/>
                  <v:textbox inset="2.88pt,2.88pt,2.88pt,2.88pt"/>
                </v:rect>
                <v:rect id="Rectangle 11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OvsMA&#10;AADbAAAADwAAAGRycy9kb3ducmV2LnhtbESPQWsCMRSE74L/IbyCNzdbwVq2RimiIHgodYvn5+a5&#10;u5i8LJuosb++KQgeh5n5hpkvozXiSr1vHSt4zXIQxJXTLdcKfsrN+B2ED8gajWNScCcPy8VwMMdC&#10;uxt/03UfapEg7AtU0ITQFVL6qiGLPnMdcfJOrrcYkuxrqXu8Jbg1cpLnb9Jiy2mhwY5WDVXn/cUq&#10;KEtzKGMVu9/z0ZzM9Gu3Xl12So1e4ucHiEAxPMOP9lYrmM3g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TOvsMAAADbAAAADwAAAAAAAAAAAAAAAACYAgAAZHJzL2Rv&#10;d25yZXYueG1sUEsFBgAAAAAEAAQA9QAAAIgDAAAAAA==&#10;" fillcolor="#0a7a65" stroked="f" strokecolor="black [0]" strokeweight="2pt">
                  <v:shadow color="black [0]"/>
                  <v:textbox inset="2.88pt,2.88pt,2.88pt,2.88pt"/>
                </v:rect>
                <w10:wrap anchorx="page"/>
              </v:group>
            </w:pict>
          </mc:Fallback>
        </mc:AlternateContent>
      </w:r>
    </w:p>
    <w:sectPr w:rsidR="0073684A" w:rsidRPr="0073684A" w:rsidSect="00820D10">
      <w:footerReference w:type="default" r:id="rId16"/>
      <w:pgSz w:w="11907" w:h="16839" w:code="9"/>
      <w:pgMar w:top="540" w:right="1440" w:bottom="993" w:left="1260" w:header="10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DF" w:rsidRDefault="00A741DF" w:rsidP="00E01460">
      <w:pPr>
        <w:spacing w:after="0" w:line="240" w:lineRule="auto"/>
      </w:pPr>
      <w:r>
        <w:separator/>
      </w:r>
    </w:p>
  </w:endnote>
  <w:endnote w:type="continuationSeparator" w:id="0">
    <w:p w:rsidR="00A741DF" w:rsidRDefault="00A741DF" w:rsidP="00E0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57" w:rsidRDefault="00A043E5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9895205</wp:posOffset>
              </wp:positionV>
              <wp:extent cx="7783195" cy="161925"/>
              <wp:effectExtent l="0" t="0" r="8255" b="9525"/>
              <wp:wrapNone/>
              <wp:docPr id="3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3195" cy="161925"/>
                        <a:chOff x="1063935" y="1153639"/>
                        <a:chExt cx="75904" cy="1620"/>
                      </a:xfrm>
                    </wpg:grpSpPr>
                    <wps:wsp>
                      <wps:cNvPr id="308" name="Rectangle 8"/>
                      <wps:cNvSpPr>
                        <a:spLocks noChangeArrowheads="1"/>
                      </wps:cNvSpPr>
                      <wps:spPr bwMode="auto">
                        <a:xfrm>
                          <a:off x="1063935" y="1153639"/>
                          <a:ext cx="19080" cy="1620"/>
                        </a:xfrm>
                        <a:prstGeom prst="rect">
                          <a:avLst/>
                        </a:prstGeom>
                        <a:solidFill>
                          <a:srgbClr val="0D9D8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9" name="Rectangle 9"/>
                      <wps:cNvSpPr>
                        <a:spLocks noChangeArrowheads="1"/>
                      </wps:cNvSpPr>
                      <wps:spPr bwMode="auto">
                        <a:xfrm>
                          <a:off x="1083015" y="1153639"/>
                          <a:ext cx="18900" cy="1620"/>
                        </a:xfrm>
                        <a:prstGeom prst="rect">
                          <a:avLst/>
                        </a:prstGeom>
                        <a:solidFill>
                          <a:srgbClr val="0A7A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0" name="Rectangle 10"/>
                      <wps:cNvSpPr>
                        <a:spLocks noChangeArrowheads="1"/>
                      </wps:cNvSpPr>
                      <wps:spPr bwMode="auto">
                        <a:xfrm>
                          <a:off x="1101915" y="1153639"/>
                          <a:ext cx="18900" cy="1620"/>
                        </a:xfrm>
                        <a:prstGeom prst="rect">
                          <a:avLst/>
                        </a:prstGeom>
                        <a:solidFill>
                          <a:srgbClr val="0D9D8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1" name="Rectangle 11"/>
                      <wps:cNvSpPr>
                        <a:spLocks noChangeArrowheads="1"/>
                      </wps:cNvSpPr>
                      <wps:spPr bwMode="auto">
                        <a:xfrm>
                          <a:off x="1120815" y="1153639"/>
                          <a:ext cx="19025" cy="1620"/>
                        </a:xfrm>
                        <a:prstGeom prst="rect">
                          <a:avLst/>
                        </a:prstGeom>
                        <a:solidFill>
                          <a:srgbClr val="0A7A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779.15pt;width:612.85pt;height:12.75pt;z-index:251659264;mso-position-horizontal-relative:page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">
              <v:rect id="Rectangle 8" o:spid="_x0000_s1027" style="position:absolute;left:10639;top:11536;width:1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Zu8IA&#10;AADcAAAADwAAAGRycy9kb3ducmV2LnhtbERPz2vCMBS+D/wfwhN2m8ncGKMaZYqCl4HrvOz21jzb&#10;YvNSklhb/3pzEDx+fL/ny942oiMfascaXicKBHHhTM2lhsPv9uUTRIjIBhvHpGGgAMvF6GmOmXEX&#10;/qEuj6VIIRwy1FDF2GZShqIii2HiWuLEHZ23GBP0pTQeLyncNnKq1Ie0WHNqqLCldUXFKT9bDad/&#10;+n7fd8Phuln57UrFFvPhT+vncf81AxGpjw/x3b0zGt5U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xm7wgAAANwAAAAPAAAAAAAAAAAAAAAAAJgCAABkcnMvZG93&#10;bnJldi54bWxQSwUGAAAAAAQABAD1AAAAhwMAAAAA&#10;" fillcolor="#0d9d82" stroked="f" strokecolor="black [0]" strokeweight="2pt">
                <v:shadow color="black [0]"/>
                <v:textbox inset="2.88pt,2.88pt,2.88pt,2.88pt"/>
              </v:rect>
              <v:rect id="Rectangle 9" o:spid="_x0000_s1028" style="position:absolute;left:10830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vAsQA&#10;AADcAAAADwAAAGRycy9kb3ducmV2LnhtbESPQWsCMRSE74L/ITzBm2arKHZrFJEWCh6Krnh+3Tx3&#10;F5OXZRM19dc3hYLHYWa+YZbraI24UecbxwpexhkI4tLphisFx+JjtADhA7JG45gU/JCH9arfW2Ku&#10;3Z33dDuESiQI+xwV1CG0uZS+rMmiH7uWOHln11kMSXaV1B3eE9waOcmyubTYcFqosaVtTeXlcLUK&#10;isKciljG9nH5Nmcz+9q9b687pYaDuHkDESiGZ/i//akVTLNX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LwLEAAAA3AAAAA8AAAAAAAAAAAAAAAAAmAIAAGRycy9k&#10;b3ducmV2LnhtbFBLBQYAAAAABAAEAPUAAACJAwAAAAA=&#10;" fillcolor="#0a7a65" stroked="f" strokecolor="black [0]" strokeweight="2pt">
                <v:shadow color="black [0]"/>
                <v:textbox inset="2.88pt,2.88pt,2.88pt,2.88pt"/>
              </v:rect>
              <v:rect id="Rectangle 10" o:spid="_x0000_s1029" style="position:absolute;left:11019;top:11536;width:18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DYMMA&#10;AADcAAAADwAAAGRycy9kb3ducmV2LnhtbERPy2rCQBTdF/yH4Qru6sQHIqmjNNJAN0KNbtzdZm6T&#10;YOZOmJnGpF/fWRS6PJz37jCYVvTkfGNZwWKegCAurW64UnC95M9bED4ga2wtk4KRPBz2k6cdpto+&#10;+Ex9ESoRQ9inqKAOoUul9GVNBv3cdsSR+7LOYIjQVVI7fMRw08plkmykwYZjQ40dHWsq78W3UXD/&#10;pNP6ox+vP2+Zy7MkdFiMN6Vm0+H1BUSgIfyL/9zvWsFqEefH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DYMMAAADcAAAADwAAAAAAAAAAAAAAAACYAgAAZHJzL2Rv&#10;d25yZXYueG1sUEsFBgAAAAAEAAQA9QAAAIgDAAAAAA==&#10;" fillcolor="#0d9d82" stroked="f" strokecolor="black [0]" strokeweight="2pt">
                <v:shadow color="black [0]"/>
                <v:textbox inset="2.88pt,2.88pt,2.88pt,2.88pt"/>
              </v:rect>
              <v:rect id="Rectangle 11" o:spid="_x0000_s1030" style="position:absolute;left:11208;top:11536;width:19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12cQA&#10;AADcAAAADwAAAGRycy9kb3ducmV2LnhtbESPQWsCMRSE74X+h/AKvdXsWiyyNUoRCwUPoiuen5vn&#10;7mLysmyiRn+9EYQeh5n5hpnMojXiTL1vHSvIBxkI4srplmsF2/L3YwzCB2SNxjEpuJKH2fT1ZYKF&#10;dhde03kTapEg7AtU0ITQFVL6qiGLfuA64uQdXG8xJNnXUvd4SXBr5DDLvqTFltNCgx3NG6qOm5NV&#10;UJZmV8Yqdrfj3hzMaLVczE9Lpd7f4s83iEAx/Ief7T+t4DPP4XE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tdnEAAAA3AAAAA8AAAAAAAAAAAAAAAAAmAIAAGRycy9k&#10;b3ducmV2LnhtbFBLBQYAAAAABAAEAPUAAACJAwAAAAA=&#10;" fillcolor="#0a7a65" stroked="f" strokecolor="black [0]" strokeweight="2pt">
                <v:shadow color="black [0]"/>
                <v:textbox inset="2.88pt,2.88pt,2.88pt,2.88pt"/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DF" w:rsidRDefault="00A741DF" w:rsidP="00E01460">
      <w:pPr>
        <w:spacing w:after="0" w:line="240" w:lineRule="auto"/>
      </w:pPr>
      <w:r>
        <w:separator/>
      </w:r>
    </w:p>
  </w:footnote>
  <w:footnote w:type="continuationSeparator" w:id="0">
    <w:p w:rsidR="00A741DF" w:rsidRDefault="00A741DF" w:rsidP="00E0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61F"/>
    <w:multiLevelType w:val="hybridMultilevel"/>
    <w:tmpl w:val="1CE6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417A"/>
    <w:multiLevelType w:val="hybridMultilevel"/>
    <w:tmpl w:val="2DF4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755"/>
    <w:multiLevelType w:val="hybridMultilevel"/>
    <w:tmpl w:val="3C98E64A"/>
    <w:lvl w:ilvl="0" w:tplc="48A0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D9D8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50277"/>
    <w:multiLevelType w:val="hybridMultilevel"/>
    <w:tmpl w:val="8B86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7457D"/>
    <w:multiLevelType w:val="hybridMultilevel"/>
    <w:tmpl w:val="3BA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D1158"/>
    <w:multiLevelType w:val="hybridMultilevel"/>
    <w:tmpl w:val="031C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76CF2"/>
    <w:multiLevelType w:val="hybridMultilevel"/>
    <w:tmpl w:val="E3DE4B0A"/>
    <w:lvl w:ilvl="0" w:tplc="49D8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D9D8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A61DA"/>
    <w:multiLevelType w:val="hybridMultilevel"/>
    <w:tmpl w:val="9628F1E0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74175"/>
    <w:multiLevelType w:val="hybridMultilevel"/>
    <w:tmpl w:val="B95C9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53656"/>
    <w:multiLevelType w:val="hybridMultilevel"/>
    <w:tmpl w:val="D7686C16"/>
    <w:lvl w:ilvl="0" w:tplc="31247A4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3374DFE"/>
    <w:multiLevelType w:val="multilevel"/>
    <w:tmpl w:val="A74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C4057F"/>
    <w:multiLevelType w:val="hybridMultilevel"/>
    <w:tmpl w:val="B652E192"/>
    <w:lvl w:ilvl="0" w:tplc="3348C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9D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B25F9"/>
    <w:multiLevelType w:val="hybridMultilevel"/>
    <w:tmpl w:val="9670AA2C"/>
    <w:lvl w:ilvl="0" w:tplc="E0523F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0D9D8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D80B8D"/>
    <w:multiLevelType w:val="multilevel"/>
    <w:tmpl w:val="AF5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4D4CC5"/>
    <w:multiLevelType w:val="hybridMultilevel"/>
    <w:tmpl w:val="DB8AF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7E0B"/>
    <w:multiLevelType w:val="hybridMultilevel"/>
    <w:tmpl w:val="802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E3D1F"/>
    <w:multiLevelType w:val="hybridMultilevel"/>
    <w:tmpl w:val="FE441B2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2AD1540A"/>
    <w:multiLevelType w:val="hybridMultilevel"/>
    <w:tmpl w:val="07523804"/>
    <w:lvl w:ilvl="0" w:tplc="64DCA92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D9D8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9210C"/>
    <w:multiLevelType w:val="multilevel"/>
    <w:tmpl w:val="155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1D6BBD"/>
    <w:multiLevelType w:val="hybridMultilevel"/>
    <w:tmpl w:val="E9D4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C48AC"/>
    <w:multiLevelType w:val="multilevel"/>
    <w:tmpl w:val="64E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954457"/>
    <w:multiLevelType w:val="multilevel"/>
    <w:tmpl w:val="DD8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D8428B"/>
    <w:multiLevelType w:val="hybridMultilevel"/>
    <w:tmpl w:val="31E0B14E"/>
    <w:lvl w:ilvl="0" w:tplc="BA6C412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D9D82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4396E"/>
    <w:multiLevelType w:val="hybridMultilevel"/>
    <w:tmpl w:val="1DE2D698"/>
    <w:lvl w:ilvl="0" w:tplc="18E2F9F4">
      <w:start w:val="1"/>
      <w:numFmt w:val="decimal"/>
      <w:lvlText w:val="%1."/>
      <w:lvlJc w:val="left"/>
      <w:pPr>
        <w:ind w:left="63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9B9012A"/>
    <w:multiLevelType w:val="hybridMultilevel"/>
    <w:tmpl w:val="C45A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70538"/>
    <w:multiLevelType w:val="hybridMultilevel"/>
    <w:tmpl w:val="AD4CEAB8"/>
    <w:lvl w:ilvl="0" w:tplc="BA6C41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D9D82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1D64EC3"/>
    <w:multiLevelType w:val="hybridMultilevel"/>
    <w:tmpl w:val="867A965C"/>
    <w:lvl w:ilvl="0" w:tplc="BA6C412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D9D8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27C5"/>
    <w:multiLevelType w:val="hybridMultilevel"/>
    <w:tmpl w:val="B102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16ABD"/>
    <w:multiLevelType w:val="hybridMultilevel"/>
    <w:tmpl w:val="4E28D8F6"/>
    <w:lvl w:ilvl="0" w:tplc="49D87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D9D8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E143B"/>
    <w:multiLevelType w:val="hybridMultilevel"/>
    <w:tmpl w:val="AE0A5E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13A8A"/>
    <w:multiLevelType w:val="hybridMultilevel"/>
    <w:tmpl w:val="F138A2D4"/>
    <w:lvl w:ilvl="0" w:tplc="D2F808B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4D4302"/>
    <w:multiLevelType w:val="hybridMultilevel"/>
    <w:tmpl w:val="DEA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073CF"/>
    <w:multiLevelType w:val="hybridMultilevel"/>
    <w:tmpl w:val="5268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9400A"/>
    <w:multiLevelType w:val="hybridMultilevel"/>
    <w:tmpl w:val="E7F08DE2"/>
    <w:lvl w:ilvl="0" w:tplc="BA6C4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9D82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9702D"/>
    <w:multiLevelType w:val="hybridMultilevel"/>
    <w:tmpl w:val="595E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12A50"/>
    <w:multiLevelType w:val="hybridMultilevel"/>
    <w:tmpl w:val="0FE0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55A60"/>
    <w:multiLevelType w:val="hybridMultilevel"/>
    <w:tmpl w:val="DB4A493C"/>
    <w:lvl w:ilvl="0" w:tplc="BA6C412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D9D82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>
    <w:nsid w:val="7E183DB4"/>
    <w:multiLevelType w:val="hybridMultilevel"/>
    <w:tmpl w:val="DC845418"/>
    <w:lvl w:ilvl="0" w:tplc="64DCA9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D9D8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0"/>
  </w:num>
  <w:num w:numId="5">
    <w:abstractNumId w:val="6"/>
  </w:num>
  <w:num w:numId="6">
    <w:abstractNumId w:val="40"/>
  </w:num>
  <w:num w:numId="7">
    <w:abstractNumId w:val="9"/>
  </w:num>
  <w:num w:numId="8">
    <w:abstractNumId w:val="18"/>
  </w:num>
  <w:num w:numId="9">
    <w:abstractNumId w:val="7"/>
  </w:num>
  <w:num w:numId="10">
    <w:abstractNumId w:val="2"/>
  </w:num>
  <w:num w:numId="11">
    <w:abstractNumId w:val="13"/>
  </w:num>
  <w:num w:numId="12">
    <w:abstractNumId w:val="29"/>
  </w:num>
  <w:num w:numId="13">
    <w:abstractNumId w:val="12"/>
  </w:num>
  <w:num w:numId="14">
    <w:abstractNumId w:val="5"/>
  </w:num>
  <w:num w:numId="15">
    <w:abstractNumId w:val="39"/>
  </w:num>
  <w:num w:numId="16">
    <w:abstractNumId w:val="41"/>
  </w:num>
  <w:num w:numId="17">
    <w:abstractNumId w:val="37"/>
  </w:num>
  <w:num w:numId="18">
    <w:abstractNumId w:val="8"/>
  </w:num>
  <w:num w:numId="19">
    <w:abstractNumId w:val="26"/>
  </w:num>
  <w:num w:numId="20">
    <w:abstractNumId w:val="11"/>
  </w:num>
  <w:num w:numId="21">
    <w:abstractNumId w:val="21"/>
  </w:num>
  <w:num w:numId="22">
    <w:abstractNumId w:val="32"/>
  </w:num>
  <w:num w:numId="23">
    <w:abstractNumId w:val="19"/>
  </w:num>
  <w:num w:numId="24">
    <w:abstractNumId w:val="22"/>
  </w:num>
  <w:num w:numId="25">
    <w:abstractNumId w:val="43"/>
  </w:num>
  <w:num w:numId="26">
    <w:abstractNumId w:val="36"/>
  </w:num>
  <w:num w:numId="27">
    <w:abstractNumId w:val="31"/>
  </w:num>
  <w:num w:numId="28">
    <w:abstractNumId w:val="27"/>
  </w:num>
  <w:num w:numId="29">
    <w:abstractNumId w:val="4"/>
  </w:num>
  <w:num w:numId="30">
    <w:abstractNumId w:val="16"/>
  </w:num>
  <w:num w:numId="31">
    <w:abstractNumId w:val="28"/>
  </w:num>
  <w:num w:numId="32">
    <w:abstractNumId w:val="42"/>
  </w:num>
  <w:num w:numId="33">
    <w:abstractNumId w:val="24"/>
  </w:num>
  <w:num w:numId="34">
    <w:abstractNumId w:val="38"/>
  </w:num>
  <w:num w:numId="35">
    <w:abstractNumId w:val="10"/>
  </w:num>
  <w:num w:numId="36">
    <w:abstractNumId w:val="35"/>
  </w:num>
  <w:num w:numId="37">
    <w:abstractNumId w:val="17"/>
  </w:num>
  <w:num w:numId="38">
    <w:abstractNumId w:val="14"/>
  </w:num>
  <w:num w:numId="3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0"/>
  </w:num>
  <w:num w:numId="42">
    <w:abstractNumId w:val="1"/>
  </w:num>
  <w:num w:numId="43">
    <w:abstractNumId w:val="15"/>
  </w:num>
  <w:num w:numId="44">
    <w:abstractNumId w:val="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78"/>
    <w:rsid w:val="000026C7"/>
    <w:rsid w:val="00004C9B"/>
    <w:rsid w:val="00006EA0"/>
    <w:rsid w:val="00010203"/>
    <w:rsid w:val="0001537B"/>
    <w:rsid w:val="000179EB"/>
    <w:rsid w:val="00022486"/>
    <w:rsid w:val="00022881"/>
    <w:rsid w:val="00031023"/>
    <w:rsid w:val="00037746"/>
    <w:rsid w:val="0004241B"/>
    <w:rsid w:val="000437F9"/>
    <w:rsid w:val="00047650"/>
    <w:rsid w:val="00051889"/>
    <w:rsid w:val="00051F9D"/>
    <w:rsid w:val="00066770"/>
    <w:rsid w:val="000823F6"/>
    <w:rsid w:val="00084EA0"/>
    <w:rsid w:val="00085BD9"/>
    <w:rsid w:val="00087838"/>
    <w:rsid w:val="00090AB7"/>
    <w:rsid w:val="0009136C"/>
    <w:rsid w:val="000929C4"/>
    <w:rsid w:val="000A5476"/>
    <w:rsid w:val="000B0080"/>
    <w:rsid w:val="000B060C"/>
    <w:rsid w:val="000B06AB"/>
    <w:rsid w:val="000B1636"/>
    <w:rsid w:val="000B2409"/>
    <w:rsid w:val="000B24CD"/>
    <w:rsid w:val="000B2DE2"/>
    <w:rsid w:val="000C300B"/>
    <w:rsid w:val="000C46D0"/>
    <w:rsid w:val="000C5362"/>
    <w:rsid w:val="000E33B2"/>
    <w:rsid w:val="000E5714"/>
    <w:rsid w:val="000F2B98"/>
    <w:rsid w:val="000F698E"/>
    <w:rsid w:val="000F6C6B"/>
    <w:rsid w:val="00104FFD"/>
    <w:rsid w:val="00107BBD"/>
    <w:rsid w:val="00110BCC"/>
    <w:rsid w:val="001241FC"/>
    <w:rsid w:val="00127049"/>
    <w:rsid w:val="00133351"/>
    <w:rsid w:val="0014331A"/>
    <w:rsid w:val="0015227A"/>
    <w:rsid w:val="00157DEE"/>
    <w:rsid w:val="00166D3C"/>
    <w:rsid w:val="00173EE4"/>
    <w:rsid w:val="00175BA6"/>
    <w:rsid w:val="00176E5F"/>
    <w:rsid w:val="00177BB9"/>
    <w:rsid w:val="00180A46"/>
    <w:rsid w:val="00190636"/>
    <w:rsid w:val="00195F37"/>
    <w:rsid w:val="001A07A6"/>
    <w:rsid w:val="001B0779"/>
    <w:rsid w:val="001B6C23"/>
    <w:rsid w:val="001B77E1"/>
    <w:rsid w:val="001C117C"/>
    <w:rsid w:val="001C299B"/>
    <w:rsid w:val="001C7403"/>
    <w:rsid w:val="001D165A"/>
    <w:rsid w:val="001E13B9"/>
    <w:rsid w:val="001E4F4C"/>
    <w:rsid w:val="001F5C83"/>
    <w:rsid w:val="002254D3"/>
    <w:rsid w:val="00230795"/>
    <w:rsid w:val="00230C3B"/>
    <w:rsid w:val="00233C2E"/>
    <w:rsid w:val="002364D0"/>
    <w:rsid w:val="00246E8D"/>
    <w:rsid w:val="0025015A"/>
    <w:rsid w:val="00251BAD"/>
    <w:rsid w:val="00256D65"/>
    <w:rsid w:val="00262635"/>
    <w:rsid w:val="00262C5B"/>
    <w:rsid w:val="002701FA"/>
    <w:rsid w:val="00277B0B"/>
    <w:rsid w:val="00290342"/>
    <w:rsid w:val="00292614"/>
    <w:rsid w:val="00294AEB"/>
    <w:rsid w:val="002950FD"/>
    <w:rsid w:val="00297746"/>
    <w:rsid w:val="002B1B11"/>
    <w:rsid w:val="002B2C5F"/>
    <w:rsid w:val="002B5D89"/>
    <w:rsid w:val="002D32DE"/>
    <w:rsid w:val="002D42BD"/>
    <w:rsid w:val="002D457C"/>
    <w:rsid w:val="002E0AA4"/>
    <w:rsid w:val="002F73A2"/>
    <w:rsid w:val="00306912"/>
    <w:rsid w:val="0031213D"/>
    <w:rsid w:val="00314BAA"/>
    <w:rsid w:val="0032074F"/>
    <w:rsid w:val="00327689"/>
    <w:rsid w:val="00330823"/>
    <w:rsid w:val="00334438"/>
    <w:rsid w:val="0033620E"/>
    <w:rsid w:val="00341A52"/>
    <w:rsid w:val="00364645"/>
    <w:rsid w:val="00372AAE"/>
    <w:rsid w:val="003733AE"/>
    <w:rsid w:val="00375DD2"/>
    <w:rsid w:val="003762F2"/>
    <w:rsid w:val="003771C0"/>
    <w:rsid w:val="0038121C"/>
    <w:rsid w:val="00384E57"/>
    <w:rsid w:val="003910B9"/>
    <w:rsid w:val="00392503"/>
    <w:rsid w:val="003A29D7"/>
    <w:rsid w:val="003B28A8"/>
    <w:rsid w:val="003B56AE"/>
    <w:rsid w:val="003C5956"/>
    <w:rsid w:val="003D32FA"/>
    <w:rsid w:val="003D5B97"/>
    <w:rsid w:val="003F0580"/>
    <w:rsid w:val="003F5EA5"/>
    <w:rsid w:val="003F60E7"/>
    <w:rsid w:val="00403AE5"/>
    <w:rsid w:val="0040591A"/>
    <w:rsid w:val="00422378"/>
    <w:rsid w:val="00425857"/>
    <w:rsid w:val="00447A97"/>
    <w:rsid w:val="0045120E"/>
    <w:rsid w:val="00466D9F"/>
    <w:rsid w:val="004804F5"/>
    <w:rsid w:val="00481E83"/>
    <w:rsid w:val="00483F0A"/>
    <w:rsid w:val="00484F87"/>
    <w:rsid w:val="00487CB9"/>
    <w:rsid w:val="00491F94"/>
    <w:rsid w:val="004A7898"/>
    <w:rsid w:val="004B16DB"/>
    <w:rsid w:val="004B302C"/>
    <w:rsid w:val="004B3410"/>
    <w:rsid w:val="004B5836"/>
    <w:rsid w:val="004C12A5"/>
    <w:rsid w:val="004D0062"/>
    <w:rsid w:val="004E041B"/>
    <w:rsid w:val="004E5410"/>
    <w:rsid w:val="004F08C9"/>
    <w:rsid w:val="004F15F1"/>
    <w:rsid w:val="004F372B"/>
    <w:rsid w:val="004F6ADC"/>
    <w:rsid w:val="005079EF"/>
    <w:rsid w:val="00510A81"/>
    <w:rsid w:val="00511243"/>
    <w:rsid w:val="00514FAE"/>
    <w:rsid w:val="005174CE"/>
    <w:rsid w:val="00517890"/>
    <w:rsid w:val="00521764"/>
    <w:rsid w:val="00526735"/>
    <w:rsid w:val="005308E5"/>
    <w:rsid w:val="00530A8C"/>
    <w:rsid w:val="00532465"/>
    <w:rsid w:val="005334C1"/>
    <w:rsid w:val="00551406"/>
    <w:rsid w:val="005573BA"/>
    <w:rsid w:val="00557AC5"/>
    <w:rsid w:val="00571B3C"/>
    <w:rsid w:val="00586EA2"/>
    <w:rsid w:val="00590E4A"/>
    <w:rsid w:val="00592FE0"/>
    <w:rsid w:val="005A4437"/>
    <w:rsid w:val="005A76C7"/>
    <w:rsid w:val="005A78B3"/>
    <w:rsid w:val="005B669F"/>
    <w:rsid w:val="005C44C6"/>
    <w:rsid w:val="005D3578"/>
    <w:rsid w:val="005D6264"/>
    <w:rsid w:val="005D6277"/>
    <w:rsid w:val="005E2E47"/>
    <w:rsid w:val="005E2F31"/>
    <w:rsid w:val="005E5461"/>
    <w:rsid w:val="005F1735"/>
    <w:rsid w:val="005F3484"/>
    <w:rsid w:val="00605416"/>
    <w:rsid w:val="006102F0"/>
    <w:rsid w:val="00614C86"/>
    <w:rsid w:val="00623818"/>
    <w:rsid w:val="00625957"/>
    <w:rsid w:val="006334D0"/>
    <w:rsid w:val="0064484C"/>
    <w:rsid w:val="0065070C"/>
    <w:rsid w:val="00650BCA"/>
    <w:rsid w:val="00653B0C"/>
    <w:rsid w:val="00667720"/>
    <w:rsid w:val="00671A8C"/>
    <w:rsid w:val="00676850"/>
    <w:rsid w:val="00697C22"/>
    <w:rsid w:val="006A5A85"/>
    <w:rsid w:val="006A7B71"/>
    <w:rsid w:val="006B62BD"/>
    <w:rsid w:val="006C14CF"/>
    <w:rsid w:val="006C1756"/>
    <w:rsid w:val="006D1C11"/>
    <w:rsid w:val="006F01F3"/>
    <w:rsid w:val="006F37A6"/>
    <w:rsid w:val="006F5420"/>
    <w:rsid w:val="00701689"/>
    <w:rsid w:val="007023B3"/>
    <w:rsid w:val="00703F03"/>
    <w:rsid w:val="00705B13"/>
    <w:rsid w:val="00705D64"/>
    <w:rsid w:val="00707B7C"/>
    <w:rsid w:val="007114A2"/>
    <w:rsid w:val="00714F8A"/>
    <w:rsid w:val="007155B8"/>
    <w:rsid w:val="007228B3"/>
    <w:rsid w:val="007267CD"/>
    <w:rsid w:val="00731339"/>
    <w:rsid w:val="0073684A"/>
    <w:rsid w:val="00744576"/>
    <w:rsid w:val="00745831"/>
    <w:rsid w:val="00746674"/>
    <w:rsid w:val="00751ED2"/>
    <w:rsid w:val="00751F0D"/>
    <w:rsid w:val="007671F4"/>
    <w:rsid w:val="00767B33"/>
    <w:rsid w:val="00771C49"/>
    <w:rsid w:val="00780223"/>
    <w:rsid w:val="00785934"/>
    <w:rsid w:val="00786098"/>
    <w:rsid w:val="007A6F5F"/>
    <w:rsid w:val="007B32FF"/>
    <w:rsid w:val="007B75D3"/>
    <w:rsid w:val="007B7EDE"/>
    <w:rsid w:val="007C163A"/>
    <w:rsid w:val="007C2F6A"/>
    <w:rsid w:val="007C486B"/>
    <w:rsid w:val="007E28A6"/>
    <w:rsid w:val="007E3976"/>
    <w:rsid w:val="007F0EE3"/>
    <w:rsid w:val="008015F3"/>
    <w:rsid w:val="0082088A"/>
    <w:rsid w:val="00820D10"/>
    <w:rsid w:val="00825BBE"/>
    <w:rsid w:val="00830183"/>
    <w:rsid w:val="00830E1E"/>
    <w:rsid w:val="00830F2E"/>
    <w:rsid w:val="008331E2"/>
    <w:rsid w:val="008344CC"/>
    <w:rsid w:val="0084334D"/>
    <w:rsid w:val="00843BE2"/>
    <w:rsid w:val="00844F15"/>
    <w:rsid w:val="00846EDE"/>
    <w:rsid w:val="00852BB1"/>
    <w:rsid w:val="0085573D"/>
    <w:rsid w:val="00862A87"/>
    <w:rsid w:val="00864EE1"/>
    <w:rsid w:val="00871A6D"/>
    <w:rsid w:val="00876E60"/>
    <w:rsid w:val="0088235E"/>
    <w:rsid w:val="0088303E"/>
    <w:rsid w:val="00886CC9"/>
    <w:rsid w:val="008A43A2"/>
    <w:rsid w:val="008A4B23"/>
    <w:rsid w:val="008A519F"/>
    <w:rsid w:val="008A6038"/>
    <w:rsid w:val="008A61C6"/>
    <w:rsid w:val="008B1F32"/>
    <w:rsid w:val="008B3B7D"/>
    <w:rsid w:val="008B3E20"/>
    <w:rsid w:val="008B5EA4"/>
    <w:rsid w:val="008C45EE"/>
    <w:rsid w:val="008C68D3"/>
    <w:rsid w:val="008C6AEC"/>
    <w:rsid w:val="008E1B60"/>
    <w:rsid w:val="008E2E90"/>
    <w:rsid w:val="008E34D3"/>
    <w:rsid w:val="008E74A3"/>
    <w:rsid w:val="008F0DDE"/>
    <w:rsid w:val="008F6D52"/>
    <w:rsid w:val="00900F28"/>
    <w:rsid w:val="009017BC"/>
    <w:rsid w:val="0090789F"/>
    <w:rsid w:val="00910038"/>
    <w:rsid w:val="0091095C"/>
    <w:rsid w:val="00914FE5"/>
    <w:rsid w:val="00916B61"/>
    <w:rsid w:val="0092392B"/>
    <w:rsid w:val="0092496A"/>
    <w:rsid w:val="00926269"/>
    <w:rsid w:val="009267DD"/>
    <w:rsid w:val="009359E1"/>
    <w:rsid w:val="009369A6"/>
    <w:rsid w:val="009376DC"/>
    <w:rsid w:val="00940A29"/>
    <w:rsid w:val="00950C53"/>
    <w:rsid w:val="0096074F"/>
    <w:rsid w:val="009659A5"/>
    <w:rsid w:val="00972B8A"/>
    <w:rsid w:val="00973A77"/>
    <w:rsid w:val="00974541"/>
    <w:rsid w:val="00975DE9"/>
    <w:rsid w:val="009765F2"/>
    <w:rsid w:val="00981661"/>
    <w:rsid w:val="00981689"/>
    <w:rsid w:val="00982B5C"/>
    <w:rsid w:val="00984EBE"/>
    <w:rsid w:val="0098520C"/>
    <w:rsid w:val="00987A04"/>
    <w:rsid w:val="00990621"/>
    <w:rsid w:val="009B0A4C"/>
    <w:rsid w:val="009B3516"/>
    <w:rsid w:val="009C2919"/>
    <w:rsid w:val="009C468A"/>
    <w:rsid w:val="009D504E"/>
    <w:rsid w:val="009E0275"/>
    <w:rsid w:val="009E0481"/>
    <w:rsid w:val="009E3CCF"/>
    <w:rsid w:val="009E54E8"/>
    <w:rsid w:val="009E6C8E"/>
    <w:rsid w:val="009E7190"/>
    <w:rsid w:val="009F7507"/>
    <w:rsid w:val="00A043E5"/>
    <w:rsid w:val="00A04679"/>
    <w:rsid w:val="00A0702F"/>
    <w:rsid w:val="00A10D35"/>
    <w:rsid w:val="00A248A2"/>
    <w:rsid w:val="00A25E07"/>
    <w:rsid w:val="00A275C0"/>
    <w:rsid w:val="00A32BDE"/>
    <w:rsid w:val="00A40CD2"/>
    <w:rsid w:val="00A41B8C"/>
    <w:rsid w:val="00A42404"/>
    <w:rsid w:val="00A43E06"/>
    <w:rsid w:val="00A509B9"/>
    <w:rsid w:val="00A55FC1"/>
    <w:rsid w:val="00A57466"/>
    <w:rsid w:val="00A64F1F"/>
    <w:rsid w:val="00A6673F"/>
    <w:rsid w:val="00A71C45"/>
    <w:rsid w:val="00A73D9C"/>
    <w:rsid w:val="00A741DF"/>
    <w:rsid w:val="00A74A6F"/>
    <w:rsid w:val="00A75E35"/>
    <w:rsid w:val="00A76AD6"/>
    <w:rsid w:val="00A93DBB"/>
    <w:rsid w:val="00AA1756"/>
    <w:rsid w:val="00AA6CD3"/>
    <w:rsid w:val="00AB030F"/>
    <w:rsid w:val="00AB6687"/>
    <w:rsid w:val="00AC050E"/>
    <w:rsid w:val="00AC1801"/>
    <w:rsid w:val="00AC3153"/>
    <w:rsid w:val="00AC4D89"/>
    <w:rsid w:val="00AC62C6"/>
    <w:rsid w:val="00AE13E5"/>
    <w:rsid w:val="00AE5FA5"/>
    <w:rsid w:val="00AF2732"/>
    <w:rsid w:val="00B01371"/>
    <w:rsid w:val="00B03B16"/>
    <w:rsid w:val="00B04071"/>
    <w:rsid w:val="00B06911"/>
    <w:rsid w:val="00B15FE0"/>
    <w:rsid w:val="00B17E8C"/>
    <w:rsid w:val="00B17FCF"/>
    <w:rsid w:val="00B21EB5"/>
    <w:rsid w:val="00B24B74"/>
    <w:rsid w:val="00B279C1"/>
    <w:rsid w:val="00B4087D"/>
    <w:rsid w:val="00B45C14"/>
    <w:rsid w:val="00B5156E"/>
    <w:rsid w:val="00B53441"/>
    <w:rsid w:val="00B66576"/>
    <w:rsid w:val="00B714B3"/>
    <w:rsid w:val="00B764DE"/>
    <w:rsid w:val="00B823B3"/>
    <w:rsid w:val="00B92438"/>
    <w:rsid w:val="00BA1068"/>
    <w:rsid w:val="00BA4632"/>
    <w:rsid w:val="00BC486D"/>
    <w:rsid w:val="00BD007E"/>
    <w:rsid w:val="00BD294C"/>
    <w:rsid w:val="00BE68A7"/>
    <w:rsid w:val="00BE73CB"/>
    <w:rsid w:val="00BF043E"/>
    <w:rsid w:val="00BF08EF"/>
    <w:rsid w:val="00BF0FDE"/>
    <w:rsid w:val="00BF60E4"/>
    <w:rsid w:val="00C02F0A"/>
    <w:rsid w:val="00C17D33"/>
    <w:rsid w:val="00C20C78"/>
    <w:rsid w:val="00C31776"/>
    <w:rsid w:val="00C35A00"/>
    <w:rsid w:val="00C37D03"/>
    <w:rsid w:val="00C4637D"/>
    <w:rsid w:val="00C53F92"/>
    <w:rsid w:val="00C54648"/>
    <w:rsid w:val="00C54BEB"/>
    <w:rsid w:val="00C5576B"/>
    <w:rsid w:val="00C650A2"/>
    <w:rsid w:val="00C745DC"/>
    <w:rsid w:val="00C816C7"/>
    <w:rsid w:val="00C90095"/>
    <w:rsid w:val="00C92C41"/>
    <w:rsid w:val="00C94A85"/>
    <w:rsid w:val="00CA4294"/>
    <w:rsid w:val="00CB1E38"/>
    <w:rsid w:val="00CD3AEA"/>
    <w:rsid w:val="00CD7333"/>
    <w:rsid w:val="00CE1CF2"/>
    <w:rsid w:val="00CE47D8"/>
    <w:rsid w:val="00CF3EA0"/>
    <w:rsid w:val="00CF48F1"/>
    <w:rsid w:val="00D01439"/>
    <w:rsid w:val="00D03396"/>
    <w:rsid w:val="00D061EE"/>
    <w:rsid w:val="00D06764"/>
    <w:rsid w:val="00D06CF4"/>
    <w:rsid w:val="00D1250C"/>
    <w:rsid w:val="00D162D1"/>
    <w:rsid w:val="00D17C6B"/>
    <w:rsid w:val="00D20829"/>
    <w:rsid w:val="00D324F5"/>
    <w:rsid w:val="00D3572A"/>
    <w:rsid w:val="00D50962"/>
    <w:rsid w:val="00D6128F"/>
    <w:rsid w:val="00D807BC"/>
    <w:rsid w:val="00D83383"/>
    <w:rsid w:val="00D90449"/>
    <w:rsid w:val="00D921BA"/>
    <w:rsid w:val="00DA1B8E"/>
    <w:rsid w:val="00DB0C43"/>
    <w:rsid w:val="00DB275C"/>
    <w:rsid w:val="00DC0D65"/>
    <w:rsid w:val="00DC0E8F"/>
    <w:rsid w:val="00DC27AF"/>
    <w:rsid w:val="00DE2AA6"/>
    <w:rsid w:val="00DE7D8D"/>
    <w:rsid w:val="00DF3320"/>
    <w:rsid w:val="00DF4639"/>
    <w:rsid w:val="00DF7EF7"/>
    <w:rsid w:val="00E01460"/>
    <w:rsid w:val="00E04E89"/>
    <w:rsid w:val="00E07315"/>
    <w:rsid w:val="00E17213"/>
    <w:rsid w:val="00E25791"/>
    <w:rsid w:val="00E259EF"/>
    <w:rsid w:val="00E25A6F"/>
    <w:rsid w:val="00E2739E"/>
    <w:rsid w:val="00E35712"/>
    <w:rsid w:val="00E42853"/>
    <w:rsid w:val="00E47C67"/>
    <w:rsid w:val="00E47C7B"/>
    <w:rsid w:val="00E5121A"/>
    <w:rsid w:val="00E5416D"/>
    <w:rsid w:val="00E57028"/>
    <w:rsid w:val="00E579FD"/>
    <w:rsid w:val="00E607BE"/>
    <w:rsid w:val="00E63336"/>
    <w:rsid w:val="00E67F98"/>
    <w:rsid w:val="00E70302"/>
    <w:rsid w:val="00E7196E"/>
    <w:rsid w:val="00E72005"/>
    <w:rsid w:val="00E72D84"/>
    <w:rsid w:val="00E73A39"/>
    <w:rsid w:val="00E74577"/>
    <w:rsid w:val="00E74D96"/>
    <w:rsid w:val="00E82B11"/>
    <w:rsid w:val="00E93D39"/>
    <w:rsid w:val="00EA0284"/>
    <w:rsid w:val="00EA21A3"/>
    <w:rsid w:val="00EA2B5D"/>
    <w:rsid w:val="00EA53B0"/>
    <w:rsid w:val="00EA62A9"/>
    <w:rsid w:val="00EB10AF"/>
    <w:rsid w:val="00ED11E4"/>
    <w:rsid w:val="00ED3037"/>
    <w:rsid w:val="00EE10CE"/>
    <w:rsid w:val="00EE4821"/>
    <w:rsid w:val="00EE4E81"/>
    <w:rsid w:val="00EE52BD"/>
    <w:rsid w:val="00F02BBE"/>
    <w:rsid w:val="00F03F73"/>
    <w:rsid w:val="00F132C0"/>
    <w:rsid w:val="00F3096A"/>
    <w:rsid w:val="00F325EE"/>
    <w:rsid w:val="00F34894"/>
    <w:rsid w:val="00F34953"/>
    <w:rsid w:val="00F3560E"/>
    <w:rsid w:val="00F41F54"/>
    <w:rsid w:val="00F44C60"/>
    <w:rsid w:val="00F53826"/>
    <w:rsid w:val="00F54FF6"/>
    <w:rsid w:val="00F553D3"/>
    <w:rsid w:val="00F55600"/>
    <w:rsid w:val="00F67C2F"/>
    <w:rsid w:val="00F703AB"/>
    <w:rsid w:val="00F75734"/>
    <w:rsid w:val="00F75A58"/>
    <w:rsid w:val="00F8052C"/>
    <w:rsid w:val="00F84A98"/>
    <w:rsid w:val="00F96033"/>
    <w:rsid w:val="00F97F69"/>
    <w:rsid w:val="00FA7977"/>
    <w:rsid w:val="00FB16D2"/>
    <w:rsid w:val="00FB1C0B"/>
    <w:rsid w:val="00FC57AA"/>
    <w:rsid w:val="00FC5864"/>
    <w:rsid w:val="00FD0C80"/>
    <w:rsid w:val="00FD2657"/>
    <w:rsid w:val="00FD450E"/>
    <w:rsid w:val="00FF16C1"/>
    <w:rsid w:val="00FF2452"/>
    <w:rsid w:val="00FF5CB4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CB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character" w:customStyle="1" w:styleId="apple-converted-space">
    <w:name w:val="apple-converted-space"/>
    <w:rsid w:val="005D6277"/>
  </w:style>
  <w:style w:type="character" w:customStyle="1" w:styleId="field-text">
    <w:name w:val="field-text"/>
    <w:basedOn w:val="DefaultParagraphFont"/>
    <w:rsid w:val="00C37D03"/>
  </w:style>
  <w:style w:type="paragraph" w:customStyle="1" w:styleId="body-field">
    <w:name w:val="body-field"/>
    <w:basedOn w:val="Normal"/>
    <w:rsid w:val="00F7573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/>
    </w:rPr>
  </w:style>
  <w:style w:type="paragraph" w:styleId="NormalWeb">
    <w:name w:val="Normal (Web)"/>
    <w:basedOn w:val="Normal"/>
    <w:semiHidden/>
    <w:rsid w:val="00CE47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333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60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60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55FC1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A55F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ublic-profile-url">
    <w:name w:val="public-profile-url"/>
    <w:basedOn w:val="DefaultParagraphFont"/>
    <w:rsid w:val="0004241B"/>
  </w:style>
  <w:style w:type="character" w:styleId="Strong">
    <w:name w:val="Strong"/>
    <w:basedOn w:val="DefaultParagraphFont"/>
    <w:uiPriority w:val="22"/>
    <w:qFormat/>
    <w:rsid w:val="00022881"/>
    <w:rPr>
      <w:b/>
      <w:bCs/>
    </w:rPr>
  </w:style>
  <w:style w:type="character" w:customStyle="1" w:styleId="3oh-">
    <w:name w:val="_3oh-"/>
    <w:basedOn w:val="DefaultParagraphFont"/>
    <w:rsid w:val="00820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CB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character" w:customStyle="1" w:styleId="apple-converted-space">
    <w:name w:val="apple-converted-space"/>
    <w:rsid w:val="005D6277"/>
  </w:style>
  <w:style w:type="character" w:customStyle="1" w:styleId="field-text">
    <w:name w:val="field-text"/>
    <w:basedOn w:val="DefaultParagraphFont"/>
    <w:rsid w:val="00C37D03"/>
  </w:style>
  <w:style w:type="paragraph" w:customStyle="1" w:styleId="body-field">
    <w:name w:val="body-field"/>
    <w:basedOn w:val="Normal"/>
    <w:rsid w:val="00F7573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/>
    </w:rPr>
  </w:style>
  <w:style w:type="paragraph" w:styleId="NormalWeb">
    <w:name w:val="Normal (Web)"/>
    <w:basedOn w:val="Normal"/>
    <w:semiHidden/>
    <w:rsid w:val="00CE47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333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60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60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55FC1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A55F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ublic-profile-url">
    <w:name w:val="public-profile-url"/>
    <w:basedOn w:val="DefaultParagraphFont"/>
    <w:rsid w:val="0004241B"/>
  </w:style>
  <w:style w:type="character" w:styleId="Strong">
    <w:name w:val="Strong"/>
    <w:basedOn w:val="DefaultParagraphFont"/>
    <w:uiPriority w:val="22"/>
    <w:qFormat/>
    <w:rsid w:val="00022881"/>
    <w:rPr>
      <w:b/>
      <w:bCs/>
    </w:rPr>
  </w:style>
  <w:style w:type="character" w:customStyle="1" w:styleId="3oh-">
    <w:name w:val="_3oh-"/>
    <w:basedOn w:val="DefaultParagraphFont"/>
    <w:rsid w:val="0082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150508@2f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John.1505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E4BB-75E2-4CE0-8E5B-E5070D22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aveed Kashif</dc:creator>
  <cp:lastModifiedBy>348382427</cp:lastModifiedBy>
  <cp:revision>4</cp:revision>
  <cp:lastPrinted>2017-07-04T11:44:00Z</cp:lastPrinted>
  <dcterms:created xsi:type="dcterms:W3CDTF">2017-08-09T15:32:00Z</dcterms:created>
  <dcterms:modified xsi:type="dcterms:W3CDTF">2017-08-12T07:12:00Z</dcterms:modified>
</cp:coreProperties>
</file>